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7D" w:rsidRPr="007A60CB" w:rsidRDefault="00224CAE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>طرح شهید آوینی</w:t>
      </w:r>
      <w:r w:rsidR="00574841" w:rsidRPr="007A60CB">
        <w:rPr>
          <w:rFonts w:cs="B Lotus"/>
          <w:sz w:val="40"/>
          <w:szCs w:val="40"/>
          <w:rtl/>
        </w:rPr>
        <w:t>(ره)</w:t>
      </w:r>
      <w:r w:rsidRPr="007A60CB">
        <w:rPr>
          <w:rFonts w:cs="B Lotus"/>
          <w:sz w:val="40"/>
          <w:szCs w:val="40"/>
          <w:rtl/>
        </w:rPr>
        <w:t xml:space="preserve"> </w:t>
      </w:r>
    </w:p>
    <w:p w:rsidR="00574841" w:rsidRPr="007A60CB" w:rsidRDefault="00574841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>(</w:t>
      </w:r>
      <w:r w:rsidR="00224CAE" w:rsidRPr="007A60CB">
        <w:rPr>
          <w:rFonts w:cs="B Lotus"/>
          <w:sz w:val="40"/>
          <w:szCs w:val="40"/>
          <w:rtl/>
        </w:rPr>
        <w:t>جمع</w:t>
      </w:r>
      <w:r w:rsidR="00224CAE" w:rsidRPr="007A60CB">
        <w:rPr>
          <w:rFonts w:cs="B Lotus"/>
          <w:sz w:val="40"/>
          <w:szCs w:val="40"/>
          <w:rtl/>
        </w:rPr>
        <w:softHyphen/>
        <w:t>آوری وتدوین محتوای آموزش عمومی فعالان فرهنگی جبهه انقلاب اسلامی</w:t>
      </w:r>
      <w:r w:rsidRPr="007A60CB">
        <w:rPr>
          <w:rFonts w:cs="B Lotus"/>
          <w:sz w:val="40"/>
          <w:szCs w:val="40"/>
          <w:rtl/>
        </w:rPr>
        <w:t>)</w:t>
      </w:r>
    </w:p>
    <w:p w:rsidR="00AE5655" w:rsidRPr="007A60CB" w:rsidRDefault="0051019C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>عنوان</w:t>
      </w:r>
      <w:r w:rsidR="00177B7D" w:rsidRPr="007A60CB">
        <w:rPr>
          <w:rFonts w:cs="B Lotus"/>
          <w:sz w:val="40"/>
          <w:szCs w:val="40"/>
          <w:rtl/>
        </w:rPr>
        <w:t xml:space="preserve"> اصلی:</w:t>
      </w:r>
      <w:r w:rsidR="008A2622" w:rsidRPr="007A60CB">
        <w:rPr>
          <w:rFonts w:cs="B Lotus"/>
          <w:sz w:val="40"/>
          <w:szCs w:val="40"/>
          <w:rtl/>
        </w:rPr>
        <w:t xml:space="preserve">   </w:t>
      </w:r>
      <w:r w:rsidR="009646AB" w:rsidRPr="007A60CB">
        <w:rPr>
          <w:rFonts w:cs="B Lotus"/>
          <w:sz w:val="40"/>
          <w:szCs w:val="40"/>
          <w:rtl/>
        </w:rPr>
        <w:t>غربشناسی</w:t>
      </w:r>
    </w:p>
    <w:p w:rsidR="00AE5655" w:rsidRPr="007A60CB" w:rsidRDefault="00CE63EE" w:rsidP="00CE63E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مساله زمانه شناسی واهمیت آن بر کسی پوشیده نیست. گفتمان غربشناسی و مسائل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 xml:space="preserve">پیرامون آن سالهاست که در کشور جریانات مختلفی را به خود اختصاص داده است. </w:t>
      </w:r>
      <w:r w:rsidR="00AE5655" w:rsidRPr="007A60CB">
        <w:rPr>
          <w:rFonts w:cs="B Lotus"/>
          <w:sz w:val="40"/>
          <w:szCs w:val="40"/>
          <w:rtl/>
        </w:rPr>
        <w:t>.وجود کتب ومقالات ومطالب فراوان وجریانات مختلف درا ین حوزه کار را برای مبتدی سخت کرده است لذا ارائه یک سیر مطالعاتی در این حوزه ضروری میباشد</w:t>
      </w:r>
      <w:r w:rsidR="007A33F0"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>این سیر شامل سرفصلهای زیر است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 xml:space="preserve">1) ضرورت غرب‌شناسی 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 xml:space="preserve">2) جایگاه انقلاب </w:t>
      </w:r>
      <w:r w:rsidR="007A33F0" w:rsidRPr="007A60CB">
        <w:rPr>
          <w:rFonts w:cs="B Lotus"/>
          <w:sz w:val="40"/>
          <w:szCs w:val="40"/>
          <w:rtl/>
        </w:rPr>
        <w:t xml:space="preserve">اسلامی </w:t>
      </w:r>
      <w:r w:rsidRPr="007A60CB">
        <w:rPr>
          <w:rFonts w:cs="B Lotus"/>
          <w:sz w:val="40"/>
          <w:szCs w:val="40"/>
          <w:rtl/>
        </w:rPr>
        <w:t>و تعریف و رسالت آن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 xml:space="preserve">3) رابطه‌ی تفکر، فرهنگ و تمدن 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 xml:space="preserve">4) تاریخ تمدن </w:t>
      </w:r>
      <w:r w:rsidR="007A33F0" w:rsidRPr="007A60CB">
        <w:rPr>
          <w:rFonts w:cs="B Lotus"/>
          <w:sz w:val="40"/>
          <w:szCs w:val="40"/>
          <w:rtl/>
        </w:rPr>
        <w:t>غرب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>6) یهود وجایگاه آن در تمدن غرب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lastRenderedPageBreak/>
        <w:t>7) مولفه های غرب مدرن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>8)ظهور غرب در مظاهر عینی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>9) جریان شناسی غربشناسی در ایران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>مساله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 xml:space="preserve">شناخت حقيقي مسير ايمان و كمال ، بدون شناخت مسير كفر ميسر نمي گردد " واعْلَمُوا اَنكم لن تَعرفوا الرشد حتي تعرفوا الذي تركه " (امام علي عليه السلام ) " فمن يكفر بالطاغوت و يؤمن بالله فقد استمسك بالعروه الوثقي " بنابراين براي شناختن اسلام و اجراي اسلام واقعي در </w:t>
      </w:r>
      <w:r w:rsidRPr="007A60CB">
        <w:rPr>
          <w:rFonts w:cs="B Lotus" w:hint="cs"/>
          <w:sz w:val="40"/>
          <w:szCs w:val="40"/>
          <w:rtl/>
        </w:rPr>
        <w:t>ظر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نو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افت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ك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خالص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لاجر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صحيح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ض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ع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ك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تي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تعلق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ش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م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ه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شم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س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بع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شم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تيز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ضرور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رك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س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ني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عاص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موار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ر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ك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ني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ذاركبي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ائ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قش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ما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خام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</w:t>
      </w:r>
      <w:r w:rsidRPr="007A60CB">
        <w:rPr>
          <w:rFonts w:cs="B Lotus"/>
          <w:sz w:val="40"/>
          <w:szCs w:val="40"/>
          <w:rtl/>
        </w:rPr>
        <w:t xml:space="preserve"> (</w:t>
      </w:r>
      <w:r w:rsidRPr="007A60CB">
        <w:rPr>
          <w:rFonts w:cs="B Lotus" w:hint="cs"/>
          <w:sz w:val="40"/>
          <w:szCs w:val="40"/>
          <w:rtl/>
        </w:rPr>
        <w:t>م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ظله</w:t>
      </w:r>
      <w:r w:rsidRPr="007A60CB">
        <w:rPr>
          <w:rFonts w:cs="B Lotus"/>
          <w:sz w:val="40"/>
          <w:szCs w:val="40"/>
          <w:rtl/>
        </w:rPr>
        <w:t xml:space="preserve"> ) </w:t>
      </w:r>
      <w:r w:rsidRPr="007A60CB">
        <w:rPr>
          <w:rFonts w:cs="B Lotus" w:hint="cs"/>
          <w:sz w:val="40"/>
          <w:szCs w:val="40"/>
          <w:rtl/>
        </w:rPr>
        <w:t>بو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مز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م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ار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وق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ش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لم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امع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ك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قا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عظ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هبري</w:t>
      </w:r>
      <w:r w:rsidRPr="007A60CB">
        <w:rPr>
          <w:rFonts w:cs="B Lotus"/>
          <w:sz w:val="40"/>
          <w:szCs w:val="40"/>
          <w:rtl/>
        </w:rPr>
        <w:t>(</w:t>
      </w:r>
      <w:r w:rsidRPr="007A60CB">
        <w:rPr>
          <w:rFonts w:cs="B Lotus" w:hint="cs"/>
          <w:sz w:val="40"/>
          <w:szCs w:val="40"/>
          <w:rtl/>
        </w:rPr>
        <w:t>م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ظله</w:t>
      </w:r>
      <w:r w:rsidRPr="007A60CB">
        <w:rPr>
          <w:rFonts w:cs="B Lotus"/>
          <w:sz w:val="40"/>
          <w:szCs w:val="40"/>
          <w:rtl/>
        </w:rPr>
        <w:t xml:space="preserve"> ) </w:t>
      </w:r>
      <w:r w:rsidRPr="007A60CB">
        <w:rPr>
          <w:rFonts w:cs="B Lotus" w:hint="cs"/>
          <w:sz w:val="40"/>
          <w:szCs w:val="40"/>
          <w:rtl/>
        </w:rPr>
        <w:t>وظيف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ول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ل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بارت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يز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شكي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اب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ر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د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ظيف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قدس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حا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ه</w:t>
      </w:r>
      <w:r w:rsidRPr="007A60CB">
        <w:rPr>
          <w:rFonts w:cs="B Lotus"/>
          <w:sz w:val="40"/>
          <w:szCs w:val="40"/>
          <w:rtl/>
        </w:rPr>
        <w:t xml:space="preserve"> </w:t>
      </w:r>
      <w:r w:rsidR="007A33F0" w:rsidRPr="007A60CB">
        <w:rPr>
          <w:rFonts w:cs="B Lotus" w:hint="cs"/>
          <w:sz w:val="40"/>
          <w:szCs w:val="40"/>
          <w:rtl/>
        </w:rPr>
        <w:t>متحقق</w:t>
      </w:r>
      <w:r w:rsidR="007A33F0" w:rsidRPr="007A60CB">
        <w:rPr>
          <w:rFonts w:cs="B Lotus"/>
          <w:sz w:val="40"/>
          <w:szCs w:val="40"/>
          <w:rtl/>
        </w:rPr>
        <w:t xml:space="preserve"> </w:t>
      </w:r>
      <w:r w:rsidR="007A33F0" w:rsidRPr="007A60CB">
        <w:rPr>
          <w:rFonts w:cs="B Lotus" w:hint="cs"/>
          <w:sz w:val="40"/>
          <w:szCs w:val="40"/>
          <w:rtl/>
        </w:rPr>
        <w:lastRenderedPageBreak/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ل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نك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سئل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اس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اسخ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: 1)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هن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ي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ؤلف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ي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رد</w:t>
      </w:r>
      <w:r w:rsidRPr="007A60CB">
        <w:rPr>
          <w:rFonts w:cs="B Lotus"/>
          <w:sz w:val="40"/>
          <w:szCs w:val="40"/>
          <w:rtl/>
        </w:rPr>
        <w:t xml:space="preserve"> 2) </w:t>
      </w:r>
      <w:r w:rsidRPr="007A60CB">
        <w:rPr>
          <w:rFonts w:cs="B Lotus" w:hint="cs"/>
          <w:sz w:val="40"/>
          <w:szCs w:val="40"/>
          <w:rtl/>
        </w:rPr>
        <w:t>سي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ظهو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قوط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يخ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گو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و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3)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عل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اك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شري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گو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ج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م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4) </w:t>
      </w:r>
      <w:r w:rsidRPr="007A60CB">
        <w:rPr>
          <w:rFonts w:cs="B Lotus" w:hint="cs"/>
          <w:sz w:val="40"/>
          <w:szCs w:val="40"/>
          <w:rtl/>
        </w:rPr>
        <w:t>نسب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صحيح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گو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شد</w:t>
      </w:r>
      <w:r w:rsidRPr="007A60CB">
        <w:rPr>
          <w:rFonts w:cs="B Lotus"/>
          <w:sz w:val="40"/>
          <w:szCs w:val="40"/>
          <w:rtl/>
        </w:rPr>
        <w:t xml:space="preserve"> 5) </w:t>
      </w:r>
      <w:r w:rsidRPr="007A60CB">
        <w:rPr>
          <w:rFonts w:cs="B Lotus" w:hint="cs"/>
          <w:sz w:val="40"/>
          <w:szCs w:val="40"/>
          <w:rtl/>
        </w:rPr>
        <w:t>آي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و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ص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عل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شت؟چگو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عيارهايي</w:t>
      </w:r>
      <w:r w:rsidRPr="007A60CB">
        <w:rPr>
          <w:rFonts w:cs="B Lotus"/>
          <w:sz w:val="40"/>
          <w:szCs w:val="40"/>
          <w:rtl/>
        </w:rPr>
        <w:t xml:space="preserve"> . ...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لذ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حث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ر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هن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زي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عل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ني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ضرور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ناسی</w:t>
      </w:r>
    </w:p>
    <w:p w:rsidR="00AE5655" w:rsidRPr="007A60CB" w:rsidRDefault="00AE5655" w:rsidP="008366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t xml:space="preserve">  </w:t>
      </w:r>
      <w:r w:rsidRPr="007A60CB">
        <w:rPr>
          <w:rFonts w:cs="B Lotus" w:hint="cs"/>
          <w:sz w:val="40"/>
          <w:szCs w:val="40"/>
          <w:rtl/>
        </w:rPr>
        <w:t>زما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زما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زئ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لاينفك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ج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خود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ناس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زمان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ناس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ناسی</w:t>
      </w:r>
      <w:r w:rsidRPr="007A60CB">
        <w:rPr>
          <w:rFonts w:cs="B Lotus"/>
          <w:sz w:val="40"/>
          <w:szCs w:val="40"/>
          <w:rtl/>
        </w:rPr>
        <w:t xml:space="preserve">  </w:t>
      </w:r>
      <w:r w:rsidRPr="007A60CB">
        <w:rPr>
          <w:rFonts w:cs="B Lotus" w:hint="cs"/>
          <w:sz w:val="40"/>
          <w:szCs w:val="40"/>
          <w:rtl/>
        </w:rPr>
        <w:t>پرداخت</w:t>
      </w:r>
      <w:r w:rsidRPr="007A60CB">
        <w:rPr>
          <w:rFonts w:cs="B Lotus"/>
          <w:sz w:val="40"/>
          <w:szCs w:val="40"/>
          <w:rtl/>
        </w:rPr>
        <w:t>.</w:t>
      </w:r>
      <w:r w:rsidR="009605FB" w:rsidRPr="007A60CB">
        <w:rPr>
          <w:rFonts w:cs="B Lotus" w:hint="cs"/>
          <w:sz w:val="40"/>
          <w:szCs w:val="40"/>
          <w:rtl/>
        </w:rPr>
        <w:t>غرب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شناسی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در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واقع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خود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آگاهی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به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آن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چیزی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است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که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جزئی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از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وجود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ما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شده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است</w:t>
      </w:r>
      <w:r w:rsidR="009605FB" w:rsidRPr="007A60CB">
        <w:rPr>
          <w:rFonts w:cs="B Lotus"/>
          <w:sz w:val="40"/>
          <w:szCs w:val="40"/>
          <w:rtl/>
        </w:rPr>
        <w:t>.</w:t>
      </w:r>
      <w:r w:rsidR="00840B78" w:rsidRPr="007A60CB">
        <w:rPr>
          <w:rFonts w:cs="B Lotus" w:hint="cs"/>
          <w:sz w:val="40"/>
          <w:szCs w:val="40"/>
          <w:rtl/>
        </w:rPr>
        <w:t>غرب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شناسی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از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منظر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دشمن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شناسی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هم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ضرورت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دارد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چون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3667E" w:rsidRPr="007A60CB">
        <w:rPr>
          <w:rFonts w:cs="B Lotus" w:hint="cs"/>
          <w:sz w:val="40"/>
          <w:szCs w:val="40"/>
          <w:rtl/>
        </w:rPr>
        <w:t>آ</w:t>
      </w:r>
      <w:r w:rsidR="00840B78" w:rsidRPr="007A60CB">
        <w:rPr>
          <w:rFonts w:cs="B Lotus" w:hint="cs"/>
          <w:sz w:val="40"/>
          <w:szCs w:val="40"/>
          <w:rtl/>
        </w:rPr>
        <w:t>لان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تمدن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غرب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بزرگترین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دشمن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خود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را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انقلاب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اسلامی</w:t>
      </w:r>
      <w:r w:rsidR="00840B78" w:rsidRPr="007A60CB">
        <w:rPr>
          <w:rFonts w:cs="B Lotus"/>
          <w:sz w:val="40"/>
          <w:szCs w:val="40"/>
          <w:rtl/>
        </w:rPr>
        <w:t xml:space="preserve"> </w:t>
      </w:r>
      <w:r w:rsidR="00840B78" w:rsidRPr="007A60CB">
        <w:rPr>
          <w:rFonts w:cs="B Lotus" w:hint="cs"/>
          <w:sz w:val="40"/>
          <w:szCs w:val="40"/>
          <w:rtl/>
        </w:rPr>
        <w:t>میداند</w:t>
      </w:r>
      <w:r w:rsidR="00840B78" w:rsidRPr="007A60CB">
        <w:rPr>
          <w:rFonts w:cs="B Lotus"/>
          <w:sz w:val="40"/>
          <w:szCs w:val="40"/>
          <w:rtl/>
        </w:rPr>
        <w:t>.</w:t>
      </w:r>
      <w:r w:rsidR="0083667E" w:rsidRPr="007A60CB">
        <w:rPr>
          <w:rFonts w:cs="B Lotus" w:hint="c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در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این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جا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باید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تبیین</w:t>
      </w:r>
      <w:r w:rsidR="009605FB" w:rsidRPr="007A60CB">
        <w:rPr>
          <w:rFonts w:cs="B Lotus"/>
          <w:sz w:val="40"/>
          <w:szCs w:val="40"/>
          <w:rtl/>
        </w:rPr>
        <w:t xml:space="preserve"> </w:t>
      </w:r>
      <w:r w:rsidR="009605FB" w:rsidRPr="007A60CB">
        <w:rPr>
          <w:rFonts w:cs="B Lotus" w:hint="cs"/>
          <w:sz w:val="40"/>
          <w:szCs w:val="40"/>
          <w:rtl/>
        </w:rPr>
        <w:t>شودک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عري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ي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ي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قت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صحب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ناسی</w:t>
      </w:r>
      <w:r w:rsidRPr="007A60CB">
        <w:rPr>
          <w:rFonts w:cs="B Lotus"/>
          <w:sz w:val="40"/>
          <w:szCs w:val="40"/>
          <w:rtl/>
        </w:rPr>
        <w:t xml:space="preserve">  </w:t>
      </w:r>
      <w:r w:rsidRPr="007A60CB">
        <w:rPr>
          <w:rFonts w:cs="B Lotus" w:hint="cs"/>
          <w:sz w:val="40"/>
          <w:szCs w:val="40"/>
          <w:rtl/>
        </w:rPr>
        <w:t>مي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ع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روپ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مريك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نا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ع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زما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نظا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داري،</w:t>
      </w:r>
      <w:r w:rsidRPr="007A60CB">
        <w:rPr>
          <w:rFonts w:cs="B Lotus"/>
          <w:sz w:val="40"/>
          <w:szCs w:val="40"/>
          <w:rtl/>
        </w:rPr>
        <w:t xml:space="preserve">‌ </w:t>
      </w:r>
      <w:r w:rsidRPr="007A60CB">
        <w:rPr>
          <w:rFonts w:cs="B Lotus" w:hint="cs"/>
          <w:sz w:val="40"/>
          <w:szCs w:val="40"/>
          <w:rtl/>
        </w:rPr>
        <w:t>آموزشي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lastRenderedPageBreak/>
        <w:t>محتو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ت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سي،</w:t>
      </w:r>
      <w:r w:rsidRPr="007A60CB">
        <w:rPr>
          <w:rFonts w:cs="B Lotus"/>
          <w:sz w:val="40"/>
          <w:szCs w:val="40"/>
          <w:rtl/>
        </w:rPr>
        <w:t xml:space="preserve">‌ </w:t>
      </w:r>
      <w:r w:rsidRPr="007A60CB">
        <w:rPr>
          <w:rFonts w:cs="B Lotus" w:hint="cs"/>
          <w:sz w:val="40"/>
          <w:szCs w:val="40"/>
          <w:rtl/>
        </w:rPr>
        <w:t>نظا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قتصادي،</w:t>
      </w:r>
      <w:r w:rsidRPr="007A60CB">
        <w:rPr>
          <w:rFonts w:cs="B Lotus"/>
          <w:sz w:val="40"/>
          <w:szCs w:val="40"/>
          <w:rtl/>
        </w:rPr>
        <w:t xml:space="preserve">‌ </w:t>
      </w:r>
      <w:r w:rsidRPr="007A60CB">
        <w:rPr>
          <w:rFonts w:cs="B Lotus" w:hint="cs"/>
          <w:sz w:val="40"/>
          <w:szCs w:val="40"/>
          <w:rtl/>
        </w:rPr>
        <w:t>نظا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م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ق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داش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لو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هندس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م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ستند؛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ع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ست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يخ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ك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رفت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اند</w:t>
      </w:r>
      <w:r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9605FB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دربحث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ضرور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شنا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گیز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خاطب</w:t>
      </w:r>
      <w:r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حميت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و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عزم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ديني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و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وظيفه</w:t>
      </w:r>
      <w:r w:rsidR="00AE5655" w:rsidRPr="007A60CB">
        <w:rPr>
          <w:rFonts w:cs="B Lotus"/>
          <w:sz w:val="40"/>
          <w:szCs w:val="40"/>
          <w:rtl/>
        </w:rPr>
        <w:t>‌</w:t>
      </w:r>
      <w:r w:rsidR="00AE5655" w:rsidRPr="007A60CB">
        <w:rPr>
          <w:rFonts w:cs="B Lotus" w:hint="cs"/>
          <w:sz w:val="40"/>
          <w:szCs w:val="40"/>
          <w:rtl/>
        </w:rPr>
        <w:t>گراي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مخاطبين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شد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و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نه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صرفاً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علاقة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آنها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ه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طرح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مباحث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ديع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و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جذاب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و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سطحي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که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ن</w:t>
      </w:r>
      <w:r w:rsidR="00AE5655" w:rsidRPr="007A60CB">
        <w:rPr>
          <w:rFonts w:cs="B Lotus"/>
          <w:sz w:val="40"/>
          <w:szCs w:val="40"/>
          <w:rtl/>
        </w:rPr>
        <w:t>‌</w:t>
      </w:r>
      <w:r w:rsidR="00AE5655" w:rsidRPr="007A60CB">
        <w:rPr>
          <w:rFonts w:cs="B Lotus" w:hint="cs"/>
          <w:sz w:val="40"/>
          <w:szCs w:val="40"/>
          <w:rtl/>
        </w:rPr>
        <w:t>شاء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</w:t>
      </w:r>
      <w:r w:rsidR="00AE5655" w:rsidRPr="007A60CB">
        <w:rPr>
          <w:rFonts w:cs="B Lotus"/>
          <w:sz w:val="40"/>
          <w:szCs w:val="40"/>
          <w:rtl/>
        </w:rPr>
        <w:t xml:space="preserve">.. </w:t>
      </w:r>
      <w:r w:rsidR="00AE5655" w:rsidRPr="007A60CB">
        <w:rPr>
          <w:rFonts w:cs="B Lotus" w:hint="cs"/>
          <w:sz w:val="40"/>
          <w:szCs w:val="40"/>
          <w:rtl/>
        </w:rPr>
        <w:t>اگر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شروع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کار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آنها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ا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ين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تشخيص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وظيفه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اشد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رکت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و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نصرت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لهي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هم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همراه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جمع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خواهد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شد</w:t>
      </w:r>
      <w:r w:rsidR="00AE5655"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وج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نق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نو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شم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د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ع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ش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هد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صل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شخص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سب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شرایط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ق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تیج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طالع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صرفا</w:t>
      </w:r>
      <w:r w:rsidR="009A0F58" w:rsidRPr="007A60CB">
        <w:rPr>
          <w:rFonts w:cs="B Lotus" w:hint="c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نقد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غرب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و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سط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تفکر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پست</w:t>
      </w:r>
      <w:r w:rsidR="00AE5655"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مدرن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غیرارزش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نباشد</w:t>
      </w:r>
      <w:r w:rsidR="00AE5655" w:rsidRPr="007A60CB">
        <w:rPr>
          <w:rFonts w:cs="B Lotus"/>
          <w:sz w:val="40"/>
          <w:szCs w:val="40"/>
          <w:rtl/>
        </w:rPr>
        <w:t xml:space="preserve">. </w:t>
      </w:r>
      <w:r w:rsidR="00AE5655" w:rsidRPr="007A60CB">
        <w:rPr>
          <w:rFonts w:cs="B Lotus" w:hint="cs"/>
          <w:sz w:val="40"/>
          <w:szCs w:val="40"/>
          <w:rtl/>
        </w:rPr>
        <w:t>از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ین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جهت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محور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مباحث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ین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خش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هتراست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یجاد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گرایش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نسبت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ه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نجام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وظایف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تاریخ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نقلاب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اشد</w:t>
      </w:r>
      <w:r w:rsidR="00AE5655" w:rsidRPr="007A60CB">
        <w:rPr>
          <w:rFonts w:cs="B Lotus"/>
          <w:sz w:val="40"/>
          <w:szCs w:val="40"/>
          <w:rtl/>
        </w:rPr>
        <w:t xml:space="preserve">. </w:t>
      </w:r>
      <w:r w:rsidR="00AE5655" w:rsidRPr="007A60CB">
        <w:rPr>
          <w:rFonts w:cs="B Lotus" w:hint="cs"/>
          <w:sz w:val="40"/>
          <w:szCs w:val="40"/>
          <w:rtl/>
        </w:rPr>
        <w:t>در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ین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قسمت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حتما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را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جا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افتادن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حث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اید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با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طرح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مثالهای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جنبه</w:t>
      </w:r>
      <w:r w:rsidR="00AE5655" w:rsidRPr="007A60CB">
        <w:rPr>
          <w:rFonts w:cs="B Lotus"/>
          <w:sz w:val="40"/>
          <w:szCs w:val="40"/>
          <w:rtl/>
        </w:rPr>
        <w:t>‌</w:t>
      </w:r>
      <w:r w:rsidR="00AE5655" w:rsidRPr="007A60CB">
        <w:rPr>
          <w:rFonts w:cs="B Lotus" w:hint="cs"/>
          <w:sz w:val="40"/>
          <w:szCs w:val="40"/>
          <w:rtl/>
        </w:rPr>
        <w:t>ها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غربزدگ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موشکافی</w:t>
      </w:r>
      <w:r w:rsidR="00AE5655" w:rsidRPr="007A60CB">
        <w:rPr>
          <w:rFonts w:cs="B Lotus"/>
          <w:sz w:val="40"/>
          <w:szCs w:val="40"/>
          <w:rtl/>
        </w:rPr>
        <w:t xml:space="preserve"> </w:t>
      </w:r>
      <w:r w:rsidR="00AE5655" w:rsidRPr="007A60CB">
        <w:rPr>
          <w:rFonts w:cs="B Lotus" w:hint="cs"/>
          <w:sz w:val="40"/>
          <w:szCs w:val="40"/>
          <w:rtl/>
        </w:rPr>
        <w:t>شود</w:t>
      </w:r>
      <w:r w:rsidR="00AE5655"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انقلا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حیا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ک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وحید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ص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ظلمت</w:t>
      </w:r>
      <w:r w:rsidR="009A0F58" w:rsidRPr="007A60CB">
        <w:rPr>
          <w:rFonts w:cs="B Lotus" w:hint="cs"/>
          <w:sz w:val="40"/>
          <w:szCs w:val="40"/>
          <w:rtl/>
        </w:rPr>
        <w:t xml:space="preserve"> است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جایگا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نا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گا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جبه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هنگ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شخص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="00DF393A" w:rsidRPr="007A60CB">
        <w:rPr>
          <w:rFonts w:cs="B Lotus"/>
          <w:sz w:val="40"/>
          <w:szCs w:val="40"/>
          <w:rtl/>
        </w:rPr>
        <w:t>.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اسلا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یست؟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تفاوت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آن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با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دیگر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انقلابها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چیست؟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ک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رفته؟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ج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سد؟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ای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ایگا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نا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یست؟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lastRenderedPageBreak/>
        <w:t>ابعا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یست؟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قاب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قلا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لا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یست؟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س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ان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هن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ک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در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ص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سب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ک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،فرهن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شخص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ن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شخص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یا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ک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ک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ار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وز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هن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ک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اب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کیک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تاریخ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اساس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رس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دي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ميق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سب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دي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يخ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طالع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ر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بر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قب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ي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طالع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دوا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يخ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نج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پس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شخص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ضرور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ناسی</w:t>
      </w:r>
      <w:r w:rsidRPr="007A60CB">
        <w:rPr>
          <w:rFonts w:cs="B Lotus"/>
          <w:sz w:val="40"/>
          <w:szCs w:val="40"/>
          <w:rtl/>
        </w:rPr>
        <w:t xml:space="preserve">  </w:t>
      </w:r>
      <w:r w:rsidRPr="007A60CB">
        <w:rPr>
          <w:rFonts w:cs="B Lotus" w:hint="cs"/>
          <w:sz w:val="40"/>
          <w:szCs w:val="40"/>
          <w:rtl/>
        </w:rPr>
        <w:t>پرداخت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يخ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طالع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يخ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رحل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ي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خ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فت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ون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ب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روع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سپس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رو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سط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و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پس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رو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سط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ثا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طالع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ي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ذا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رو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سط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يت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زمي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ك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ير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نسانس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خوب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طالع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. 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lastRenderedPageBreak/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های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ضعی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رسیم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بحران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ختل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یت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وای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یست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ظهو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افت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سم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حث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شود</w:t>
      </w:r>
      <w:r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9A0F58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مطالع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يخ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اقع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ك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گا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ل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ک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گا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كل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لف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اك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رس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شو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اينك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ايگا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خدا،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انسان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طبيعت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لم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عرف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يست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نظا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كومتي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داري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موزش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گو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ستند</w:t>
      </w:r>
      <w:r w:rsidRPr="007A60CB">
        <w:rPr>
          <w:rFonts w:cs="B Lotus"/>
          <w:sz w:val="40"/>
          <w:szCs w:val="40"/>
          <w:rtl/>
        </w:rPr>
        <w:t>.</w:t>
      </w:r>
      <w:r w:rsidRPr="007A60CB">
        <w:rPr>
          <w:rFonts w:cs="B Lotus" w:hint="cs"/>
          <w:sz w:val="40"/>
          <w:szCs w:val="40"/>
          <w:rtl/>
        </w:rPr>
        <w:t>جایگا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ز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ي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... 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است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ژی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</w:t>
      </w:r>
      <w:r w:rsidRPr="007A60CB">
        <w:rPr>
          <w:rFonts w:cs="B Lotus"/>
          <w:sz w:val="40"/>
          <w:szCs w:val="40"/>
          <w:rtl/>
        </w:rPr>
        <w:t xml:space="preserve"> :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اساس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ژی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سان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فت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ک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لسف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ی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ی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ر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ظر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ئور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فرا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ول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نو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کترینا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یا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لق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نبا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جرای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ر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ستند</w:t>
      </w:r>
      <w:r w:rsidRPr="007A60CB">
        <w:rPr>
          <w:rFonts w:cs="B Lotus"/>
          <w:sz w:val="40"/>
          <w:szCs w:val="40"/>
          <w:rtl/>
        </w:rPr>
        <w:t xml:space="preserve"> . </w:t>
      </w:r>
      <w:r w:rsidRPr="007A60CB">
        <w:rPr>
          <w:rFonts w:cs="B Lotus" w:hint="cs"/>
          <w:sz w:val="40"/>
          <w:szCs w:val="40"/>
          <w:rtl/>
        </w:rPr>
        <w:t>نظری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هان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از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ظری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خور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نتینگتوها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ج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و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فلر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ای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یخ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وکویام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....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مل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ظری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. </w:t>
      </w:r>
      <w:r w:rsidR="00DF393A" w:rsidRPr="007A60CB">
        <w:rPr>
          <w:rFonts w:cs="B Lotus" w:hint="cs"/>
          <w:sz w:val="40"/>
          <w:szCs w:val="40"/>
          <w:rtl/>
        </w:rPr>
        <w:t>گفته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می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شود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انبیاء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تمدن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غرب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فلاسفه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هستند</w:t>
      </w:r>
      <w:r w:rsidR="00DF393A" w:rsidRPr="007A60CB">
        <w:rPr>
          <w:rFonts w:cs="B Lotus"/>
          <w:sz w:val="40"/>
          <w:szCs w:val="40"/>
          <w:rtl/>
        </w:rPr>
        <w:t>.</w:t>
      </w:r>
      <w:r w:rsidR="00DF393A" w:rsidRPr="007A60CB">
        <w:rPr>
          <w:rFonts w:cs="B Lotus" w:hint="cs"/>
          <w:sz w:val="40"/>
          <w:szCs w:val="40"/>
          <w:rtl/>
        </w:rPr>
        <w:t>اما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نظ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س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یست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یلسو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زرگ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داری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یست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ی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ک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وسط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ئور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استرا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تژیست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اخت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ظر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پس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نام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یز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هبرد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قاب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ضرور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رد</w:t>
      </w:r>
      <w:r w:rsidRPr="007A60CB">
        <w:rPr>
          <w:rFonts w:cs="B Lotus"/>
          <w:sz w:val="40"/>
          <w:szCs w:val="40"/>
          <w:rtl/>
        </w:rPr>
        <w:t xml:space="preserve"> 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یهود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/>
          <w:sz w:val="40"/>
          <w:szCs w:val="40"/>
          <w:rtl/>
        </w:rPr>
        <w:lastRenderedPageBreak/>
        <w:t>5)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ه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ر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خور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طبق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ی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ر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بسیار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وای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شم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ج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ک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به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ق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هودی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ست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طرف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ضو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ه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کر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لم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ور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ای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کل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گیر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حرا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سیحی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ع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ضر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ی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جری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رتستانتیز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علو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د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ن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حول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ص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وشنگر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ق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وزد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یست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ن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ظهو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رکس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فرو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جن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هان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و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دو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سازم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ل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تح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شیط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رست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طو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د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شه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.</w:t>
      </w:r>
      <w:r w:rsidRPr="007A60CB">
        <w:rPr>
          <w:rFonts w:cs="B Lotus" w:hint="cs"/>
          <w:sz w:val="40"/>
          <w:szCs w:val="40"/>
          <w:rtl/>
        </w:rPr>
        <w:t>سرمای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ر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ک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ر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نی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ش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غال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رمای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نی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ختیا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هودی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مؤلف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مؤلف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حث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ر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يش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با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کر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هنگ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ي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پرداز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مباني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ط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ال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ند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طولا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زء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لاينفک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بدي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د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ان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هم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بع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ومانیز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ست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يزش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يک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اي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ها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چا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زلز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دي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ويت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ي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حکا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رکدامش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طغي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ي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فزو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ي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بر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قیق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سب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یش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ک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هن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رد</w:t>
      </w:r>
      <w:r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lastRenderedPageBreak/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ر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لف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بتد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ومانیز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نو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نی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وح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ار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ا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ریان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د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روع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ر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بع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لف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ریش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ر</w:t>
      </w:r>
      <w:r w:rsidRPr="007A60CB">
        <w:rPr>
          <w:rFonts w:cs="B Lotus"/>
          <w:sz w:val="40"/>
          <w:szCs w:val="40"/>
          <w:rtl/>
        </w:rPr>
        <w:t>(</w:t>
      </w:r>
      <w:r w:rsidRPr="007A60CB">
        <w:rPr>
          <w:rFonts w:cs="B Lotus" w:hint="cs"/>
          <w:sz w:val="40"/>
          <w:szCs w:val="40"/>
          <w:rtl/>
        </w:rPr>
        <w:t>نظری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رق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رمای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ر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ساینتیزم</w:t>
      </w:r>
      <w:r w:rsidRPr="007A60CB">
        <w:rPr>
          <w:rFonts w:cs="B Lotus"/>
          <w:sz w:val="40"/>
          <w:szCs w:val="40"/>
          <w:rtl/>
        </w:rPr>
        <w:t xml:space="preserve">)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داگان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ر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نیم</w:t>
      </w:r>
      <w:r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نکته</w:t>
      </w:r>
      <w:r w:rsidRPr="007A60CB">
        <w:rPr>
          <w:rFonts w:cs="B Lotus"/>
          <w:sz w:val="40"/>
          <w:szCs w:val="40"/>
          <w:rtl/>
        </w:rPr>
        <w:t>: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بهت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طالع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شنا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ب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سی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ضعی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،</w:t>
      </w:r>
      <w:r w:rsidR="00332233" w:rsidRPr="007A60CB">
        <w:rPr>
          <w:rFonts w:cs="B Lotus" w:hint="c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لف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طالع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زی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ب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حران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یت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بتد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لف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فت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ظهو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ظاه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ینی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مؤلف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در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الباً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حث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ل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نتزاع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ريش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ي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ي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ک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باحث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خش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خي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صور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جزئي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ت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لاي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ها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يني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ت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سطوح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ر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مدن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گفتگ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ي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پردازي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ژوه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خاط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گونگ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فوذ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ؤلفه</w:t>
      </w:r>
      <w:r w:rsidRPr="007A60CB">
        <w:rPr>
          <w:rFonts w:cs="B Lotus"/>
          <w:sz w:val="40"/>
          <w:szCs w:val="40"/>
          <w:rtl/>
        </w:rPr>
        <w:t>‌</w:t>
      </w:r>
      <w:r w:rsidRPr="007A60CB">
        <w:rPr>
          <w:rFonts w:cs="B Lotus" w:hint="cs"/>
          <w:sz w:val="40"/>
          <w:szCs w:val="40"/>
          <w:rtl/>
        </w:rPr>
        <w:t>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و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زندگ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رد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جتماع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ردم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مروزي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لمس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ند</w:t>
      </w:r>
      <w:r w:rsidRPr="007A60CB">
        <w:rPr>
          <w:rFonts w:cs="B Lotus"/>
          <w:sz w:val="40"/>
          <w:szCs w:val="40"/>
          <w:rtl/>
        </w:rPr>
        <w:t xml:space="preserve"> .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اقع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کنیک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جس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سید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ک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ومانیست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>.</w:t>
      </w:r>
      <w:r w:rsidR="00DF393A" w:rsidRPr="007A60CB">
        <w:rPr>
          <w:rFonts w:cs="B Lotus" w:hint="cs"/>
          <w:sz w:val="40"/>
          <w:szCs w:val="40"/>
          <w:rtl/>
        </w:rPr>
        <w:t>مظاهر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عینی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همان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تمدن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است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که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رویین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ترین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لایه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است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وفرهنگ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وتفکر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در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درون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آن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جای</w:t>
      </w:r>
      <w:r w:rsidR="00DF393A" w:rsidRPr="007A60CB">
        <w:rPr>
          <w:rFonts w:cs="B Lotus"/>
          <w:sz w:val="40"/>
          <w:szCs w:val="40"/>
          <w:rtl/>
        </w:rPr>
        <w:t xml:space="preserve"> </w:t>
      </w:r>
      <w:r w:rsidR="00DF393A" w:rsidRPr="007A60CB">
        <w:rPr>
          <w:rFonts w:cs="B Lotus" w:hint="cs"/>
          <w:sz w:val="40"/>
          <w:szCs w:val="40"/>
          <w:rtl/>
        </w:rPr>
        <w:t>دارند</w:t>
      </w:r>
      <w:r w:rsidR="00DF393A" w:rsidRPr="007A60CB">
        <w:rPr>
          <w:rFonts w:cs="B Lotus"/>
          <w:sz w:val="40"/>
          <w:szCs w:val="40"/>
          <w:rtl/>
        </w:rPr>
        <w:t>.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جریان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غربشنا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شور</w:t>
      </w: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lastRenderedPageBreak/>
        <w:t>جری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س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پدی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ای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ر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ول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میق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سال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ور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حث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ار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ن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ثانی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جربی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یخ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نج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رایط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عل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سی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کامل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ضعی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کشان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س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خوب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شو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تیج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ضعی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عل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هت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ثالث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م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کر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حوز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شن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شوی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نقاط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ضع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قو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فکر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ختلف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سیم،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ناخ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ر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لغزش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م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نگ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یدارد</w:t>
      </w:r>
      <w:r w:rsidRPr="007A60CB">
        <w:rPr>
          <w:rFonts w:cs="B Lotus"/>
          <w:sz w:val="40"/>
          <w:szCs w:val="40"/>
          <w:rtl/>
        </w:rPr>
        <w:t xml:space="preserve">.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قسم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ی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ذک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جا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اریخ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خویش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عبر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ز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نع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کرا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وبار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نها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شویم،ونکته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همت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ی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خش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فه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شکلا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مروز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قاب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ماباغر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زدگان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داخل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چگونگ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رخورد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باآنهاست</w:t>
      </w:r>
      <w:r w:rsidRPr="007A60CB">
        <w:rPr>
          <w:rFonts w:cs="B Lotus"/>
          <w:sz w:val="40"/>
          <w:szCs w:val="40"/>
          <w:rtl/>
        </w:rPr>
        <w:t>.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581"/>
        <w:gridCol w:w="2096"/>
        <w:gridCol w:w="5106"/>
        <w:gridCol w:w="2356"/>
      </w:tblGrid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وضیحات</w:t>
            </w: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بوطه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</w:p>
        </w:tc>
        <w:tc>
          <w:tcPr>
            <w:tcW w:w="5106" w:type="dxa"/>
          </w:tcPr>
          <w:p w:rsidR="00280863" w:rsidRPr="007A60CB" w:rsidRDefault="00280863" w:rsidP="00332233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نب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شناس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C174F0" w:rsidRPr="007A60CB">
              <w:rPr>
                <w:rFonts w:cs="B Lotus" w:hint="cs"/>
                <w:sz w:val="40"/>
                <w:szCs w:val="40"/>
                <w:rtl/>
              </w:rPr>
              <w:t>دشمن</w:t>
            </w:r>
            <w:r w:rsidR="00C174F0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C174F0"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="00C174F0"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="00C174F0"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="00C174F0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C174F0"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="00C174F0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C174F0" w:rsidRPr="007A60CB">
              <w:rPr>
                <w:rFonts w:cs="B Lotus" w:hint="cs"/>
                <w:sz w:val="40"/>
                <w:szCs w:val="40"/>
                <w:rtl/>
              </w:rPr>
              <w:t>دشمن</w:t>
            </w:r>
            <w:r w:rsidR="00C174F0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C174F0" w:rsidRPr="007A60CB">
              <w:rPr>
                <w:rFonts w:cs="B Lotus" w:hint="cs"/>
                <w:sz w:val="40"/>
                <w:szCs w:val="40"/>
                <w:rtl/>
              </w:rPr>
              <w:t>درجه</w:t>
            </w:r>
            <w:r w:rsidR="00C174F0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C174F0"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="00C174F0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C174F0"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="00C174F0" w:rsidRPr="007A60CB">
              <w:rPr>
                <w:rFonts w:cs="B Lotus"/>
                <w:sz w:val="40"/>
                <w:szCs w:val="40"/>
                <w:rtl/>
              </w:rPr>
              <w:t>)</w:t>
            </w:r>
            <w:r w:rsidR="00332233" w:rsidRPr="007A60CB">
              <w:rPr>
                <w:rFonts w:cs="B Lotus" w:hint="cs"/>
                <w:sz w:val="40"/>
                <w:szCs w:val="40"/>
                <w:rtl/>
              </w:rPr>
              <w:t xml:space="preserve">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ي،</w:t>
            </w:r>
            <w:r w:rsidR="00332233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ي،</w:t>
            </w:r>
            <w:r w:rsidR="00332233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هم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ي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بی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وا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ز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ویت</w:t>
            </w:r>
          </w:p>
          <w:p w:rsidR="00C174F0" w:rsidRPr="007A60CB" w:rsidRDefault="00C174F0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="00571945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571945"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="00571945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571945"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خدم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ک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</w:p>
        </w:tc>
        <w:tc>
          <w:tcPr>
            <w:tcW w:w="2356" w:type="dxa"/>
          </w:tcPr>
          <w:p w:rsidR="00A8701E" w:rsidRPr="007A60CB" w:rsidRDefault="00A8701E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زوات ضرورت غربشناسی</w:t>
            </w:r>
          </w:p>
          <w:p w:rsidR="00E63C45" w:rsidRPr="007A60CB" w:rsidRDefault="00A8701E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جدد( این کتاب برای آغاز خوب است)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</w:t>
            </w:r>
          </w:p>
        </w:tc>
        <w:tc>
          <w:tcPr>
            <w:tcW w:w="2096" w:type="dxa"/>
            <w:tcBorders>
              <w:bottom w:val="single" w:sz="4" w:space="0" w:color="000000" w:themeColor="text1"/>
            </w:tcBorders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</w:p>
        </w:tc>
        <w:tc>
          <w:tcPr>
            <w:tcW w:w="5106" w:type="dxa"/>
            <w:tcBorders>
              <w:bottom w:val="single" w:sz="4" w:space="0" w:color="000000" w:themeColor="text1"/>
            </w:tcBorders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="00E83E05" w:rsidRPr="007A60CB">
              <w:rPr>
                <w:rFonts w:cs="B Lotus"/>
                <w:sz w:val="40"/>
                <w:szCs w:val="40"/>
              </w:rPr>
              <w:t>: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گ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اريخ،</w:t>
            </w:r>
          </w:p>
          <w:p w:rsidR="00280863" w:rsidRPr="007A60CB" w:rsidRDefault="00280863" w:rsidP="00627CDC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عری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رسا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ع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280863" w:rsidRPr="007A60CB" w:rsidRDefault="00280863" w:rsidP="00627CDC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ی</w:t>
            </w:r>
            <w:r w:rsidR="00627CDC" w:rsidRPr="007A60CB">
              <w:rPr>
                <w:rFonts w:cs="B Lotus" w:hint="cs"/>
                <w:sz w:val="40"/>
                <w:szCs w:val="40"/>
                <w:rtl/>
              </w:rPr>
              <w:t xml:space="preserve">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ه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،</w:t>
            </w:r>
            <w:r w:rsidR="00627C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هیونیز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="00627C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آغاز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پ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ويني،</w:t>
            </w:r>
          </w:p>
          <w:p w:rsidR="007739DA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ق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ا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اده</w:t>
            </w:r>
            <w:r w:rsidR="007739DA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280863" w:rsidRPr="007A60CB" w:rsidRDefault="007739DA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 xml:space="preserve">انقلاب اسلامی مددپور 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096" w:type="dxa"/>
            <w:tcBorders>
              <w:right w:val="nil"/>
            </w:tcBorders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="00492B50" w:rsidRPr="007A60CB">
              <w:rPr>
                <w:rFonts w:cs="B Lotus"/>
                <w:sz w:val="40"/>
                <w:szCs w:val="40"/>
                <w:rtl/>
              </w:rPr>
              <w:tab/>
            </w:r>
          </w:p>
        </w:tc>
        <w:tc>
          <w:tcPr>
            <w:tcW w:w="5106" w:type="dxa"/>
            <w:tcBorders>
              <w:left w:val="nil"/>
              <w:right w:val="nil"/>
            </w:tcBorders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  <w:tcBorders>
              <w:left w:val="nil"/>
            </w:tcBorders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4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ري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280863" w:rsidRPr="007A60CB" w:rsidRDefault="00280863" w:rsidP="00627CDC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عري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كر،</w:t>
            </w:r>
            <w:r w:rsidR="00627C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مدن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قي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وست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ي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>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گو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ن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ك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وست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ل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>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ه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ذ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عری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نوا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>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گو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قو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ا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أث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ش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أث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أث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ظا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أث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ب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ل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5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ي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زا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ي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6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اح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ي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7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ـ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8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و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ي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و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فکر،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ب،تمدن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ماع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فی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وستانی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زو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5</w:t>
            </w:r>
          </w:p>
        </w:tc>
        <w:tc>
          <w:tcPr>
            <w:tcW w:w="2096" w:type="dxa"/>
          </w:tcPr>
          <w:p w:rsidR="00280863" w:rsidRPr="007A60CB" w:rsidRDefault="00280863" w:rsidP="00E83E05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،انسان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>، جها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حکو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..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ق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ونان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ت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ول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ي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شت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أث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بياء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بل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شوري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ص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لا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رياي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خامنشي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کل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طو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ي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دوگراي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توراليسم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بو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طا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گدلی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2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عود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3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زو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ق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ج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ن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4)5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غ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ان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5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نمایی</w:t>
            </w:r>
          </w:p>
          <w:p w:rsidR="007C6C44" w:rsidRPr="007A60CB" w:rsidRDefault="007C6C4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6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ل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وی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6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ونان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280863" w:rsidRPr="007A60CB" w:rsidRDefault="00280863" w:rsidP="00E83E05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ي،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اسي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>(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موکراسي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؛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قتصا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ثرو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وزي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؛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تما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(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).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قرا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فلاط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رسطو</w:t>
            </w:r>
          </w:p>
        </w:tc>
        <w:tc>
          <w:tcPr>
            <w:tcW w:w="2356" w:type="dxa"/>
          </w:tcPr>
          <w:p w:rsidR="00280863" w:rsidRPr="007A60CB" w:rsidRDefault="00783A9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//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7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م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280863" w:rsidRPr="007A60CB" w:rsidRDefault="00EB1C0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فاو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یون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ثیرپذ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ون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ی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</w:tc>
        <w:tc>
          <w:tcPr>
            <w:tcW w:w="2356" w:type="dxa"/>
          </w:tcPr>
          <w:p w:rsidR="00280863" w:rsidRPr="007A60CB" w:rsidRDefault="00783A9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//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8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ي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500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500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نگ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ليب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س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س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رژواز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</w:tc>
        <w:tc>
          <w:tcPr>
            <w:tcW w:w="2356" w:type="dxa"/>
          </w:tcPr>
          <w:p w:rsidR="00280863" w:rsidRPr="007A60CB" w:rsidRDefault="00783A9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//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9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نعت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مدرنیته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ضع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شيش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س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رژواز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د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مندان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لت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ما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ما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وتر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ارت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کن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پرنیک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وتن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گ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280863" w:rsidRPr="007A60CB" w:rsidRDefault="00783A9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//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0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پ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ته</w:t>
            </w:r>
          </w:p>
        </w:tc>
        <w:tc>
          <w:tcPr>
            <w:tcW w:w="5106" w:type="dxa"/>
          </w:tcPr>
          <w:p w:rsidR="00E83E05" w:rsidRPr="007A60CB" w:rsidRDefault="00E83E0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 تمام عیار غرب مدرن در قرن بیستم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و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بيگ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ن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واده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ي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ي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لا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يش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ـ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د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ع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ا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ماری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نو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رفان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ظهور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سبي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کث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ج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نکيز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پ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يسم</w:t>
            </w:r>
            <w:r w:rsidRPr="007A60CB">
              <w:rPr>
                <w:rFonts w:cs="B Lotus"/>
                <w:sz w:val="40"/>
                <w:szCs w:val="40"/>
                <w:rtl/>
              </w:rPr>
              <w:t>. )</w:t>
            </w:r>
          </w:p>
          <w:p w:rsidR="00917367" w:rsidRPr="007A60CB" w:rsidRDefault="00917367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آنارش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کوم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عرف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جتماعی</w:t>
            </w:r>
          </w:p>
        </w:tc>
        <w:tc>
          <w:tcPr>
            <w:tcW w:w="2356" w:type="dxa"/>
          </w:tcPr>
          <w:p w:rsidR="00280863" w:rsidRPr="007A60CB" w:rsidRDefault="00783A9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//</w:t>
            </w:r>
          </w:p>
          <w:p w:rsidR="003C4161" w:rsidRPr="007A60CB" w:rsidRDefault="003C4161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اهلیت مدرن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11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ما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ي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راتژيس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ي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ژنيسک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فل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سينجر،هانتينگت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فوکویا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کو</w:t>
            </w:r>
            <w:r w:rsidRPr="007A60CB">
              <w:rPr>
                <w:rFonts w:cs="B Lotus"/>
                <w:sz w:val="40"/>
                <w:szCs w:val="40"/>
                <w:rtl/>
              </w:rPr>
              <w:t>... )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280863" w:rsidRPr="007A60CB" w:rsidRDefault="00783A9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ر این قسمت مقالات مطالعه شود.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2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ر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درنيسم</w:t>
            </w:r>
          </w:p>
        </w:tc>
        <w:tc>
          <w:tcPr>
            <w:tcW w:w="5106" w:type="dxa"/>
          </w:tcPr>
          <w:p w:rsidR="00280863" w:rsidRPr="007A60CB" w:rsidRDefault="00FC0DC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طن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يسم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شدت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یافتن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بحرانها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بسط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یافتن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نسبی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گرای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وهوچی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گری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280863" w:rsidRPr="007A60CB" w:rsidRDefault="00783A9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//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هم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دشم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راه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ر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م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ق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فر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لی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پروتست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  <w:p w:rsidR="00FC0DC8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ا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خرالزم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ويت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ديد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هيون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يح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هيونيسم</w:t>
            </w:r>
          </w:p>
          <w:p w:rsidR="00E83E05" w:rsidRPr="007A60CB" w:rsidRDefault="00E83E05" w:rsidP="00E83E05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ی تاٍیر آموزه های عهدین وتلمود در تمدن غرب</w:t>
            </w:r>
          </w:p>
        </w:tc>
        <w:tc>
          <w:tcPr>
            <w:tcW w:w="2356" w:type="dxa"/>
          </w:tcPr>
          <w:p w:rsidR="00280863" w:rsidRPr="007A60CB" w:rsidRDefault="007C6C4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ل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وی</w:t>
            </w:r>
            <w:r w:rsidR="00E83E05" w:rsidRPr="007A60CB">
              <w:rPr>
                <w:rFonts w:cs="B Lotus" w:hint="cs"/>
                <w:sz w:val="40"/>
                <w:szCs w:val="40"/>
                <w:rtl/>
              </w:rPr>
              <w:t>،</w:t>
            </w:r>
          </w:p>
          <w:p w:rsidR="00FC0DC8" w:rsidRPr="007A60CB" w:rsidRDefault="00FC0DC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خلا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4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ومانیزم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ومانیسم،ق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پ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اژ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ی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ب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15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س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ن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کن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رک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لن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،بحران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فرهن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نکف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</w:t>
            </w:r>
          </w:p>
          <w:p w:rsidR="00204DDB" w:rsidRPr="007A60CB" w:rsidRDefault="00204DD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اشیز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ناز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س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</w:t>
            </w: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6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ظر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ق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280863" w:rsidRPr="007A60CB" w:rsidRDefault="00E83E05" w:rsidP="00F67D46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 xml:space="preserve">آیا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ترقي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وتكامل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 xml:space="preserve"> نظریه است یا فرضیه یا ایدئولوژی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>؟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،اهميت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نظريه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تقرير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نظريه،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سير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تاريخي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شكل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>نظريه،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بستر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اجتماعي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شكل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نظريه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ترقی،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افول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نظريه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قرن</w:t>
            </w:r>
            <w:r w:rsidR="0028086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80863" w:rsidRPr="007A60CB">
              <w:rPr>
                <w:rFonts w:cs="B Lotus" w:hint="cs"/>
                <w:sz w:val="40"/>
                <w:szCs w:val="40"/>
                <w:rtl/>
              </w:rPr>
              <w:t>بيستم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ظ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كا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قي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وس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وین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یر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7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ینت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ا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اريخ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ك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ک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یران،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قدیم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مانيز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،</w:t>
            </w:r>
          </w:p>
          <w:p w:rsidR="00280863" w:rsidRPr="007A60CB" w:rsidRDefault="00280863" w:rsidP="00F67D46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ول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زيتيوسي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ي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ذ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ايي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بر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زء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ر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خصص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ر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يز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ب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ق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 xml:space="preserve">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قد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ايي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ظ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كن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كار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وت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ك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sz w:val="40"/>
                <w:szCs w:val="40"/>
                <w:rtl/>
              </w:rPr>
              <w:t>–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ا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فت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ر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>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ب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س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ي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س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ارونيسيم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ن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تما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ک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ما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ي</w:t>
            </w: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و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18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عري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ي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ي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>:‌</w:t>
            </w:r>
          </w:p>
          <w:p w:rsidR="00C731DC" w:rsidRPr="007A60CB" w:rsidRDefault="00C731DC" w:rsidP="00C731DC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قدس دايي</w:t>
            </w:r>
          </w:p>
          <w:p w:rsidR="00C731DC" w:rsidRPr="007A60CB" w:rsidRDefault="00C731DC" w:rsidP="00C731DC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ين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ي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پیتالیسم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ديوي</w:t>
            </w:r>
            <w:r w:rsidR="009B0055" w:rsidRPr="007A60CB">
              <w:rPr>
                <w:rFonts w:cs="B Lotus" w:hint="cs"/>
                <w:sz w:val="40"/>
                <w:szCs w:val="40"/>
                <w:rtl/>
              </w:rPr>
              <w:t>دوآليسم،</w:t>
            </w:r>
            <w:r w:rsidR="009B0055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9B0055" w:rsidRPr="007A60CB">
              <w:rPr>
                <w:rFonts w:cs="B Lotus" w:hint="cs"/>
                <w:sz w:val="40"/>
                <w:szCs w:val="40"/>
                <w:rtl/>
              </w:rPr>
              <w:t>کولکتيويسم،</w:t>
            </w:r>
            <w:r w:rsidR="009B0055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9B0055" w:rsidRPr="007A60CB">
              <w:rPr>
                <w:rFonts w:cs="B Lotus" w:hint="cs"/>
                <w:sz w:val="40"/>
                <w:szCs w:val="40"/>
                <w:rtl/>
              </w:rPr>
              <w:t>آنارشيسم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تریا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مون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اشيسم</w:t>
            </w:r>
            <w:r w:rsidR="009B0055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مین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لوبالیسم</w:t>
            </w:r>
          </w:p>
          <w:p w:rsidR="00280863" w:rsidRPr="007A60CB" w:rsidRDefault="00280863" w:rsidP="00F67D46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مپریا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یبرا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کیاولیسم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رکسیسم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ليتار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F67D46" w:rsidRPr="007A60CB" w:rsidRDefault="00280863" w:rsidP="00F67D46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سیونال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ز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هی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280863" w:rsidRPr="007A60CB" w:rsidRDefault="00280863" w:rsidP="00F67D46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پلورال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ث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ئ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)</w:t>
            </w:r>
            <w:r w:rsidR="009B0055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پوليسم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="00F67D46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ات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ن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اه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پراگمات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</w:t>
            </w:r>
            <w:r w:rsidR="009B0055" w:rsidRPr="007A60CB">
              <w:rPr>
                <w:rFonts w:cs="B Lotus" w:hint="cs"/>
                <w:sz w:val="40"/>
                <w:szCs w:val="40"/>
                <w:rtl/>
              </w:rPr>
              <w:t>ادیكالیسم</w:t>
            </w:r>
            <w:r w:rsidR="009B0055"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="009B0055" w:rsidRPr="007A60CB">
              <w:rPr>
                <w:rFonts w:cs="B Lotus" w:hint="cs"/>
                <w:sz w:val="40"/>
                <w:szCs w:val="40"/>
                <w:rtl/>
              </w:rPr>
              <w:t>سكولاريسم</w:t>
            </w:r>
            <w:r w:rsidR="009B0055"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="009B0055" w:rsidRPr="007A60CB">
              <w:rPr>
                <w:rFonts w:cs="B Lotus" w:hint="cs"/>
                <w:sz w:val="40"/>
                <w:szCs w:val="40"/>
                <w:rtl/>
              </w:rPr>
              <w:t>سوسیالیسم،</w:t>
            </w:r>
            <w:r w:rsidR="009B0055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9B0055" w:rsidRPr="007A60CB">
              <w:rPr>
                <w:rFonts w:cs="B Lotus" w:hint="cs"/>
                <w:sz w:val="40"/>
                <w:szCs w:val="40"/>
                <w:rtl/>
              </w:rPr>
              <w:t>آنارشیسم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ور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تبا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مانيسم</w:t>
            </w:r>
          </w:p>
          <w:p w:rsidR="00280863" w:rsidRPr="007A60CB" w:rsidRDefault="00280863" w:rsidP="00C731DC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8E3A34" w:rsidRPr="007A60CB" w:rsidRDefault="008E3A3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فرهنگ واژه ها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ژ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ی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ب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برو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ظا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ین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ج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ا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ه</w:t>
            </w:r>
            <w:r w:rsidR="00917367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فصل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ز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ی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2D53DB" w:rsidRPr="007A60CB" w:rsidRDefault="002D53DB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19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کو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یست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اری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وا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و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کو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ت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مان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ست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تما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صوصاً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روکراسي</w:t>
            </w:r>
            <w:r w:rsidR="00C731DC" w:rsidRPr="007A60CB">
              <w:rPr>
                <w:rFonts w:cs="B Lotus" w:hint="cs"/>
                <w:sz w:val="40"/>
                <w:szCs w:val="40"/>
                <w:rtl/>
              </w:rPr>
              <w:t xml:space="preserve"> ودمکراسی)</w:t>
            </w:r>
          </w:p>
        </w:tc>
        <w:tc>
          <w:tcPr>
            <w:tcW w:w="2356" w:type="dxa"/>
          </w:tcPr>
          <w:p w:rsidR="00280863" w:rsidRPr="007A60CB" w:rsidRDefault="00A8701E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احت غرب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0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</w:tc>
        <w:tc>
          <w:tcPr>
            <w:tcW w:w="2356" w:type="dxa"/>
          </w:tcPr>
          <w:p w:rsidR="00280863" w:rsidRPr="007A60CB" w:rsidRDefault="00A8701E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احت غرب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2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خانواده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ق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و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</w:p>
        </w:tc>
        <w:tc>
          <w:tcPr>
            <w:tcW w:w="2356" w:type="dxa"/>
          </w:tcPr>
          <w:p w:rsidR="00280863" w:rsidRPr="007A60CB" w:rsidRDefault="00A8701E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احت غرب</w:t>
            </w:r>
          </w:p>
        </w:tc>
      </w:tr>
      <w:tr w:rsidR="00280863" w:rsidRPr="007A60CB" w:rsidTr="00D33F65">
        <w:trPr>
          <w:trHeight w:val="1301"/>
        </w:trPr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3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</w:p>
        </w:tc>
        <w:tc>
          <w:tcPr>
            <w:tcW w:w="510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خط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بحران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یکی</w:t>
            </w:r>
          </w:p>
        </w:tc>
        <w:tc>
          <w:tcPr>
            <w:tcW w:w="2356" w:type="dxa"/>
          </w:tcPr>
          <w:p w:rsidR="00A8701E" w:rsidRPr="007A60CB" w:rsidRDefault="00A8701E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احت غرب</w:t>
            </w:r>
          </w:p>
          <w:p w:rsidR="002D53DB" w:rsidRPr="007A60CB" w:rsidRDefault="002D53D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گزین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ق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اهرزاده</w:t>
            </w:r>
          </w:p>
          <w:p w:rsidR="002D53DB" w:rsidRPr="007A60CB" w:rsidRDefault="002D53D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کنوپولی</w:t>
            </w:r>
          </w:p>
          <w:p w:rsidR="002D53DB" w:rsidRPr="007A60CB" w:rsidRDefault="002D53D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ند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ژنتیک</w:t>
            </w:r>
          </w:p>
        </w:tc>
      </w:tr>
      <w:tr w:rsidR="00280863" w:rsidRPr="007A60CB" w:rsidTr="00F67D46">
        <w:tc>
          <w:tcPr>
            <w:tcW w:w="581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5</w:t>
            </w:r>
          </w:p>
        </w:tc>
        <w:tc>
          <w:tcPr>
            <w:tcW w:w="2096" w:type="dxa"/>
          </w:tcPr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="002D53DB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D53DB" w:rsidRPr="007A60CB">
              <w:rPr>
                <w:rFonts w:cs="B Lotus" w:hint="cs"/>
                <w:sz w:val="40"/>
                <w:szCs w:val="40"/>
                <w:rtl/>
              </w:rPr>
              <w:t>وتغذیه</w:t>
            </w:r>
          </w:p>
        </w:tc>
        <w:tc>
          <w:tcPr>
            <w:tcW w:w="5106" w:type="dxa"/>
          </w:tcPr>
          <w:p w:rsidR="002D53DB" w:rsidRPr="007A60CB" w:rsidRDefault="002D53DB" w:rsidP="00C731DC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و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ژنتی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لو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(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خا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و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رزش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هرم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م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ا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آ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تروشیم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شاور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نعت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ب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نع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هس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ث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ض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ست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ک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غذ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،</w:t>
            </w:r>
            <w:r w:rsidR="00C731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وارض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،</w:t>
            </w:r>
            <w:r w:rsidR="00C731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صو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ذ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ط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کسیناسی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غذ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یزشده،</w:t>
            </w:r>
            <w:r w:rsidR="00C731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ط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ور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وا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لاستی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2D53DB" w:rsidP="00C731DC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راح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="00C731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می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زمای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وابست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وژی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، مواد ژنتیکی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آلودگ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(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آب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،خاک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هوا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وصوت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ورزشها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قهرمانی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مواد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پتروشیمی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کشاورز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صنعتی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گرم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کره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زمین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زباله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صنعتی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وهسته</w:t>
            </w:r>
            <w:r w:rsidR="000522F4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522F4" w:rsidRPr="007A60CB">
              <w:rPr>
                <w:rFonts w:cs="B Lotus" w:hint="cs"/>
                <w:sz w:val="40"/>
                <w:szCs w:val="40"/>
                <w:rtl/>
              </w:rPr>
              <w:t>ای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A8701E" w:rsidRPr="007A60CB" w:rsidRDefault="00A8701E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یاحت غرب</w:t>
            </w:r>
          </w:p>
          <w:p w:rsidR="00280863" w:rsidRPr="007A60CB" w:rsidRDefault="00280863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نجی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ندرس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تظر</w:t>
            </w:r>
          </w:p>
          <w:p w:rsidR="00CA5DA8" w:rsidRPr="007A60CB" w:rsidRDefault="00CA5DA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جمو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</w:t>
            </w:r>
            <w:r w:rsidR="002D53DB" w:rsidRPr="007A60CB">
              <w:rPr>
                <w:rFonts w:cs="B Lotus" w:hint="cs"/>
                <w:sz w:val="40"/>
                <w:szCs w:val="40"/>
                <w:rtl/>
              </w:rPr>
              <w:t>ثار</w:t>
            </w:r>
            <w:r w:rsidR="002D53DB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D53DB" w:rsidRPr="007A60CB">
              <w:rPr>
                <w:rFonts w:cs="B Lotus" w:hint="cs"/>
                <w:sz w:val="40"/>
                <w:szCs w:val="40"/>
                <w:rtl/>
              </w:rPr>
              <w:t>جلال</w:t>
            </w:r>
            <w:r w:rsidR="002D53DB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D53DB" w:rsidRPr="007A60CB">
              <w:rPr>
                <w:rFonts w:cs="B Lotus" w:hint="cs"/>
                <w:sz w:val="40"/>
                <w:szCs w:val="40"/>
                <w:rtl/>
              </w:rPr>
              <w:t>الدین</w:t>
            </w:r>
            <w:r w:rsidR="002D53DB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D53DB" w:rsidRPr="007A60CB">
              <w:rPr>
                <w:rFonts w:cs="B Lotus" w:hint="cs"/>
                <w:sz w:val="40"/>
                <w:szCs w:val="40"/>
                <w:rtl/>
              </w:rPr>
              <w:t>مصطفوی</w:t>
            </w:r>
            <w:r w:rsidR="002D53DB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D53DB"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="002D53DB" w:rsidRPr="007A60CB">
              <w:rPr>
                <w:rFonts w:cs="B Lotus"/>
                <w:sz w:val="40"/>
                <w:szCs w:val="40"/>
                <w:rtl/>
              </w:rPr>
              <w:t>1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جلات سیاحت غرب</w:t>
            </w:r>
          </w:p>
        </w:tc>
      </w:tr>
      <w:tr w:rsidR="000522F4" w:rsidRPr="007A60CB" w:rsidTr="00F67D46">
        <w:tc>
          <w:tcPr>
            <w:tcW w:w="581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26</w:t>
            </w:r>
          </w:p>
        </w:tc>
        <w:tc>
          <w:tcPr>
            <w:tcW w:w="209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رس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عم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ش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ی</w:t>
            </w:r>
          </w:p>
        </w:tc>
        <w:tc>
          <w:tcPr>
            <w:tcW w:w="510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زد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بیات،</w:t>
            </w:r>
            <w:r w:rsidR="00C731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اش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مار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يقي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ين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ترن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="00C731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ی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کامپیوتری،</w:t>
            </w:r>
            <w:r w:rsidR="00C731DC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یزی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فض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ازی 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م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ا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356" w:type="dxa"/>
          </w:tcPr>
          <w:p w:rsidR="00A8701E" w:rsidRPr="007A60CB" w:rsidRDefault="00A8701E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یاحت غرب،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کا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یزیون</w:t>
            </w:r>
            <w:r w:rsidR="00A8701E" w:rsidRPr="007A60CB">
              <w:rPr>
                <w:rFonts w:cs="B Lotus" w:hint="cs"/>
                <w:sz w:val="40"/>
                <w:szCs w:val="40"/>
                <w:rtl/>
              </w:rPr>
              <w:t xml:space="preserve">، 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7C5960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پور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زدگی در هنر معاصر ایران)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D50F68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آیینه جادو شهید آوینی</w:t>
            </w:r>
          </w:p>
        </w:tc>
      </w:tr>
      <w:tr w:rsidR="000522F4" w:rsidRPr="007A60CB" w:rsidTr="00F67D46">
        <w:tc>
          <w:tcPr>
            <w:tcW w:w="581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09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</w:tr>
      <w:tr w:rsidR="000522F4" w:rsidRPr="007A60CB" w:rsidTr="00F67D46">
        <w:tc>
          <w:tcPr>
            <w:tcW w:w="581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09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ریان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شور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35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</w:tr>
      <w:tr w:rsidR="000522F4" w:rsidRPr="007A60CB" w:rsidTr="00F67D46">
        <w:tc>
          <w:tcPr>
            <w:tcW w:w="581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7</w:t>
            </w:r>
          </w:p>
        </w:tc>
        <w:tc>
          <w:tcPr>
            <w:tcW w:w="209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ریان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شور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510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ول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فو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افشار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جاريه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ول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ث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لك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ك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عل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حکو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برمدرنیته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شرو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زمي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سي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الف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هران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طي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</w:p>
          <w:p w:rsidR="000522F4" w:rsidRPr="007A60CB" w:rsidRDefault="000522F4" w:rsidP="00A8701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 xml:space="preserve">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لک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یان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تی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غربز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ش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A8701E" w:rsidRPr="007A60CB">
              <w:rPr>
                <w:rFonts w:cs="B Lotus" w:hint="cs"/>
                <w:sz w:val="40"/>
                <w:szCs w:val="40"/>
                <w:rtl/>
              </w:rPr>
              <w:t>دکتر سید ا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="00A8701E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آق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وس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عودوش</w:t>
            </w:r>
            <w:r w:rsidR="00A8701E" w:rsidRPr="007A60CB">
              <w:rPr>
                <w:rFonts w:cs="B Lotus" w:hint="cs"/>
                <w:sz w:val="40"/>
                <w:szCs w:val="40"/>
                <w:rtl/>
              </w:rPr>
              <w:t>ه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و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ی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ک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روشنفک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فراماسونری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sz w:val="40"/>
                <w:szCs w:val="40"/>
                <w:rtl/>
              </w:rPr>
              <w:t>–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گو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ف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يا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ضع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ع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يان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sz w:val="40"/>
                <w:szCs w:val="40"/>
                <w:rtl/>
              </w:rPr>
              <w:t>–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ي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ي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ي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ذه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ذهبي</w:t>
            </w:r>
          </w:p>
          <w:p w:rsidR="000522F4" w:rsidRPr="007A60CB" w:rsidRDefault="000522F4" w:rsidP="00A8701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ورد</w:t>
            </w:r>
            <w:r w:rsidR="00A8701E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="00A8701E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قه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</w:tc>
        <w:tc>
          <w:tcPr>
            <w:tcW w:w="2356" w:type="dxa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ك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ح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پور،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پ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گد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ر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فی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وستانی</w:t>
            </w:r>
          </w:p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ك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2</w:t>
            </w:r>
          </w:p>
          <w:p w:rsidR="00601EF6" w:rsidRPr="007A60CB" w:rsidRDefault="00601EF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شناسی علمای شیعه</w:t>
            </w:r>
          </w:p>
        </w:tc>
      </w:tr>
    </w:tbl>
    <w:p w:rsidR="00280863" w:rsidRPr="007A60CB" w:rsidRDefault="00280863" w:rsidP="0047097E">
      <w:pPr>
        <w:rPr>
          <w:rFonts w:cs="B Lotus"/>
          <w:sz w:val="40"/>
          <w:szCs w:val="40"/>
          <w:rtl/>
        </w:rPr>
      </w:pPr>
    </w:p>
    <w:p w:rsidR="00280863" w:rsidRPr="007A60CB" w:rsidRDefault="00280863" w:rsidP="0047097E">
      <w:pPr>
        <w:rPr>
          <w:rFonts w:cs="B Lotus"/>
          <w:sz w:val="40"/>
          <w:szCs w:val="40"/>
        </w:rPr>
      </w:pPr>
    </w:p>
    <w:p w:rsidR="00280863" w:rsidRPr="007A60CB" w:rsidRDefault="00280863" w:rsidP="0047097E">
      <w:pPr>
        <w:rPr>
          <w:rFonts w:cs="B Lotus"/>
          <w:sz w:val="40"/>
          <w:szCs w:val="40"/>
          <w:rtl/>
        </w:rPr>
      </w:pPr>
    </w:p>
    <w:p w:rsidR="00280863" w:rsidRPr="007A60CB" w:rsidRDefault="00280863" w:rsidP="0047097E">
      <w:pPr>
        <w:rPr>
          <w:rFonts w:cs="B Lotus"/>
          <w:sz w:val="40"/>
          <w:szCs w:val="40"/>
          <w:rtl/>
        </w:rPr>
      </w:pPr>
    </w:p>
    <w:p w:rsidR="00280863" w:rsidRPr="007A60CB" w:rsidRDefault="00280863" w:rsidP="0047097E">
      <w:pPr>
        <w:rPr>
          <w:rFonts w:cs="B Lotus"/>
          <w:sz w:val="40"/>
          <w:szCs w:val="40"/>
          <w:rtl/>
        </w:rPr>
      </w:pPr>
    </w:p>
    <w:p w:rsidR="00AE5655" w:rsidRPr="007A60CB" w:rsidRDefault="00AE5655" w:rsidP="0047097E">
      <w:pPr>
        <w:rPr>
          <w:rFonts w:cs="B Lotus"/>
          <w:sz w:val="40"/>
          <w:szCs w:val="40"/>
          <w:rtl/>
        </w:rPr>
      </w:pPr>
    </w:p>
    <w:p w:rsidR="008A2622" w:rsidRPr="007A60CB" w:rsidRDefault="008A2622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ب</w:t>
      </w:r>
      <w:r w:rsidRPr="007A60CB">
        <w:rPr>
          <w:rFonts w:cs="B Lotus"/>
          <w:sz w:val="40"/>
          <w:szCs w:val="40"/>
          <w:rtl/>
        </w:rPr>
        <w:t xml:space="preserve">) </w:t>
      </w:r>
      <w:r w:rsidRPr="007A60CB">
        <w:rPr>
          <w:rFonts w:cs="B Lotus" w:hint="cs"/>
          <w:sz w:val="40"/>
          <w:szCs w:val="40"/>
          <w:rtl/>
        </w:rPr>
        <w:t>قالب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</w:t>
      </w:r>
      <w:r w:rsidRPr="007A60CB">
        <w:rPr>
          <w:rFonts w:cs="B Lotus"/>
          <w:sz w:val="40"/>
          <w:szCs w:val="40"/>
          <w:rtl/>
        </w:rPr>
        <w:t>:</w:t>
      </w:r>
    </w:p>
    <w:p w:rsidR="008A2622" w:rsidRPr="007A60CB" w:rsidRDefault="00D60034" w:rsidP="0047097E">
      <w:pPr>
        <w:rPr>
          <w:rFonts w:cs="B Lotus"/>
          <w:sz w:val="40"/>
          <w:szCs w:val="40"/>
        </w:rPr>
      </w:pPr>
      <w:r w:rsidRPr="007A60CB">
        <w:rPr>
          <w:rFonts w:cs="B Lotus" w:hint="cs"/>
          <w:sz w:val="40"/>
          <w:szCs w:val="40"/>
          <w:rtl/>
        </w:rPr>
        <w:t>کت</w:t>
      </w:r>
      <w:r w:rsidR="008A2622" w:rsidRPr="007A60CB">
        <w:rPr>
          <w:rFonts w:cs="B Lotus" w:hint="cs"/>
          <w:sz w:val="40"/>
          <w:szCs w:val="40"/>
          <w:rtl/>
        </w:rPr>
        <w:t>ب</w:t>
      </w:r>
    </w:p>
    <w:p w:rsidR="007D1346" w:rsidRPr="007A60CB" w:rsidRDefault="007D1346" w:rsidP="0047097E">
      <w:pPr>
        <w:rPr>
          <w:rFonts w:cs="B Lotus"/>
          <w:sz w:val="40"/>
          <w:szCs w:val="40"/>
        </w:rPr>
      </w:pPr>
    </w:p>
    <w:tbl>
      <w:tblPr>
        <w:tblStyle w:val="MediumGrid11"/>
        <w:bidiVisual/>
        <w:tblW w:w="10173" w:type="dxa"/>
        <w:jc w:val="center"/>
        <w:tblLook w:val="04A0"/>
      </w:tblPr>
      <w:tblGrid>
        <w:gridCol w:w="419"/>
        <w:gridCol w:w="1594"/>
        <w:gridCol w:w="1974"/>
        <w:gridCol w:w="1527"/>
        <w:gridCol w:w="1027"/>
        <w:gridCol w:w="4028"/>
      </w:tblGrid>
      <w:tr w:rsidR="000318FB" w:rsidRPr="007A60CB" w:rsidTr="001125C8">
        <w:trPr>
          <w:cnfStyle w:val="100000000000"/>
          <w:trHeight w:val="434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CF2209" w:rsidRPr="007A60CB" w:rsidRDefault="00CF2209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:rsidR="00CF2209" w:rsidRPr="007A60CB" w:rsidRDefault="00CF2209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CF2209" w:rsidRPr="007A60CB" w:rsidRDefault="00CF2209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CF2209" w:rsidRPr="007A60CB" w:rsidRDefault="00CF2209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تشارات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CF2209" w:rsidRPr="007A60CB" w:rsidRDefault="00CF2209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شار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F2209" w:rsidRPr="007A60CB" w:rsidRDefault="00CF2209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ک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ات</w:t>
            </w:r>
          </w:p>
        </w:tc>
      </w:tr>
      <w:tr w:rsidR="00414E92" w:rsidRPr="007A60CB" w:rsidTr="001125C8">
        <w:trPr>
          <w:cnfStyle w:val="000000100000"/>
          <w:trHeight w:val="6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جدد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ط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73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د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ائ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ستاورد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قو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یس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ری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جم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ش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نه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فظ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ب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مک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س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ت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ت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و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و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دنب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د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به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ر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کل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به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ا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س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ّ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ی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ی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یعت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ک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ک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ع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وناگ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ا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قتصاد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و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ع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رض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س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ج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ن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ک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F763DF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گفت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دل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ا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اس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وه</w:t>
            </w:r>
            <w:r w:rsidR="00F763DF" w:rsidRPr="007A60CB">
              <w:rPr>
                <w:rFonts w:hint="cs"/>
                <w:sz w:val="40"/>
                <w:szCs w:val="40"/>
                <w:rtl/>
              </w:rPr>
              <w:t xml:space="preserve"> 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ر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عصب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لاف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ق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ذه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</w:tc>
      </w:tr>
      <w:tr w:rsidR="00414E92" w:rsidRPr="007A60CB" w:rsidTr="001125C8">
        <w:trPr>
          <w:trHeight w:val="6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آغاز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ان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ه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تض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وینی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قی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شر جدید: واحه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78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غاز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مو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ا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ظ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خ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مي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لا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ق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صا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ائ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تما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د</w:t>
            </w:r>
          </w:p>
          <w:p w:rsidR="00414E92" w:rsidRPr="007A60CB" w:rsidRDefault="00414E92" w:rsidP="00F763DF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س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زگو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ضع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نو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رك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ط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F763DF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غاز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رض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يسند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غ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رك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تك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  <w:t>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خر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414E92" w:rsidRPr="007A60CB" w:rsidTr="001125C8">
        <w:trPr>
          <w:cnfStyle w:val="000000100000"/>
          <w:trHeight w:val="6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وش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غ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اهرز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فهانی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میزان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9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خ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رام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د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تق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د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ن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دی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اسف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یبانگ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د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ظ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ط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! </w:t>
            </w:r>
          </w:p>
          <w:p w:rsidR="00414E92" w:rsidRPr="007A60CB" w:rsidRDefault="00414E92" w:rsidP="00DE1366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ر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گيز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</w:t>
            </w:r>
            <w:r w:rsidRPr="007A60CB">
              <w:rPr>
                <w:rFonts w:cs="B Lotus"/>
                <w:sz w:val="40"/>
                <w:szCs w:val="40"/>
                <w:rtl/>
              </w:rPr>
              <w:t>.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خط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ف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هدا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ي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دي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يعه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يق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رما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ي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ام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د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اطم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هرا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ذي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د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اي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تضعف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لا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ق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ي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و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َ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ض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يقت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شم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هد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و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َ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يقت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خط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حرا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رما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ريش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ک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آف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ع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دالت</w:t>
            </w:r>
            <w:r w:rsidR="00DE1366" w:rsidRPr="007A60CB">
              <w:rPr>
                <w:rFonts w:cs="B Lotus" w:hint="c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ر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قاء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هي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گ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شاگ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اه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گ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حدودي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فل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ربی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آف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لب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ز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گ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ّت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اخص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رو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زرگتر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به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ب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اي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ميني</w:t>
            </w:r>
            <w:r w:rsidRPr="007A60CB">
              <w:rPr>
                <w:rFonts w:cs="B Lotus"/>
                <w:sz w:val="40"/>
                <w:szCs w:val="40"/>
                <w:rtl/>
              </w:rPr>
              <w:t>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وا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ل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ه</w:t>
            </w:r>
            <w:r w:rsidRPr="007A60CB">
              <w:rPr>
                <w:rFonts w:cs="B Lotus"/>
                <w:sz w:val="40"/>
                <w:szCs w:val="40"/>
                <w:rtl/>
              </w:rPr>
              <w:t>»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>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وا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ل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گ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يشي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حاکم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ي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ج</w:t>
            </w:r>
            <w:r w:rsidR="00DE1366" w:rsidRPr="007A60CB">
              <w:rPr>
                <w:rFonts w:cs="B Lotus"/>
                <w:sz w:val="40"/>
                <w:szCs w:val="40"/>
                <w:rtl/>
              </w:rPr>
              <w:t>)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شو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به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ح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لم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ق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اطم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هرا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414E92" w:rsidRPr="007A60CB" w:rsidTr="001125C8">
        <w:trPr>
          <w:trHeight w:val="6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رح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پور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ض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رسول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1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ا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ائ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ئور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عتق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ـ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ژ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ظ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ـ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ثا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د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پ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ی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عتقا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کامل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ک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م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و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ی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خصو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گ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ا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شای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د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ن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رسای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لا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د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ژ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ض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ذک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فاو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ق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ع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ط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ن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ل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ذ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ک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غ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نتینگت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کویا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زیا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سو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س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کویام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A18BE" w:rsidRPr="007A60CB">
              <w:rPr>
                <w:rFonts w:cs="B Lotus" w:hint="cs"/>
                <w:sz w:val="40"/>
                <w:szCs w:val="40"/>
                <w:rtl/>
              </w:rPr>
              <w:t xml:space="preserve">ظهور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ق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ل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ا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ک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یاروی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خ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صا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414E92" w:rsidRPr="007A60CB" w:rsidTr="001125C8">
        <w:trPr>
          <w:cnfStyle w:val="000000100000"/>
          <w:trHeight w:val="6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فکر،</w:t>
            </w:r>
            <w:r w:rsidR="00FA6E81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ب،</w:t>
            </w:r>
            <w:r w:rsidR="00FA6E81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سماع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شفی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وستانی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هلال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2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دن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ش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س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ن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ی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ع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سش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شأ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خ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ی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اض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ری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رمانی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ی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ستان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و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د</w:t>
            </w:r>
            <w:r w:rsidR="00FA6E81" w:rsidRPr="007A60CB">
              <w:rPr>
                <w:rFonts w:cs="B Lotus" w:hint="c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نند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رض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د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عد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FA6E81" w:rsidRPr="007A60CB">
              <w:rPr>
                <w:rFonts w:cs="B Lotus" w:hint="cs"/>
                <w:sz w:val="40"/>
                <w:szCs w:val="40"/>
                <w:rtl/>
              </w:rPr>
              <w:t>گ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یسند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ب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ر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خ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ک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دریج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ی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طو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ش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ل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414E92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ك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ما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يا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ا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="00173C9F" w:rsidRPr="007A60CB">
              <w:rPr>
                <w:rFonts w:cs="B Lotus"/>
                <w:sz w:val="40"/>
                <w:szCs w:val="40"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ع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يت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ماع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فی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وستانی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تشا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لال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4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صي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طلاح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ري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تما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ن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ي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ضا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حو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و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ح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زم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و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نب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وپ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ي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عتقاد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ك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مانيسم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ك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مانيس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ماسونري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ما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دا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ماسون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،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ما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ك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ش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راف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كري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414E92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جمو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غ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کنون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عاون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قیق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ان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عاون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قیق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ان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8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حتو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د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قش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بیرست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هم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ک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اف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جو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ما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س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ج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ستر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ک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جو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ل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شت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لأ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ن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ش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س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ک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س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صا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غ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س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د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م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ک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رک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عتراض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ک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</w:tc>
      </w:tr>
      <w:tr w:rsidR="00414E92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حو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ست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ز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نمایی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تشا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خمینی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1384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ختص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و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ش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ست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ز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ست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ثیرپذ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اسی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ا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لب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یا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سا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ن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ز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ست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ی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تاب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ذه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نو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س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گر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نگنا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مان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صا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ی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ف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ز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ضا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لاق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</w:rPr>
              <w:t>.</w:t>
            </w:r>
          </w:p>
        </w:tc>
      </w:tr>
      <w:tr w:rsidR="00414E92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وی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حمده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یون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پژوه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تباط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90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ام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فصل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A2564" w:rsidRPr="007A60CB">
              <w:rPr>
                <w:rFonts w:cs="B Lotus" w:hint="cs"/>
                <w:sz w:val="40"/>
                <w:szCs w:val="40"/>
                <w:rtl/>
              </w:rPr>
              <w:t xml:space="preserve">وتاریخ تمدن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ش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حو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ب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ب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وست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عو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بی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ا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بو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دم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یکر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ط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ر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فاو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="00D33F65" w:rsidRPr="007A60CB">
              <w:rPr>
                <w:rFonts w:cs="B Lotus" w:hint="cs"/>
                <w:sz w:val="40"/>
                <w:szCs w:val="40"/>
                <w:rtl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20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ر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آم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ا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ّن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ا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و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. 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امب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ویت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ز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="00D33F65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گ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د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راه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رائیل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حا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رائیل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رائیل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وش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لی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راییل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ط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ی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خر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ت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ج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ک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ند</w:t>
            </w:r>
            <w:r w:rsidRPr="007A60CB">
              <w:rPr>
                <w:rFonts w:cs="B Lotus"/>
                <w:sz w:val="40"/>
                <w:szCs w:val="40"/>
              </w:rPr>
              <w:t>.</w:t>
            </w:r>
          </w:p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ام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خرال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له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از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نز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زن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ماع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امبرصل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تی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یبت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نز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ست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ض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شانز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ی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غ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برا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ج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طان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ز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ل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ت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گذ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</w:rPr>
              <w:t>.</w:t>
            </w:r>
          </w:p>
        </w:tc>
      </w:tr>
      <w:tr w:rsidR="00414E92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خلا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ق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کنی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لال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8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شت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م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ي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كل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ي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ست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بست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رفاً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ري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يحيّ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هو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هوديگ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هيوني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</w:rPr>
              <w:t>.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ي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س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تيج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ّ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ما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هوديّ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صا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فته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كل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ّ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د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ام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ي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طبيق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ائ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س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تيج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س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ؤ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ضي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قي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ر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م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8E3A34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E3A34" w:rsidRPr="007A60CB" w:rsidRDefault="008E3A34" w:rsidP="0047097E">
            <w:pPr>
              <w:rPr>
                <w:rFonts w:cs="B Lotus"/>
                <w:sz w:val="40"/>
                <w:szCs w:val="40"/>
              </w:rPr>
            </w:pPr>
          </w:p>
        </w:tc>
        <w:tc>
          <w:tcPr>
            <w:tcW w:w="1777" w:type="dxa"/>
            <w:shd w:val="clear" w:color="auto" w:fill="auto"/>
          </w:tcPr>
          <w:p w:rsidR="008E3A34" w:rsidRPr="007A60CB" w:rsidRDefault="008E3A3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رهنگ  واژه 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آم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ا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‌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</w:p>
        </w:tc>
        <w:tc>
          <w:tcPr>
            <w:tcW w:w="1982" w:type="dxa"/>
            <w:shd w:val="clear" w:color="auto" w:fill="auto"/>
          </w:tcPr>
          <w:p w:rsidR="008E3A34" w:rsidRPr="007A60CB" w:rsidRDefault="008E3A3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بد الرسول بیات</w:t>
            </w:r>
          </w:p>
        </w:tc>
        <w:tc>
          <w:tcPr>
            <w:tcW w:w="1369" w:type="dxa"/>
            <w:shd w:val="clear" w:color="auto" w:fill="auto"/>
          </w:tcPr>
          <w:p w:rsidR="008E3A34" w:rsidRPr="007A60CB" w:rsidRDefault="008E3A3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ؤس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ي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ى</w:t>
            </w:r>
          </w:p>
        </w:tc>
        <w:tc>
          <w:tcPr>
            <w:tcW w:w="793" w:type="dxa"/>
            <w:shd w:val="clear" w:color="auto" w:fill="auto"/>
          </w:tcPr>
          <w:p w:rsidR="008E3A34" w:rsidRPr="007A60CB" w:rsidRDefault="008E3A3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1</w:t>
            </w:r>
          </w:p>
        </w:tc>
        <w:tc>
          <w:tcPr>
            <w:tcW w:w="3747" w:type="dxa"/>
            <w:shd w:val="clear" w:color="auto" w:fill="auto"/>
          </w:tcPr>
          <w:p w:rsidR="008E3A34" w:rsidRPr="007A60CB" w:rsidRDefault="008E3A3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ا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‌ه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زاد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ارش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گزیستانسیال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مان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دآل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دیدارشنا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یدئیسم</w:t>
            </w:r>
            <w:r w:rsidR="00D33F65" w:rsidRPr="007A60CB">
              <w:rPr>
                <w:rFonts w:cs="B Lotus" w:hint="cs"/>
                <w:sz w:val="40"/>
                <w:szCs w:val="40"/>
                <w:rtl/>
              </w:rPr>
              <w:t xml:space="preserve">، 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مان‌گرای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اگمات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پروتستان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لورا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زیتیو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طق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پر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ربه‌گرای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ر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لر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ساه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سامح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تالیتار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ن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موکرا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ئا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دیکا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8E3A34" w:rsidRPr="007A60CB" w:rsidRDefault="008E3A3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پیتا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مایه‌دار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رئال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سیال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کاکی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هیون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سیونا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ل‌گرای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اش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دگرای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یل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مین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اسیسی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گ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‌ه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یبرال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تریال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رکس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افظه‌گرای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مانت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سیونا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منوت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فصل‌ه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ژه‌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‌ا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8E3A34" w:rsidRPr="007A60CB" w:rsidRDefault="008E3A3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ژه‌شنا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طلاح‌شنا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ی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لفه‌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ن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وج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ی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8E3A34" w:rsidRPr="007A60CB" w:rsidRDefault="008E3A3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دبی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ژه‌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خ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قی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ربر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اه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ا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ژگی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ث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414E92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ژ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هر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بح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5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ی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ی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ون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ا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یش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="00D33F65" w:rsidRPr="007A60CB">
              <w:rPr>
                <w:rFonts w:cs="B Lotus" w:hint="c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غ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ات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ح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ض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ما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ا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شن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اه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ژ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>-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د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ا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رو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ف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ظ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ژ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ف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ض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بوع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ش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د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414E92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هر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بح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7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D33F65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ی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ی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ا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یرغرب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دم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طن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ا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یترو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صار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کید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تم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ا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ط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یا</w:t>
            </w:r>
            <w:r w:rsidR="00D33F65" w:rsidRPr="007A60CB">
              <w:rPr>
                <w:rFonts w:cs="B Lotus" w:hint="cs"/>
                <w:sz w:val="40"/>
                <w:szCs w:val="40"/>
                <w:rtl/>
              </w:rPr>
              <w:t xml:space="preserve">ن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ا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ق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ن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رض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قاد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ی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س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ف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دری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اف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اس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ی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د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ت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5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و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دئولوژ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ار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ت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ق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414E92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وس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ب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شه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رتض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ويني</w:t>
            </w:r>
          </w:p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احه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90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۱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hyperlink r:id="rId6" w:tooltip="توسعه" w:history="1">
              <w:r w:rsidRPr="007A60CB">
                <w:rPr>
                  <w:rFonts w:hint="cs"/>
                  <w:sz w:val="40"/>
                  <w:szCs w:val="40"/>
                  <w:rtl/>
                </w:rPr>
                <w:t>توسعه</w:t>
              </w:r>
            </w:hyperlink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ت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="00982AFF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د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لوب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ع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عن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اتوپ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ض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تع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واد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را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ذ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ب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خری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ی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ی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آلو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،اقتصادمدرن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س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م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بان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خست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نعتی</w:t>
            </w:r>
          </w:p>
        </w:tc>
      </w:tr>
      <w:tr w:rsidR="00414E92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14E92" w:rsidRPr="007A60CB" w:rsidRDefault="00414E92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جدد</w:t>
            </w:r>
          </w:p>
        </w:tc>
        <w:tc>
          <w:tcPr>
            <w:tcW w:w="1982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یری</w:t>
            </w:r>
          </w:p>
        </w:tc>
        <w:tc>
          <w:tcPr>
            <w:tcW w:w="1369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بح</w:t>
            </w:r>
          </w:p>
        </w:tc>
        <w:tc>
          <w:tcPr>
            <w:tcW w:w="793" w:type="dxa"/>
            <w:shd w:val="clear" w:color="auto" w:fill="auto"/>
          </w:tcPr>
          <w:p w:rsidR="00414E92" w:rsidRPr="007A60CB" w:rsidRDefault="0028553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5</w:t>
            </w:r>
          </w:p>
        </w:tc>
        <w:tc>
          <w:tcPr>
            <w:tcW w:w="3747" w:type="dxa"/>
            <w:shd w:val="clear" w:color="auto" w:fill="auto"/>
          </w:tcPr>
          <w:p w:rsidR="00414E92" w:rsidRPr="007A60CB" w:rsidRDefault="00414E9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شت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ر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و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تباط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ذع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ب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رض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هي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كي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ئ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گر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رض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لي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ف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ظا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گن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س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ر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ل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تما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ضطر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ز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از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ار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ف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ه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و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با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دا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رض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تيج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ف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فع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ك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ط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د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ندگ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م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س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ب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رض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ن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ل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گ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كم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وناگ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وگي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و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ش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ب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قد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ظا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ا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ص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ق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ند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ا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ستر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گ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ضع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ضطر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عاد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ك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ون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م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ش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و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ي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فراگ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د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ج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ر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ك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"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ق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</w:t>
            </w:r>
            <w:r w:rsidRPr="007A60CB">
              <w:rPr>
                <w:rFonts w:cs="B Lotus"/>
                <w:sz w:val="40"/>
                <w:szCs w:val="40"/>
                <w:rtl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فيق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ش</w:t>
            </w:r>
            <w:r w:rsidRPr="007A60CB">
              <w:rPr>
                <w:rFonts w:cs="B Lotus"/>
                <w:sz w:val="40"/>
                <w:szCs w:val="40"/>
                <w:rtl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عه</w:t>
            </w:r>
            <w:r w:rsidRPr="007A60CB">
              <w:rPr>
                <w:rFonts w:cs="B Lotus"/>
                <w:sz w:val="40"/>
                <w:szCs w:val="40"/>
                <w:rtl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رض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نادا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گر</w:t>
            </w:r>
            <w:r w:rsidRPr="007A60CB">
              <w:rPr>
                <w:rFonts w:cs="B Lotus"/>
                <w:sz w:val="40"/>
                <w:szCs w:val="40"/>
                <w:rtl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س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دل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لوب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و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انمن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ق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>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م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ف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هر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يا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يا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ع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اب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اپ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ي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ست</w:t>
            </w:r>
            <w:r w:rsidRPr="007A60CB">
              <w:rPr>
                <w:rFonts w:cs="B Lotus"/>
                <w:sz w:val="40"/>
                <w:szCs w:val="40"/>
              </w:rPr>
              <w:t xml:space="preserve"> .</w:t>
            </w:r>
          </w:p>
        </w:tc>
      </w:tr>
      <w:tr w:rsidR="000522F4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ا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دکانی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هرمس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6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982AFF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ظا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ی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="00982AFF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ض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و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و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کا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ارد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یک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دئولوژ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لا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ست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ض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ای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ن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="00982AFF" w:rsidRPr="007A60CB">
              <w:rPr>
                <w:rFonts w:cs="B Lotus" w:hint="cs"/>
                <w:sz w:val="40"/>
                <w:szCs w:val="40"/>
                <w:rtl/>
              </w:rPr>
              <w:t xml:space="preserve"> 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ش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sz w:val="40"/>
                <w:szCs w:val="40"/>
                <w:rtl/>
              </w:rPr>
              <w:t>…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0522F4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دا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ردکانی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هرمس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6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982AFF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"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ش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دکان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ی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ن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ی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مک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د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ب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ت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ع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نگ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ظ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ه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ن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غ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وکا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ه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ن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س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گ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ک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ا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نند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ج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ذ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ی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س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ج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تیاج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ست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ی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ا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جست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سو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د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نا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س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س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احظ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ای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ک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ای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ک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و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ع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احظ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و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یب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ن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فکر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ک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رامون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ستا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گ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ی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گ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ند؟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ند؟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اد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هاج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کان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گو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گ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یم؟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اطب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0522F4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گزین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ی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ن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حیدی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صغرطاهرزاده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میزان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7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ذ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د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ك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ث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و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لا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ش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ر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رد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كت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ج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ع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ك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فضي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باش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مرا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ر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هد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ش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ر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ت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و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حي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م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ايط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توان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خو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ا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رص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ي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باز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يش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آو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كوف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حي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ي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كول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ت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ي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ي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زيز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يق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وغ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ت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يق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ي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يق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ب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رد</w:t>
            </w:r>
            <w:r w:rsidRPr="007A60CB">
              <w:rPr>
                <w:rFonts w:cs="B Lotus"/>
                <w:sz w:val="40"/>
                <w:szCs w:val="40"/>
              </w:rPr>
              <w:t>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خت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دين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ّ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د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يله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ي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د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-     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كّ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حيد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َهْ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ف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بد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وغي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تحّ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ص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َهْم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يب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مل؟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و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يب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.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ّ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-     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ظا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ك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ن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د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فرين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ي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ر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ي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كم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كو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زار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...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ّ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شرفت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شرفته</w:t>
            </w:r>
            <w:r w:rsidRPr="007A60CB">
              <w:rPr>
                <w:rFonts w:cs="B Lotus"/>
                <w:sz w:val="40"/>
                <w:szCs w:val="40"/>
                <w:rtl/>
              </w:rPr>
              <w:t>!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-     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حيد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ه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ف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هدا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دا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يق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از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رف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ب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.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زار؟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-     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ك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صي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حيد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شت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ي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ا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ي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تر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كول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-     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د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ي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ّل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داريم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لما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كولا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ير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ّق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جا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ي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ه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ا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ش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ف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اي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لّي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-     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لمان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زءنگ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تبا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يد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حيد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يح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أث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هو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او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يح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.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بط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ك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-     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م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ك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ّ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ّ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ظا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يط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دس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ك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ريشة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ش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روز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ّ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؟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لّ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ح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ندگاري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0522F4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کنوپولی</w:t>
            </w:r>
            <w:r w:rsidR="00FA1AA7" w:rsidRPr="007A60CB">
              <w:rPr>
                <w:rFonts w:cs="B Lotus" w:hint="cs"/>
                <w:sz w:val="40"/>
                <w:szCs w:val="40"/>
                <w:rtl/>
              </w:rPr>
              <w:t xml:space="preserve">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سل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من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روش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72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کنوپول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م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حص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د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ع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ح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ش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مپیو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فر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ذک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ئو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ؤل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وه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م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زارش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قیق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س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حصارگر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="00FA1AA7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گ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پو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کم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ؤ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ل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د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ج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ئ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هاج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د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ج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وک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پو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ق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ی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م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ج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ع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فاو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به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ب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م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ائ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ألی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گش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اس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ک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ق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softHyphen/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کنوپول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م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ص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مپیو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د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اند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نو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سل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رسا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پو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ش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ن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قع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گ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شم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طرنا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خت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-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ضاو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موس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-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کراس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3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کر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4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حت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5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وری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فا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 xml:space="preserve">6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زشک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7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مپیو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8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رئ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9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10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خل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دها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11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کارگر</w:t>
            </w:r>
            <w:r w:rsidR="00FA1AA7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تا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رص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ومت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12 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ج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ش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ط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تیز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0522F4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ند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ژنتيك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طبي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ش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بي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يبن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رج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بح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قق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بح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FA1AA7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1385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د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ول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ند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ژنت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داد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ش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  <w:t>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دان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گ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قیق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مک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غی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ه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تر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آ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تر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گ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گی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ط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شت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ق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س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شت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هم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ند</w:t>
            </w:r>
            <w:r w:rsidRPr="007A60CB">
              <w:rPr>
                <w:rFonts w:cs="B Lotus"/>
                <w:sz w:val="40"/>
                <w:szCs w:val="40"/>
                <w:rtl/>
              </w:rPr>
              <w:t>... 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تد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ند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ژنت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یا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یوان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خط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ر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وش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ند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ژنت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ی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4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خی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ی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</w:p>
        </w:tc>
      </w:tr>
      <w:tr w:rsidR="000522F4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هم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صغ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اهرز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لبّ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میزان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6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رهن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ه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موع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اپ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دم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م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ائ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مانیس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ا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وناگ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س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ک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رو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قع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یق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ی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یب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ج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ط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ج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ج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>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َهّ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ف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ق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قعيا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يط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غي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لق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يط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رضاي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نـ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كل</w:t>
            </w:r>
            <w:r w:rsidRPr="007A60CB">
              <w:rPr>
                <w:rFonts w:cs="B Lotus"/>
                <w:sz w:val="40"/>
                <w:szCs w:val="40"/>
                <w:rtl/>
              </w:rPr>
              <w:t>.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ست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غي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ِ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ك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ِ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زارس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د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ك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و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َ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تص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ف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و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ج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هّ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اي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ا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ل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ب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ج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زگش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ضا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ُك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و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ج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كي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شي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و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ده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ا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م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خي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مك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ظا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د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ش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س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ش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ش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ير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. </w:t>
            </w:r>
          </w:p>
          <w:p w:rsidR="000522F4" w:rsidRPr="007A60CB" w:rsidRDefault="000522F4" w:rsidP="00741C33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لمان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دگيِ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ثر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قعي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شت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رض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اذ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گو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آگاه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ل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غي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گيز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زد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سش</w:t>
            </w:r>
            <w:r w:rsidRPr="007A60CB">
              <w:rPr>
                <w:rFonts w:cs="B Lotus"/>
                <w:sz w:val="40"/>
                <w:szCs w:val="40"/>
                <w:rtl/>
              </w:rPr>
              <w:t>‌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سخ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ست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ف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ران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!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گو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كو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دّ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ر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َ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يح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يح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ي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او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امب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يلسوف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بو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جو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ماء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ين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يد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َ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ج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مك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؟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</w:tc>
      </w:tr>
      <w:tr w:rsidR="000522F4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نجي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درس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ك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تظر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س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كان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4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یر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کارآم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آف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قش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پزشک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ص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ی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عم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ذ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ایگز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تند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رفصل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ري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ژ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ب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اي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ى</w:t>
            </w:r>
            <w:r w:rsidRPr="007A60CB">
              <w:rPr>
                <w:rFonts w:cs="B Lotus"/>
                <w:sz w:val="40"/>
                <w:szCs w:val="40"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ب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اي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ى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يم</w:t>
            </w:r>
            <w:r w:rsidRPr="007A60CB">
              <w:rPr>
                <w:rFonts w:cs="B Lotus"/>
                <w:sz w:val="40"/>
                <w:szCs w:val="40"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امبراک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ئ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طهارعلي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نارسايى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ا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ع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ف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يج</w:t>
            </w:r>
            <w:r w:rsidRPr="007A60CB">
              <w:rPr>
                <w:rFonts w:cs="B Lotus"/>
                <w:sz w:val="40"/>
                <w:szCs w:val="40"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برخى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ا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ترى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ّ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ى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ى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ّ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يج</w:t>
            </w:r>
            <w:r w:rsidRPr="007A60CB">
              <w:rPr>
                <w:rFonts w:cs="B Lotus"/>
                <w:sz w:val="40"/>
                <w:szCs w:val="40"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تکلي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يست؟</w:t>
            </w:r>
            <w:r w:rsidRPr="007A60CB">
              <w:rPr>
                <w:rFonts w:cs="B Lotus"/>
                <w:sz w:val="40"/>
                <w:szCs w:val="40"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موان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ياء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ّ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ى،حجامت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0522F4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9</w:t>
            </w: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جمو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662AE3" w:rsidRPr="007A60CB">
              <w:rPr>
                <w:rFonts w:cs="B Lotus" w:hint="cs"/>
                <w:sz w:val="40"/>
                <w:szCs w:val="40"/>
                <w:rtl/>
              </w:rPr>
              <w:t>آ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ث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صطف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1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ل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صطفو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گردآوری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ز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م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صری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6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او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تسل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شی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ح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ل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چن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من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او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ذ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غذ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پزش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کتاب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زیب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ش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رز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وها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ک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زشک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هم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ذ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رز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ن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رط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د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نا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ن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جات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گ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یعت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زا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یم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ب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باحث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یع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یا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و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و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یاهی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لا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زشکی</w:t>
            </w:r>
          </w:p>
        </w:tc>
      </w:tr>
      <w:tr w:rsidR="000522F4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اه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درن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شفی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روستانی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وع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ج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1389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یم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ام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ک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لو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ْ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ج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هو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ام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لو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صی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="00741C33" w:rsidRPr="007A60CB">
              <w:rPr>
                <w:rFonts w:cs="B Lotus" w:hint="cs"/>
                <w:sz w:val="40"/>
                <w:szCs w:val="40"/>
                <w:rtl/>
              </w:rPr>
              <w:t>این اثر در واقع جمع آوری مقالات است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نس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تد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اه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ست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رون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ماع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فی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وستان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اه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خرالزّ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لا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کاظم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دویّ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در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ماع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جیان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عن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ّ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دی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ّ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ّد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رباقر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ع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صداق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چون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صبیّ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ّ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ساج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ختارشک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نیّ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فا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شت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موش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ا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ّ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لیغ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! 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ظ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طّلا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. 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فز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پنج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ر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نند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ت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ش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ک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ورد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بلیّ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و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تماع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ژ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وا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ک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نگ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و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ذکّ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رام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ر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0522F4" w:rsidRPr="007A60CB" w:rsidTr="007C5960">
        <w:trPr>
          <w:cnfStyle w:val="000000100000"/>
          <w:trHeight w:val="364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کا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ک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یزیون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ی</w:t>
            </w:r>
            <w:r w:rsidR="00741C33" w:rsidRPr="007A60CB">
              <w:rPr>
                <w:rFonts w:cs="B Lotus" w:hint="cs"/>
                <w:sz w:val="40"/>
                <w:szCs w:val="40"/>
                <w:rtl/>
              </w:rPr>
              <w:t xml:space="preserve"> کتاب 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چه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یزیون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ج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ندر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بح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6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لويزي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س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ش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ن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کنش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يزولوژيک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ج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مک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ع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م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چن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يش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رو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خارج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ج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موع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ثي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يزي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يز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اي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ل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نب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ط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خ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اخل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ف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تبا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ي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د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گاه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حص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گرد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ض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ه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دي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عم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تبا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ح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ثير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يزي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ش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ا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لويزي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دي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ر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مي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فک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مک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ر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يزي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ک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يزي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م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ن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قي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صو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يزي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سنج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د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ويزي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ميم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ض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0522F4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ك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آغ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غربز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ر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ر،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ن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ب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5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ض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ش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خصص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ك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صا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ح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پ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ش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تقد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طبيق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ريس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يز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باه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ي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ب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ر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ا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ن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بط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س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پ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دا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ور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فك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لوك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ك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يش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گو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يس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ا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ا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ك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ث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من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د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ع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ي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فس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پ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س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ع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عهد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د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ب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ع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ي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فسا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اوت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اش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د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ص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يس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س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ا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اش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ر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يش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پ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دا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ص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يا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گ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ر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ي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يسند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يق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ذي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خ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پ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يق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>وی سه شخصیت هنری یعنی  نیمایوشیج وکمال الملک و علینقی وزیری را آغاز کنندگان غربزدگی در هنر معاصر ایران میداند.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ض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قيق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مو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انديش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زما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ش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ه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ض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ح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ك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دي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مو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را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شأ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D50F68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D50F68" w:rsidRPr="007A60CB" w:rsidRDefault="00D50F68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D50F68" w:rsidRPr="007A60CB" w:rsidRDefault="00E5189E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ر تفکر معاصر 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</w:p>
        </w:tc>
        <w:tc>
          <w:tcPr>
            <w:tcW w:w="1982" w:type="dxa"/>
            <w:shd w:val="clear" w:color="auto" w:fill="auto"/>
          </w:tcPr>
          <w:p w:rsidR="00D50F68" w:rsidRPr="007A60CB" w:rsidRDefault="00E5189E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حمد مددپور</w:t>
            </w:r>
          </w:p>
        </w:tc>
        <w:tc>
          <w:tcPr>
            <w:tcW w:w="1369" w:type="dxa"/>
            <w:shd w:val="clear" w:color="auto" w:fill="auto"/>
          </w:tcPr>
          <w:p w:rsidR="00D50F68" w:rsidRPr="007A60CB" w:rsidRDefault="00E5189E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وره مهر</w:t>
            </w:r>
            <w:r w:rsidR="00F61575" w:rsidRPr="007A60CB">
              <w:rPr>
                <w:rFonts w:cs="B Lotus" w:hint="cs"/>
                <w:sz w:val="40"/>
                <w:szCs w:val="40"/>
                <w:rtl/>
              </w:rPr>
              <w:t>، پژوهشکده فرهنگ و هنر اسلامی</w:t>
            </w:r>
          </w:p>
        </w:tc>
        <w:tc>
          <w:tcPr>
            <w:tcW w:w="793" w:type="dxa"/>
            <w:shd w:val="clear" w:color="auto" w:fill="auto"/>
          </w:tcPr>
          <w:p w:rsidR="00D50F68" w:rsidRPr="007A60CB" w:rsidRDefault="00E5189E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9</w:t>
            </w:r>
          </w:p>
        </w:tc>
        <w:tc>
          <w:tcPr>
            <w:tcW w:w="3747" w:type="dxa"/>
            <w:shd w:val="clear" w:color="auto" w:fill="auto"/>
          </w:tcPr>
          <w:p w:rsidR="00D50F68" w:rsidRPr="007A60CB" w:rsidRDefault="00D50F6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»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د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D50F68" w:rsidRPr="007A60CB" w:rsidRDefault="00D50F6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 xml:space="preserve"> 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غ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طلاح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ا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مه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ا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یح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مه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ا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ه‌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صلا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نج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لمر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ص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صا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D50F68" w:rsidRPr="007A60CB" w:rsidRDefault="00D50F6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ظ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ا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م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دآب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D50F68" w:rsidRPr="007A60CB" w:rsidRDefault="00D50F6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د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‌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ک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ظ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و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دالرح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البو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ج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D50F68" w:rsidRPr="007A60CB" w:rsidRDefault="00D50F6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D50F68" w:rsidRPr="007A60CB" w:rsidRDefault="00D50F6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0522F4" w:rsidRPr="007A60CB" w:rsidTr="001125C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F51D2B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گا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ت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  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ي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بح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84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داي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س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77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فحه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س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هلوي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93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فحه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0522F4" w:rsidRPr="007A60CB" w:rsidRDefault="000522F4" w:rsidP="00F51D2B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عناو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جست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ض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</w:p>
          <w:p w:rsidR="000522F4" w:rsidRPr="007A60CB" w:rsidRDefault="000522F4" w:rsidP="00F51D2B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شينه</w:t>
            </w:r>
            <w:r w:rsidR="00F51D2B" w:rsidRPr="007A60C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ز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ت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"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" 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ت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اک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لتر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ي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درو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ژ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ژا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سو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د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ميت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ن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نوئ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ن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ت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ج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صرالد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يست؟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و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اک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يان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خ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يش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س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ه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و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غ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220-1270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س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س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فش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و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وال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لچ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ل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يراز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و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ف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ي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قا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عناو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س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زد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ح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شخا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ز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مانها</w:t>
            </w:r>
            <w:r w:rsidRPr="007A60CB">
              <w:rPr>
                <w:rFonts w:cs="B Lotus"/>
                <w:sz w:val="40"/>
                <w:szCs w:val="40"/>
                <w:rtl/>
              </w:rPr>
              <w:t>(1300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</w:t>
            </w:r>
            <w:r w:rsidRPr="007A60CB">
              <w:rPr>
                <w:rFonts w:cs="B Lotus"/>
                <w:sz w:val="40"/>
                <w:szCs w:val="40"/>
                <w:rtl/>
              </w:rPr>
              <w:t>) 1270-1340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خوندزاده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پهسالار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وس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تش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وله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عتمادالسلطنه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وله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ق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مان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سلطان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ک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ظ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وله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عابد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اغ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ني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وله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يرالدوله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دالرح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البوف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اح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ثو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لدوله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ز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وه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ميت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ازات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هلو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ول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متگزا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ب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300-1320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و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بار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لي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رز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کندر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وغ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قي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اده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سرو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دالحس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يمورتاش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ک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ور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شت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يرنيا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فتر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بي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روز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راه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رداوود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نصر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و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يروز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ظ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شهر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غ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کمت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تب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ينو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اط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اح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ق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اني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هلو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م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لا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مي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320-1357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ط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320-1332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ز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مان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320-1332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ده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موکرات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ض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وسياليست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داپرست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يست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به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حمتکش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ل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320-1332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خشب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صدق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جاب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عود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اطم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ظف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قاي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ي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رشيراز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ي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ل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ط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332-1342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و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ت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ز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کل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ع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ط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1332-1342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دم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يون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ين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ض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زا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اء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ين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لي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ک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ر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قتصادي</w:t>
            </w:r>
            <w:r w:rsidRPr="007A60CB">
              <w:rPr>
                <w:rFonts w:cs="B Lotus"/>
                <w:sz w:val="40"/>
                <w:szCs w:val="40"/>
                <w:rtl/>
              </w:rPr>
              <w:t>-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جتماع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ط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342-1357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ط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ز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کل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ط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اهد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ل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ريک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داي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ل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ز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تاخيز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يسند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نع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صور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يرعب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ويدا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بي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فا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راه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ج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ر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يل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يرارجمند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يو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يون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يد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دميت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دالحس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ي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ب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يعت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وي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ت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لري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ا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يژگي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ش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م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چهر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دالکر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وش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يو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ي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ت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خ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شکل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ط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رگزا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ندگ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بهه</w:t>
            </w:r>
            <w:r w:rsidRPr="007A60CB">
              <w:rPr>
                <w:rFonts w:hint="cs"/>
                <w:sz w:val="40"/>
                <w:szCs w:val="40"/>
                <w:rtl/>
              </w:rPr>
              <w:t>ٔ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ارک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hint="cs"/>
                <w:sz w:val="40"/>
                <w:szCs w:val="40"/>
                <w:rtl/>
              </w:rPr>
              <w:t>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اهد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/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ي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</w:tc>
      </w:tr>
      <w:tr w:rsidR="000522F4" w:rsidRPr="007A60CB" w:rsidTr="001125C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0522F4" w:rsidRPr="007A60CB" w:rsidRDefault="000522F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77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عه</w:t>
            </w:r>
          </w:p>
        </w:tc>
        <w:tc>
          <w:tcPr>
            <w:tcW w:w="1982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دار</w:t>
            </w:r>
          </w:p>
        </w:tc>
        <w:tc>
          <w:tcPr>
            <w:tcW w:w="1369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پژوه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</w:p>
        </w:tc>
        <w:tc>
          <w:tcPr>
            <w:tcW w:w="793" w:type="dxa"/>
            <w:shd w:val="clear" w:color="auto" w:fill="auto"/>
          </w:tcPr>
          <w:p w:rsidR="000522F4" w:rsidRPr="007A60CB" w:rsidRDefault="001F23A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90</w:t>
            </w:r>
          </w:p>
        </w:tc>
        <w:tc>
          <w:tcPr>
            <w:tcW w:w="3747" w:type="dxa"/>
            <w:shd w:val="clear" w:color="auto" w:fill="auto"/>
          </w:tcPr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گو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جه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اهمی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و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گش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غلق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مربو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ی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حانی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برده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شنه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تخاذ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ردن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ش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م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جا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رف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ز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خان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دارن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ل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خص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ضع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ع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ثیرگذ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ند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ژ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ب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مینی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لای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ژ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یارو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ف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م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ل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ر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ر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آغ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ز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  <w:r w:rsidRPr="007A60CB">
              <w:rPr>
                <w:rFonts w:cs="B Lotus"/>
                <w:sz w:val="40"/>
                <w:szCs w:val="40"/>
              </w:rPr>
              <w:t>.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نظي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دو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ليات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ي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ـ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يح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ع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ي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ي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ـ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خ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ه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ي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ي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ع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ي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قتص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ع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ي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ك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ـ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»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مع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تيج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ي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«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مائ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ختصا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ا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</w:p>
          <w:p w:rsidR="000522F4" w:rsidRPr="007A60CB" w:rsidRDefault="000522F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</w:tbl>
    <w:p w:rsidR="00D60034" w:rsidRPr="007A60CB" w:rsidRDefault="00BD164E" w:rsidP="0047097E">
      <w:pPr>
        <w:rPr>
          <w:rFonts w:cs="B Lotus"/>
          <w:sz w:val="40"/>
          <w:szCs w:val="40"/>
        </w:rPr>
      </w:pPr>
      <w:r w:rsidRPr="007A60CB">
        <w:rPr>
          <w:rFonts w:cs="B Lotus" w:hint="cs"/>
          <w:sz w:val="40"/>
          <w:szCs w:val="40"/>
          <w:rtl/>
        </w:rPr>
        <w:lastRenderedPageBreak/>
        <w:t>مقالات</w:t>
      </w:r>
    </w:p>
    <w:p w:rsidR="00D60034" w:rsidRPr="007A60CB" w:rsidRDefault="00D60034" w:rsidP="0047097E">
      <w:pPr>
        <w:rPr>
          <w:rFonts w:cs="B Lotus"/>
          <w:sz w:val="40"/>
          <w:szCs w:val="40"/>
          <w:rtl/>
        </w:rPr>
      </w:pPr>
    </w:p>
    <w:tbl>
      <w:tblPr>
        <w:tblStyle w:val="MediumGrid11"/>
        <w:bidiVisual/>
        <w:tblW w:w="10457" w:type="dxa"/>
        <w:jc w:val="center"/>
        <w:tblLook w:val="04A0"/>
      </w:tblPr>
      <w:tblGrid>
        <w:gridCol w:w="467"/>
        <w:gridCol w:w="2864"/>
        <w:gridCol w:w="1727"/>
        <w:gridCol w:w="1668"/>
        <w:gridCol w:w="3731"/>
      </w:tblGrid>
      <w:tr w:rsidR="009A67DC" w:rsidRPr="007A60CB" w:rsidTr="00013F84">
        <w:trPr>
          <w:cnfStyle w:val="100000000000"/>
          <w:trHeight w:val="434"/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9A67DC" w:rsidRPr="007A60CB" w:rsidRDefault="009A67DC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3038" w:type="dxa"/>
            <w:shd w:val="clear" w:color="auto" w:fill="D9D9D9" w:themeFill="background1" w:themeFillShade="D9"/>
          </w:tcPr>
          <w:p w:rsidR="009A67DC" w:rsidRPr="007A60CB" w:rsidRDefault="009A67DC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ه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A67DC" w:rsidRPr="007A60CB" w:rsidRDefault="009A67DC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9A67DC" w:rsidRPr="007A60CB" w:rsidRDefault="009A67DC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ر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A67DC" w:rsidRPr="007A60CB" w:rsidRDefault="009A67DC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ک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ات</w:t>
            </w:r>
          </w:p>
        </w:tc>
      </w:tr>
      <w:tr w:rsidR="00E238D4" w:rsidRPr="007A60CB" w:rsidTr="00013F84">
        <w:trPr>
          <w:cnfStyle w:val="000000100000"/>
          <w:trHeight w:val="600"/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E238D4" w:rsidRPr="007A60CB" w:rsidRDefault="00E238D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4</w:t>
            </w:r>
          </w:p>
        </w:tc>
        <w:tc>
          <w:tcPr>
            <w:tcW w:w="3038" w:type="dxa"/>
            <w:shd w:val="clear" w:color="auto" w:fill="auto"/>
          </w:tcPr>
          <w:p w:rsidR="00E238D4" w:rsidRPr="007A60CB" w:rsidRDefault="00E238D4" w:rsidP="00F51D2B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جله سی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>ا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ت غرب</w:t>
            </w:r>
          </w:p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1280" w:type="dxa"/>
            <w:shd w:val="clear" w:color="auto" w:fill="auto"/>
          </w:tcPr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ردب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یری</w:t>
            </w:r>
          </w:p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رکزپژوه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د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یما</w:t>
            </w:r>
          </w:p>
        </w:tc>
        <w:tc>
          <w:tcPr>
            <w:tcW w:w="1698" w:type="dxa"/>
            <w:shd w:val="clear" w:color="auto" w:fill="auto"/>
          </w:tcPr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82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عد</w:t>
            </w:r>
          </w:p>
        </w:tc>
        <w:tc>
          <w:tcPr>
            <w:tcW w:w="3969" w:type="dxa"/>
            <w:shd w:val="clear" w:color="auto" w:fill="auto"/>
          </w:tcPr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ب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مند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م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="00231E06" w:rsidRPr="007A60CB">
              <w:rPr>
                <w:rFonts w:cs="B Lotus"/>
                <w:sz w:val="40"/>
                <w:szCs w:val="40"/>
              </w:rPr>
              <w:t xml:space="preserve"> </w:t>
            </w:r>
            <w:r w:rsidR="00231E06" w:rsidRPr="007A60CB">
              <w:rPr>
                <w:rFonts w:cs="B Lotus" w:hint="cs"/>
                <w:sz w:val="40"/>
                <w:szCs w:val="40"/>
                <w:rtl/>
              </w:rPr>
              <w:t xml:space="preserve"> و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س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ش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</w:p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تباط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رس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 xml:space="preserve">مساله انرژی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افتص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ی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حیط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ی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کش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 مقالات بیانگر عمق بحران در مدرنیته است.</w:t>
            </w:r>
          </w:p>
        </w:tc>
      </w:tr>
      <w:tr w:rsidR="00E238D4" w:rsidRPr="007A60CB" w:rsidTr="00013F84">
        <w:trPr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E238D4" w:rsidRPr="007A60CB" w:rsidRDefault="00E238D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</w:t>
            </w:r>
          </w:p>
        </w:tc>
        <w:tc>
          <w:tcPr>
            <w:tcW w:w="3038" w:type="dxa"/>
            <w:shd w:val="clear" w:color="auto" w:fill="auto"/>
          </w:tcPr>
          <w:p w:rsidR="00E238D4" w:rsidRPr="007A60CB" w:rsidRDefault="00E238D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ضرورت مطالعات تاریخی</w:t>
            </w:r>
          </w:p>
        </w:tc>
        <w:tc>
          <w:tcPr>
            <w:tcW w:w="1280" w:type="dxa"/>
            <w:shd w:val="clear" w:color="auto" w:fill="auto"/>
          </w:tcPr>
          <w:p w:rsidR="00E238D4" w:rsidRPr="007A60CB" w:rsidRDefault="00E238D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</w:p>
        </w:tc>
        <w:tc>
          <w:tcPr>
            <w:tcW w:w="1698" w:type="dxa"/>
            <w:shd w:val="clear" w:color="auto" w:fill="auto"/>
          </w:tcPr>
          <w:p w:rsidR="00E238D4" w:rsidRPr="007A60CB" w:rsidRDefault="00231E0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E238D4" w:rsidRPr="007A60CB" w:rsidRDefault="00231E06" w:rsidP="00F51D2B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مدن ها مسبوق به سابقه هستند وب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>دون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 xml:space="preserve"> پیشینه پدید نمی 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>آ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ند بنابر این برای شناخت غرب مدرن با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>ید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شرایط تاریخی که منجر به تمدن فعلی شده است را مطالعه کرد.</w:t>
            </w:r>
          </w:p>
        </w:tc>
      </w:tr>
      <w:tr w:rsidR="00E238D4" w:rsidRPr="007A60CB" w:rsidTr="00013F84">
        <w:trPr>
          <w:cnfStyle w:val="000000100000"/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E238D4" w:rsidRPr="007A60CB" w:rsidRDefault="00E238D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3038" w:type="dxa"/>
            <w:shd w:val="clear" w:color="auto" w:fill="auto"/>
          </w:tcPr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ر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ط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گدلی</w:t>
            </w:r>
          </w:p>
        </w:tc>
        <w:tc>
          <w:tcPr>
            <w:tcW w:w="1698" w:type="dxa"/>
            <w:shd w:val="clear" w:color="auto" w:fill="auto"/>
          </w:tcPr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ر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شد</w:t>
            </w:r>
          </w:p>
          <w:p w:rsidR="00231E06" w:rsidRPr="007A60CB" w:rsidRDefault="00231E0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ل84</w:t>
            </w:r>
          </w:p>
        </w:tc>
        <w:tc>
          <w:tcPr>
            <w:tcW w:w="3969" w:type="dxa"/>
            <w:shd w:val="clear" w:color="auto" w:fill="auto"/>
          </w:tcPr>
          <w:p w:rsidR="00E238D4" w:rsidRPr="007A60CB" w:rsidRDefault="00E238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 پایان نامه با یک دسته بندی جدید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 xml:space="preserve"> وابتکار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 xml:space="preserve"> طیف های فکری غربشناسی را کنار هم دیگر قرار میدهد وتک تک آنه را براساس کتابها وآثارشان تحلیل می کند.</w:t>
            </w:r>
          </w:p>
        </w:tc>
      </w:tr>
      <w:tr w:rsidR="00E238D4" w:rsidRPr="007A60CB" w:rsidTr="00013F84">
        <w:trPr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E238D4" w:rsidRPr="007A60CB" w:rsidRDefault="00E238D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</w:t>
            </w:r>
          </w:p>
        </w:tc>
        <w:tc>
          <w:tcPr>
            <w:tcW w:w="3038" w:type="dxa"/>
            <w:shd w:val="clear" w:color="auto" w:fill="auto"/>
          </w:tcPr>
          <w:p w:rsidR="00E238D4" w:rsidRPr="007A60CB" w:rsidRDefault="00E238D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</w:p>
        </w:tc>
        <w:tc>
          <w:tcPr>
            <w:tcW w:w="1280" w:type="dxa"/>
            <w:shd w:val="clear" w:color="auto" w:fill="auto"/>
          </w:tcPr>
          <w:p w:rsidR="00E238D4" w:rsidRPr="007A60CB" w:rsidRDefault="00E238D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</w:p>
        </w:tc>
        <w:tc>
          <w:tcPr>
            <w:tcW w:w="1698" w:type="dxa"/>
            <w:shd w:val="clear" w:color="auto" w:fill="auto"/>
          </w:tcPr>
          <w:p w:rsidR="00E238D4" w:rsidRPr="007A60CB" w:rsidRDefault="00231E0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E238D4" w:rsidRPr="007A60CB" w:rsidRDefault="00E238D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ظ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بی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گ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ش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</w:tbl>
    <w:p w:rsidR="00C950B3" w:rsidRPr="007A60CB" w:rsidRDefault="00C950B3" w:rsidP="0047097E">
      <w:pPr>
        <w:rPr>
          <w:rFonts w:cs="B Lotus"/>
          <w:sz w:val="40"/>
          <w:szCs w:val="40"/>
        </w:rPr>
      </w:pPr>
    </w:p>
    <w:p w:rsidR="00D60034" w:rsidRPr="007A60CB" w:rsidRDefault="004E3779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اساتید</w:t>
      </w:r>
      <w:r w:rsidR="00D60034" w:rsidRPr="007A60CB">
        <w:rPr>
          <w:rFonts w:cs="B Lotus"/>
          <w:sz w:val="40"/>
          <w:szCs w:val="40"/>
          <w:rtl/>
        </w:rPr>
        <w:t xml:space="preserve"> </w:t>
      </w:r>
    </w:p>
    <w:tbl>
      <w:tblPr>
        <w:tblStyle w:val="MediumGrid11"/>
        <w:bidiVisual/>
        <w:tblW w:w="10457" w:type="dxa"/>
        <w:jc w:val="center"/>
        <w:tblLook w:val="04A0"/>
      </w:tblPr>
      <w:tblGrid>
        <w:gridCol w:w="622"/>
        <w:gridCol w:w="2028"/>
        <w:gridCol w:w="1541"/>
        <w:gridCol w:w="2511"/>
        <w:gridCol w:w="3755"/>
      </w:tblGrid>
      <w:tr w:rsidR="004C72BA" w:rsidRPr="007A60CB" w:rsidTr="00837D45">
        <w:trPr>
          <w:cnfStyle w:val="100000000000"/>
          <w:trHeight w:val="434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4C72BA" w:rsidRPr="007A60CB" w:rsidRDefault="004C72BA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</w:tcPr>
          <w:p w:rsidR="004C72BA" w:rsidRPr="007A60CB" w:rsidRDefault="004C72BA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نوادگی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4C72BA" w:rsidRPr="007A60CB" w:rsidRDefault="004C72BA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ما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س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4C72BA" w:rsidRPr="007A60CB" w:rsidRDefault="004C72BA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خصصی</w:t>
            </w:r>
          </w:p>
        </w:tc>
        <w:tc>
          <w:tcPr>
            <w:tcW w:w="3824" w:type="dxa"/>
            <w:shd w:val="clear" w:color="auto" w:fill="D9D9D9" w:themeFill="background1" w:themeFillShade="D9"/>
          </w:tcPr>
          <w:p w:rsidR="004C72BA" w:rsidRPr="007A60CB" w:rsidRDefault="004C72BA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وابق</w:t>
            </w: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9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دک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4929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</w:t>
            </w:r>
            <w:r w:rsidR="00F72E73" w:rsidRPr="007A60CB">
              <w:rPr>
                <w:rFonts w:cs="B Lotus" w:hint="cs"/>
                <w:sz w:val="40"/>
                <w:szCs w:val="40"/>
                <w:rtl/>
              </w:rPr>
              <w:t>م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صغ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ا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4929D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عرف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ف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4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4929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دی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غربشناسی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5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4929D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طبیعی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د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غربشناسی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7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م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رسان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4929D4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رفان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8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ج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9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ماع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فی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وست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دو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صهیونیز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20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دو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صهیونیزم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="00F51D2B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ائ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راتژ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1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ق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2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ج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3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ا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طا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گد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4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ح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م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ن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5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ظ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7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چوئ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28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هر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9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رح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غ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2B2E10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="00BE2E43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BE2E43"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="00BE2E43"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30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جت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زی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F72E73" w:rsidRPr="007A60CB">
              <w:rPr>
                <w:rFonts w:cs="B Lotus" w:hint="cs"/>
                <w:sz w:val="40"/>
                <w:szCs w:val="40"/>
                <w:rtl/>
              </w:rPr>
              <w:t>جریانشناسی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31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ی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دو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13F84" w:rsidRPr="007A60CB">
              <w:rPr>
                <w:rFonts w:cs="B Lotus" w:hint="cs"/>
                <w:sz w:val="40"/>
                <w:szCs w:val="40"/>
                <w:rtl/>
              </w:rPr>
              <w:t>ش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37D45" w:rsidRPr="007A60CB" w:rsidTr="00837D45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37D45" w:rsidRPr="007A60CB" w:rsidRDefault="00837D45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32</w:t>
            </w:r>
          </w:p>
        </w:tc>
        <w:tc>
          <w:tcPr>
            <w:tcW w:w="2042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لخا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دو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رس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خ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زم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:rsidR="00837D45" w:rsidRPr="007A60CB" w:rsidRDefault="00837D4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F72E73" w:rsidRPr="007A60CB" w:rsidTr="00837D45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F72E73" w:rsidRPr="007A60CB" w:rsidRDefault="00F72E73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042" w:type="dxa"/>
            <w:shd w:val="clear" w:color="auto" w:fill="auto"/>
          </w:tcPr>
          <w:p w:rsidR="00F72E73" w:rsidRPr="007A60CB" w:rsidRDefault="00F72E73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ب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ر</w:t>
            </w:r>
          </w:p>
        </w:tc>
        <w:tc>
          <w:tcPr>
            <w:tcW w:w="1555" w:type="dxa"/>
            <w:shd w:val="clear" w:color="auto" w:fill="auto"/>
          </w:tcPr>
          <w:p w:rsidR="00F72E73" w:rsidRPr="007A60CB" w:rsidRDefault="00F72E73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531" w:type="dxa"/>
            <w:shd w:val="clear" w:color="auto" w:fill="auto"/>
          </w:tcPr>
          <w:p w:rsidR="00F72E73" w:rsidRPr="007A60CB" w:rsidRDefault="00F72E73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</w:p>
        </w:tc>
        <w:tc>
          <w:tcPr>
            <w:tcW w:w="3824" w:type="dxa"/>
            <w:shd w:val="clear" w:color="auto" w:fill="auto"/>
          </w:tcPr>
          <w:p w:rsidR="00F72E73" w:rsidRPr="007A60CB" w:rsidRDefault="00F72E73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</w:tbl>
    <w:p w:rsidR="00F145A7" w:rsidRPr="007A60CB" w:rsidRDefault="00F145A7" w:rsidP="0047097E">
      <w:pPr>
        <w:rPr>
          <w:rFonts w:cs="B Lotus"/>
          <w:sz w:val="40"/>
          <w:szCs w:val="40"/>
          <w:rtl/>
        </w:rPr>
      </w:pPr>
    </w:p>
    <w:p w:rsidR="00AD01E1" w:rsidRPr="007A60CB" w:rsidRDefault="00AD01E1" w:rsidP="0047097E">
      <w:pPr>
        <w:rPr>
          <w:rFonts w:cs="B Lotus"/>
          <w:sz w:val="40"/>
          <w:szCs w:val="40"/>
        </w:rPr>
      </w:pPr>
    </w:p>
    <w:p w:rsidR="00AD01E1" w:rsidRPr="007A60CB" w:rsidRDefault="00AD01E1" w:rsidP="0047097E">
      <w:pPr>
        <w:rPr>
          <w:rFonts w:cs="B Lotus"/>
          <w:sz w:val="40"/>
          <w:szCs w:val="40"/>
        </w:rPr>
      </w:pPr>
    </w:p>
    <w:p w:rsidR="004C72BA" w:rsidRPr="007A60CB" w:rsidRDefault="004C72BA" w:rsidP="0047097E">
      <w:pPr>
        <w:rPr>
          <w:rFonts w:cs="B Lotus"/>
          <w:sz w:val="40"/>
          <w:szCs w:val="40"/>
        </w:rPr>
      </w:pPr>
      <w:r w:rsidRPr="007A60CB">
        <w:rPr>
          <w:rFonts w:cs="B Lotus" w:hint="cs"/>
          <w:sz w:val="40"/>
          <w:szCs w:val="40"/>
          <w:rtl/>
        </w:rPr>
        <w:t>فایل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صوت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و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تصویری</w:t>
      </w:r>
    </w:p>
    <w:p w:rsidR="004C72BA" w:rsidRPr="007A60CB" w:rsidRDefault="004C72BA" w:rsidP="0047097E">
      <w:pPr>
        <w:rPr>
          <w:rFonts w:cs="B Lotus"/>
          <w:sz w:val="40"/>
          <w:szCs w:val="40"/>
        </w:rPr>
      </w:pPr>
    </w:p>
    <w:tbl>
      <w:tblPr>
        <w:tblStyle w:val="MediumGrid11"/>
        <w:bidiVisual/>
        <w:tblW w:w="9058" w:type="dxa"/>
        <w:jc w:val="center"/>
        <w:tblLook w:val="04A0"/>
      </w:tblPr>
      <w:tblGrid>
        <w:gridCol w:w="622"/>
        <w:gridCol w:w="2211"/>
        <w:gridCol w:w="1385"/>
        <w:gridCol w:w="1257"/>
        <w:gridCol w:w="3583"/>
      </w:tblGrid>
      <w:tr w:rsidR="00DC1FB6" w:rsidRPr="007A60CB" w:rsidTr="00DC1FB6">
        <w:trPr>
          <w:cnfStyle w:val="100000000000"/>
          <w:trHeight w:val="434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279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ه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نده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فرمت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ک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ات</w:t>
            </w:r>
          </w:p>
        </w:tc>
      </w:tr>
      <w:tr w:rsidR="00DC1FB6" w:rsidRPr="007A60CB" w:rsidTr="00DC1FB6">
        <w:trPr>
          <w:cnfStyle w:val="000000100000"/>
          <w:trHeight w:val="6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ومی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وس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رم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ا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36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باش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437CF7" w:rsidRPr="007A60CB">
              <w:rPr>
                <w:rFonts w:cs="B Lotus" w:hint="cs"/>
                <w:sz w:val="40"/>
                <w:szCs w:val="40"/>
                <w:rtl/>
              </w:rPr>
              <w:t xml:space="preserve">نسبتا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دهد</w:t>
            </w:r>
            <w:r w:rsidR="00B21E8E" w:rsidRPr="007A60CB">
              <w:rPr>
                <w:rFonts w:cs="B Lotus"/>
                <w:sz w:val="40"/>
                <w:szCs w:val="40"/>
                <w:rtl/>
              </w:rPr>
              <w:t>.</w:t>
            </w:r>
            <w:r w:rsidR="00B21E8E" w:rsidRPr="007A60CB">
              <w:rPr>
                <w:rFonts w:cs="B Lotus" w:hint="cs"/>
                <w:sz w:val="40"/>
                <w:szCs w:val="40"/>
                <w:rtl/>
              </w:rPr>
              <w:t>مباحث این سخنرانیها با نگاه استراتژیک است.</w:t>
            </w:r>
          </w:p>
          <w:p w:rsidR="00BB1EF5" w:rsidRPr="007A60CB" w:rsidRDefault="00BB1EF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لیه سخنرانی های حسن عباسی مفید وغربشناسانه هستند.</w:t>
            </w:r>
          </w:p>
        </w:tc>
      </w:tr>
      <w:tr w:rsidR="00DC1FB6" w:rsidRPr="007A60CB" w:rsidTr="00DC1FB6">
        <w:trPr>
          <w:trHeight w:val="6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جمو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سخنرانی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BB1EF5" w:rsidRPr="007A60CB" w:rsidRDefault="00BB1EF5" w:rsidP="00437CF7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 xml:space="preserve">کانون اندیشه جوان بانک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 xml:space="preserve">صوتی وتصویری نسبتا جامعی در غربشناسی دارد که در زیر به برخی از </w:t>
            </w:r>
            <w:r w:rsidR="00437CF7" w:rsidRPr="007A60CB">
              <w:rPr>
                <w:rFonts w:cs="B Lotus" w:hint="cs"/>
                <w:sz w:val="40"/>
                <w:szCs w:val="40"/>
                <w:rtl/>
              </w:rPr>
              <w:t>آ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ا اشاره شده است:</w:t>
            </w:r>
          </w:p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کن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ند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تول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ش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ب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ج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ج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ئ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ا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شن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کات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ج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ف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برئی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د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نم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ند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جتما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ز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ا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فه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</w:p>
        </w:tc>
      </w:tr>
      <w:tr w:rsidR="00DC1FB6" w:rsidRPr="007A60CB" w:rsidTr="00125D81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2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هان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</w:p>
        </w:tc>
        <w:tc>
          <w:tcPr>
            <w:tcW w:w="3777" w:type="dxa"/>
            <w:tcBorders>
              <w:bottom w:val="single" w:sz="8" w:space="0" w:color="404040" w:themeColor="text1" w:themeTint="BF"/>
            </w:tcBorders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ا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د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 xml:space="preserve">از یونان تا عصر پست مدرن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ج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باشد</w:t>
            </w:r>
            <w:r w:rsidR="0089763D" w:rsidRPr="007A60CB">
              <w:rPr>
                <w:rFonts w:cs="B Lotus" w:hint="cs"/>
                <w:sz w:val="40"/>
                <w:szCs w:val="40"/>
                <w:rtl/>
              </w:rPr>
              <w:t>.</w:t>
            </w:r>
          </w:p>
        </w:tc>
      </w:tr>
      <w:tr w:rsidR="00DC1FB6" w:rsidRPr="007A60CB" w:rsidTr="00125D81">
        <w:trPr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3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7</w:t>
            </w:r>
          </w:p>
        </w:tc>
        <w:tc>
          <w:tcPr>
            <w:tcW w:w="1415" w:type="dxa"/>
            <w:tcBorders>
              <w:bottom w:val="single" w:sz="8" w:space="0" w:color="404040" w:themeColor="text1" w:themeTint="BF"/>
            </w:tcBorders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CE3F1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DC1FB6" w:rsidRPr="007A60CB" w:rsidRDefault="00DC1FB6" w:rsidP="00476A73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بی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د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بست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>گ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،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فک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 xml:space="preserve"> وعلوم قدیم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ه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ش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ت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خصص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</w:p>
        </w:tc>
      </w:tr>
      <w:tr w:rsidR="00DC1FB6" w:rsidRPr="007A60CB" w:rsidTr="00125D81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4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8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CE3F1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FB6" w:rsidRPr="007A60CB" w:rsidRDefault="0089763D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//</w:t>
            </w:r>
          </w:p>
        </w:tc>
      </w:tr>
      <w:tr w:rsidR="00DC1FB6" w:rsidRPr="007A60CB" w:rsidTr="00125D81">
        <w:trPr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5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CE3F1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FB6" w:rsidRPr="007A60CB" w:rsidRDefault="0089763D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//</w:t>
            </w:r>
          </w:p>
        </w:tc>
      </w:tr>
      <w:tr w:rsidR="00DC1FB6" w:rsidRPr="007A60CB" w:rsidTr="00125D81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6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1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CE3F1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FB6" w:rsidRPr="007A60CB" w:rsidRDefault="0089763D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//</w:t>
            </w:r>
          </w:p>
        </w:tc>
      </w:tr>
      <w:tr w:rsidR="00DC1FB6" w:rsidRPr="007A60CB" w:rsidTr="00125D81">
        <w:trPr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7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2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CE3F1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</w:tcPr>
          <w:p w:rsidR="00DC1FB6" w:rsidRPr="007A60CB" w:rsidRDefault="0089763D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//</w:t>
            </w:r>
          </w:p>
        </w:tc>
      </w:tr>
      <w:tr w:rsidR="00DC1FB6" w:rsidRPr="007A60CB" w:rsidTr="00DC1FB6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0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A54709"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وی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اب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ی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ی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حو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ب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طل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ق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خن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یری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ق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یدری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آق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ن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ئی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خ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شکی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خاولی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ش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یسی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ح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غدی</w:t>
            </w:r>
          </w:p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DC1FB6" w:rsidRPr="007A60CB" w:rsidTr="00DC1FB6">
        <w:trPr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11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لس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شر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روم</w:t>
            </w:r>
          </w:p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یژ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شاخ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رنسانس،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ژ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DC1FB6" w:rsidRPr="007A60CB" w:rsidRDefault="00DC1FB6" w:rsidP="00476A73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ومانیسم،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گ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</w:tc>
      </w:tr>
      <w:tr w:rsidR="00DC1FB6" w:rsidRPr="007A60CB" w:rsidTr="00DC1FB6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12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حج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م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کر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7301C"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="0007301C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07301C"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="0007301C" w:rsidRPr="007A60CB">
              <w:rPr>
                <w:rFonts w:cs="B Lotus"/>
                <w:sz w:val="40"/>
                <w:szCs w:val="40"/>
                <w:rtl/>
              </w:rPr>
              <w:t xml:space="preserve"> 8 </w:t>
            </w:r>
            <w:r w:rsidR="0007301C"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="0007301C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DC1FB6" w:rsidRPr="007A60CB" w:rsidTr="00DC1FB6">
        <w:trPr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3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لس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ج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س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7301C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ح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7301C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هم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هدا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7301C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7301C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هل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ی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7301C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وام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پیا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DC1FB6" w:rsidRPr="007A60CB" w:rsidTr="00DC1FB6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4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07301C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07301C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6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DC1FB6" w:rsidRPr="007A60CB" w:rsidTr="00DC1FB6">
        <w:trPr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5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ه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مدرن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7301C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هل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پ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یس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7301C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رو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07301C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07301C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تع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5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DC1FB6" w:rsidRPr="007A60CB" w:rsidTr="00DC1FB6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16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07301C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ن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اه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07301C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ج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ئ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36D07"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="00236D07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236D07"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="00236D07" w:rsidRPr="007A60CB">
              <w:rPr>
                <w:rFonts w:cs="B Lotus"/>
                <w:sz w:val="40"/>
                <w:szCs w:val="40"/>
                <w:rtl/>
              </w:rPr>
              <w:t xml:space="preserve"> 8</w:t>
            </w:r>
            <w:r w:rsidR="00236D07"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="00236D07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DC1FB6" w:rsidRPr="007A60CB" w:rsidTr="00DC1FB6">
        <w:trPr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7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236D07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ب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FF4C2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236D07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5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DC1FB6" w:rsidRPr="007A60CB" w:rsidTr="00DC1FB6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8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236D07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و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جتما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FF4C2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DC1FB6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236D07" w:rsidP="00476A73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>ذ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افک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4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DC1FB6" w:rsidRPr="007A60CB" w:rsidTr="00DC1FB6">
        <w:trPr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9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236D07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طبیق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FF4C2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FF4C2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236D07" w:rsidP="00476A73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ع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>ا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0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DC1FB6" w:rsidRPr="007A60CB" w:rsidTr="00DC1FB6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DC1FB6" w:rsidRPr="007A60CB" w:rsidRDefault="00DC1FB6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0</w:t>
            </w:r>
          </w:p>
        </w:tc>
        <w:tc>
          <w:tcPr>
            <w:tcW w:w="2279" w:type="dxa"/>
            <w:shd w:val="clear" w:color="auto" w:fill="auto"/>
          </w:tcPr>
          <w:p w:rsidR="00DC1FB6" w:rsidRPr="007A60CB" w:rsidRDefault="00236D07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ج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sz w:val="40"/>
                <w:szCs w:val="40"/>
                <w:rtl/>
              </w:rPr>
              <w:t>–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DC1FB6" w:rsidRPr="007A60CB" w:rsidRDefault="00FF4C2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جوان</w:t>
            </w:r>
          </w:p>
        </w:tc>
        <w:tc>
          <w:tcPr>
            <w:tcW w:w="1081" w:type="dxa"/>
            <w:shd w:val="clear" w:color="auto" w:fill="auto"/>
          </w:tcPr>
          <w:p w:rsidR="00DC1FB6" w:rsidRPr="007A60CB" w:rsidRDefault="00FF4C2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DC1FB6" w:rsidRPr="007A60CB" w:rsidRDefault="00236D07" w:rsidP="00476A73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</w:t>
            </w:r>
            <w:r w:rsidR="00476A73" w:rsidRPr="007A60CB">
              <w:rPr>
                <w:rFonts w:cs="B Lotus" w:hint="cs"/>
                <w:sz w:val="40"/>
                <w:szCs w:val="40"/>
                <w:rtl/>
              </w:rPr>
              <w:t>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ماعی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6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FA3AD8" w:rsidRPr="007A60CB" w:rsidTr="00DC1FB6">
        <w:trPr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FA3AD8" w:rsidRPr="007A60CB" w:rsidRDefault="0097161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21</w:t>
            </w:r>
          </w:p>
        </w:tc>
        <w:tc>
          <w:tcPr>
            <w:tcW w:w="2279" w:type="dxa"/>
            <w:shd w:val="clear" w:color="auto" w:fill="auto"/>
          </w:tcPr>
          <w:p w:rsidR="00FA3AD8" w:rsidRPr="007A60CB" w:rsidRDefault="00FA3AD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راتژ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ه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رو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FA3AD8" w:rsidRPr="007A60CB" w:rsidRDefault="00FF4C2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FA3AD8" w:rsidRPr="007A60CB" w:rsidRDefault="00FF4C2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FA3AD8" w:rsidRPr="007A60CB" w:rsidRDefault="00FA3AD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ذا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فه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ت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ه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م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حم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6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FA3AD8" w:rsidRPr="007A60CB" w:rsidTr="00DC1FB6">
        <w:trPr>
          <w:cnfStyle w:val="000000100000"/>
          <w:jc w:val="center"/>
        </w:trPr>
        <w:tc>
          <w:tcPr>
            <w:cnfStyle w:val="001000000000"/>
            <w:tcW w:w="506" w:type="dxa"/>
            <w:shd w:val="clear" w:color="auto" w:fill="D9D9D9" w:themeFill="background1" w:themeFillShade="D9"/>
          </w:tcPr>
          <w:p w:rsidR="00FA3AD8" w:rsidRPr="007A60CB" w:rsidRDefault="0097161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22</w:t>
            </w:r>
          </w:p>
        </w:tc>
        <w:tc>
          <w:tcPr>
            <w:tcW w:w="2279" w:type="dxa"/>
            <w:shd w:val="clear" w:color="auto" w:fill="auto"/>
          </w:tcPr>
          <w:p w:rsidR="00FA3AD8" w:rsidRPr="007A60CB" w:rsidRDefault="00FA3AD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فک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نسب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FA3AD8" w:rsidRPr="007A60CB" w:rsidRDefault="00FF4C2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1081" w:type="dxa"/>
            <w:shd w:val="clear" w:color="auto" w:fill="auto"/>
          </w:tcPr>
          <w:p w:rsidR="00FA3AD8" w:rsidRPr="007A60CB" w:rsidRDefault="00FF4C2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صو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</w:p>
        </w:tc>
        <w:tc>
          <w:tcPr>
            <w:tcW w:w="3777" w:type="dxa"/>
            <w:shd w:val="clear" w:color="auto" w:fill="auto"/>
          </w:tcPr>
          <w:p w:rsidR="00FA3AD8" w:rsidRPr="007A60CB" w:rsidRDefault="00FA3AD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ع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7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ل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</w:tbl>
    <w:p w:rsidR="004042FB" w:rsidRPr="007A60CB" w:rsidRDefault="004042FB" w:rsidP="0047097E">
      <w:pPr>
        <w:rPr>
          <w:rFonts w:cs="B Lotus"/>
          <w:sz w:val="40"/>
          <w:szCs w:val="40"/>
        </w:rPr>
      </w:pPr>
    </w:p>
    <w:p w:rsidR="00795F6D" w:rsidRPr="007A60CB" w:rsidRDefault="00D60034" w:rsidP="0047097E">
      <w:pPr>
        <w:rPr>
          <w:rFonts w:cs="B Lotus"/>
          <w:sz w:val="40"/>
          <w:szCs w:val="40"/>
          <w:rtl/>
        </w:rPr>
      </w:pPr>
      <w:r w:rsidRPr="007A60CB">
        <w:rPr>
          <w:rFonts w:cs="B Lotus" w:hint="cs"/>
          <w:sz w:val="40"/>
          <w:szCs w:val="40"/>
          <w:rtl/>
        </w:rPr>
        <w:t>سایت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</w:t>
      </w:r>
    </w:p>
    <w:p w:rsidR="005D10FB" w:rsidRPr="007A60CB" w:rsidRDefault="005D10FB" w:rsidP="0047097E">
      <w:pPr>
        <w:rPr>
          <w:rFonts w:cs="B Lotus"/>
          <w:sz w:val="40"/>
          <w:szCs w:val="40"/>
        </w:rPr>
      </w:pPr>
    </w:p>
    <w:tbl>
      <w:tblPr>
        <w:tblStyle w:val="MediumGrid11"/>
        <w:bidiVisual/>
        <w:tblW w:w="10315" w:type="dxa"/>
        <w:jc w:val="right"/>
        <w:tblLook w:val="04A0"/>
      </w:tblPr>
      <w:tblGrid>
        <w:gridCol w:w="445"/>
        <w:gridCol w:w="3294"/>
        <w:gridCol w:w="1548"/>
        <w:gridCol w:w="1580"/>
        <w:gridCol w:w="3448"/>
      </w:tblGrid>
      <w:tr w:rsidR="001040EA" w:rsidRPr="007A60CB" w:rsidTr="00EE0D56">
        <w:trPr>
          <w:cnfStyle w:val="100000000000"/>
          <w:trHeight w:val="434"/>
          <w:jc w:val="right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1040EA" w:rsidRPr="007A60CB" w:rsidRDefault="001040EA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:rsidR="001040EA" w:rsidRPr="007A60CB" w:rsidRDefault="001040EA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ت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1040EA" w:rsidRPr="007A60CB" w:rsidRDefault="001040EA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د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ت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1040EA" w:rsidRPr="007A60CB" w:rsidRDefault="001040EA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اری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1040EA" w:rsidRPr="007A60CB" w:rsidRDefault="001040EA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ک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ات</w:t>
            </w:r>
          </w:p>
        </w:tc>
      </w:tr>
      <w:tr w:rsidR="00D530B0" w:rsidRPr="007A60CB" w:rsidTr="00EE0D56">
        <w:trPr>
          <w:cnfStyle w:val="000000100000"/>
          <w:trHeight w:val="600"/>
          <w:jc w:val="right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D530B0" w:rsidRPr="007A60CB" w:rsidRDefault="00D530B0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471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</w:rPr>
              <w:t>Kolbekeramat.ir</w:t>
            </w:r>
          </w:p>
          <w:p w:rsidR="00C9456A" w:rsidRPr="007A60CB" w:rsidRDefault="00C9456A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</w:rPr>
              <w:t>Dr-abbasi.ir</w:t>
            </w:r>
          </w:p>
          <w:p w:rsidR="00C9456A" w:rsidRPr="007A60CB" w:rsidRDefault="00C9456A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</w:p>
        </w:tc>
        <w:tc>
          <w:tcPr>
            <w:tcW w:w="1537" w:type="dxa"/>
            <w:shd w:val="clear" w:color="auto" w:fill="auto"/>
          </w:tcPr>
          <w:p w:rsidR="00D530B0" w:rsidRPr="007A60CB" w:rsidRDefault="00C9456A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eastAsia"/>
                <w:sz w:val="40"/>
                <w:szCs w:val="40"/>
                <w:rtl/>
              </w:rPr>
              <w:t>بررس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‌</w:t>
            </w:r>
            <w:r w:rsidRPr="007A60CB">
              <w:rPr>
                <w:rFonts w:cs="B Lotus" w:hint="eastAsia"/>
                <w:sz w:val="40"/>
                <w:szCs w:val="40"/>
                <w:rtl/>
              </w:rPr>
              <w:t>ها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eastAsia"/>
                <w:sz w:val="40"/>
                <w:szCs w:val="40"/>
                <w:rtl/>
              </w:rPr>
              <w:t>دکتر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 w:hint="eastAsia"/>
                <w:sz w:val="40"/>
                <w:szCs w:val="40"/>
                <w:rtl/>
              </w:rPr>
              <w:t>ن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eastAsia"/>
                <w:sz w:val="40"/>
                <w:szCs w:val="40"/>
                <w:rtl/>
              </w:rPr>
              <w:t>امن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 w:hint="eastAsia"/>
                <w:sz w:val="40"/>
                <w:szCs w:val="40"/>
                <w:rtl/>
              </w:rPr>
              <w:t>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eastAsia"/>
                <w:sz w:val="40"/>
                <w:szCs w:val="40"/>
                <w:rtl/>
              </w:rPr>
              <w:t>بد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eastAsia"/>
                <w:sz w:val="40"/>
                <w:szCs w:val="40"/>
                <w:rtl/>
              </w:rPr>
              <w:t>مزر</w:t>
            </w:r>
          </w:p>
        </w:tc>
        <w:tc>
          <w:tcPr>
            <w:tcW w:w="1616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راتژیک</w:t>
            </w:r>
          </w:p>
        </w:tc>
        <w:tc>
          <w:tcPr>
            <w:tcW w:w="4219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طلا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چن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ل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د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وجد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ک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ی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می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چن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راتژ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فر،فوکویاما،و</w:t>
            </w:r>
            <w:r w:rsidRPr="007A60CB">
              <w:rPr>
                <w:rFonts w:cs="B Lotus"/>
                <w:sz w:val="40"/>
                <w:szCs w:val="40"/>
                <w:rtl/>
              </w:rPr>
              <w:t>....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با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ن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شد</w:t>
            </w:r>
          </w:p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FA2B30" w:rsidRPr="007A60CB" w:rsidTr="00EE0D56">
        <w:trPr>
          <w:trHeight w:val="600"/>
          <w:jc w:val="right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FA2B30" w:rsidRPr="007A60CB" w:rsidRDefault="00FA2B30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471" w:type="dxa"/>
            <w:shd w:val="clear" w:color="auto" w:fill="auto"/>
          </w:tcPr>
          <w:p w:rsidR="00FA2B30" w:rsidRPr="007A60CB" w:rsidRDefault="00FA2B30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/>
                <w:sz w:val="40"/>
                <w:szCs w:val="40"/>
              </w:rPr>
              <w:t>Ihcs.ir</w:t>
            </w:r>
          </w:p>
        </w:tc>
        <w:tc>
          <w:tcPr>
            <w:tcW w:w="1537" w:type="dxa"/>
            <w:shd w:val="clear" w:color="auto" w:fill="auto"/>
          </w:tcPr>
          <w:p w:rsidR="00FA2B30" w:rsidRPr="007A60CB" w:rsidRDefault="00FA2B30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پژوه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مطال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گی</w:t>
            </w:r>
          </w:p>
        </w:tc>
        <w:tc>
          <w:tcPr>
            <w:tcW w:w="1616" w:type="dxa"/>
            <w:shd w:val="clear" w:color="auto" w:fill="auto"/>
          </w:tcPr>
          <w:p w:rsidR="00FA2B30" w:rsidRPr="007A60CB" w:rsidRDefault="00662AE3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</w:p>
        </w:tc>
        <w:tc>
          <w:tcPr>
            <w:tcW w:w="4219" w:type="dxa"/>
            <w:shd w:val="clear" w:color="auto" w:fill="auto"/>
          </w:tcPr>
          <w:p w:rsidR="00FA2B30" w:rsidRPr="007A60CB" w:rsidRDefault="00FA2B30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گرو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ش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جتماع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فلس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پ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زد</w:t>
            </w:r>
            <w:r w:rsidR="00662AE3" w:rsidRPr="007A60CB">
              <w:rPr>
                <w:rFonts w:cs="B Lotus" w:hint="cs"/>
                <w:sz w:val="40"/>
                <w:szCs w:val="40"/>
                <w:rtl/>
              </w:rPr>
              <w:t>.</w:t>
            </w:r>
          </w:p>
        </w:tc>
      </w:tr>
      <w:tr w:rsidR="00D530B0" w:rsidRPr="007A60CB" w:rsidTr="00EE0D56">
        <w:trPr>
          <w:cnfStyle w:val="000000100000"/>
          <w:trHeight w:val="600"/>
          <w:jc w:val="right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D530B0" w:rsidRPr="007A60CB" w:rsidRDefault="00D530B0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471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/>
                <w:sz w:val="40"/>
                <w:szCs w:val="40"/>
              </w:rPr>
              <w:t xml:space="preserve">Mouood.org </w:t>
            </w:r>
          </w:p>
        </w:tc>
        <w:tc>
          <w:tcPr>
            <w:tcW w:w="1537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وع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صر</w:t>
            </w:r>
          </w:p>
        </w:tc>
        <w:tc>
          <w:tcPr>
            <w:tcW w:w="1616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هدویت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</w:tc>
        <w:tc>
          <w:tcPr>
            <w:tcW w:w="4219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رص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وناگ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سائ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و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فراماسون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آخ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ز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..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ج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ع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ق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</w:p>
        </w:tc>
      </w:tr>
      <w:tr w:rsidR="00D530B0" w:rsidRPr="007A60CB" w:rsidTr="00EE0D56">
        <w:trPr>
          <w:jc w:val="right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D530B0" w:rsidRPr="007A60CB" w:rsidRDefault="00D530B0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2</w:t>
            </w:r>
          </w:p>
        </w:tc>
        <w:tc>
          <w:tcPr>
            <w:tcW w:w="2471" w:type="dxa"/>
            <w:shd w:val="clear" w:color="auto" w:fill="auto"/>
          </w:tcPr>
          <w:p w:rsidR="00D530B0" w:rsidRPr="007A60CB" w:rsidRDefault="001C27AD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hyperlink r:id="rId7" w:history="1">
              <w:r w:rsidR="00D530B0" w:rsidRPr="007A60CB">
                <w:rPr>
                  <w:rStyle w:val="Hyperlink"/>
                  <w:rFonts w:cs="B Lotus"/>
                  <w:sz w:val="40"/>
                  <w:szCs w:val="40"/>
                </w:rPr>
                <w:t>www.lobolmizan.ir</w:t>
              </w:r>
            </w:hyperlink>
            <w:r w:rsidR="00D530B0" w:rsidRPr="007A60CB">
              <w:rPr>
                <w:rFonts w:cs="B Lotus"/>
                <w:sz w:val="40"/>
                <w:szCs w:val="40"/>
                <w:rtl/>
              </w:rPr>
              <w:tab/>
            </w:r>
          </w:p>
        </w:tc>
        <w:tc>
          <w:tcPr>
            <w:tcW w:w="1537" w:type="dxa"/>
            <w:shd w:val="clear" w:color="auto" w:fill="auto"/>
          </w:tcPr>
          <w:p w:rsidR="00D530B0" w:rsidRPr="007A60CB" w:rsidRDefault="00850801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وس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ل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لمیزان</w:t>
            </w:r>
          </w:p>
        </w:tc>
        <w:tc>
          <w:tcPr>
            <w:tcW w:w="1616" w:type="dxa"/>
            <w:shd w:val="clear" w:color="auto" w:fill="auto"/>
          </w:tcPr>
          <w:p w:rsidR="00D530B0" w:rsidRPr="007A60CB" w:rsidRDefault="00850801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غربشناسی</w:t>
            </w:r>
          </w:p>
        </w:tc>
        <w:tc>
          <w:tcPr>
            <w:tcW w:w="4219" w:type="dxa"/>
            <w:shd w:val="clear" w:color="auto" w:fill="auto"/>
          </w:tcPr>
          <w:p w:rsidR="00D530B0" w:rsidRPr="007A60CB" w:rsidRDefault="00D530B0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آث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ق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صغ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اهرزا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D530B0" w:rsidRPr="007A60CB" w:rsidTr="00EE0D56">
        <w:trPr>
          <w:cnfStyle w:val="000000100000"/>
          <w:jc w:val="right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D530B0" w:rsidRPr="007A60CB" w:rsidRDefault="00D530B0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3</w:t>
            </w:r>
          </w:p>
        </w:tc>
        <w:tc>
          <w:tcPr>
            <w:tcW w:w="2471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ا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</w:p>
        </w:tc>
        <w:tc>
          <w:tcPr>
            <w:tcW w:w="1537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رک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د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»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دب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ق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یری</w:t>
            </w:r>
          </w:p>
        </w:tc>
        <w:tc>
          <w:tcPr>
            <w:tcW w:w="1616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ظ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ان</w:t>
            </w:r>
          </w:p>
        </w:tc>
        <w:tc>
          <w:tcPr>
            <w:tcW w:w="4219" w:type="dxa"/>
            <w:shd w:val="clear" w:color="auto" w:fill="auto"/>
          </w:tcPr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ا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خ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ز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س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ط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ا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شفت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ظوا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ث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یب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ط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د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ی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تا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ا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،چندسا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دوکا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اب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ه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دآ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گردان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ارس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اه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اپ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ا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گا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ال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از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تش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ا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گو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ش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</w:p>
          <w:p w:rsidR="00D530B0" w:rsidRPr="007A60CB" w:rsidRDefault="00D530B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</w:p>
        </w:tc>
      </w:tr>
    </w:tbl>
    <w:p w:rsidR="00D60034" w:rsidRPr="007A60CB" w:rsidRDefault="00D60034" w:rsidP="0047097E">
      <w:pPr>
        <w:rPr>
          <w:rFonts w:cs="B Lotus"/>
          <w:sz w:val="40"/>
          <w:szCs w:val="40"/>
          <w:rtl/>
        </w:rPr>
      </w:pPr>
    </w:p>
    <w:p w:rsidR="005D10FB" w:rsidRPr="007A60CB" w:rsidRDefault="005D10FB" w:rsidP="0047097E">
      <w:pPr>
        <w:rPr>
          <w:rFonts w:cs="B Lotus"/>
          <w:sz w:val="40"/>
          <w:szCs w:val="40"/>
        </w:rPr>
      </w:pPr>
      <w:r w:rsidRPr="007A60CB">
        <w:rPr>
          <w:rFonts w:cs="B Lotus" w:hint="cs"/>
          <w:sz w:val="40"/>
          <w:szCs w:val="40"/>
          <w:rtl/>
        </w:rPr>
        <w:t>نرم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افزار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ها</w:t>
      </w:r>
    </w:p>
    <w:p w:rsidR="005D10FB" w:rsidRPr="007A60CB" w:rsidRDefault="005D10FB" w:rsidP="0047097E">
      <w:pPr>
        <w:rPr>
          <w:rFonts w:cs="B Lotus"/>
          <w:sz w:val="40"/>
          <w:szCs w:val="40"/>
        </w:rPr>
      </w:pPr>
    </w:p>
    <w:tbl>
      <w:tblPr>
        <w:tblStyle w:val="MediumGrid11"/>
        <w:bidiVisual/>
        <w:tblW w:w="10315" w:type="dxa"/>
        <w:jc w:val="center"/>
        <w:tblLook w:val="04A0"/>
      </w:tblPr>
      <w:tblGrid>
        <w:gridCol w:w="472"/>
        <w:gridCol w:w="2896"/>
        <w:gridCol w:w="1559"/>
        <w:gridCol w:w="5388"/>
      </w:tblGrid>
      <w:tr w:rsidR="005D10FB" w:rsidRPr="007A60CB" w:rsidTr="00600198">
        <w:trPr>
          <w:cnfStyle w:val="100000000000"/>
          <w:trHeight w:val="434"/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896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فزا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زنده</w:t>
            </w:r>
          </w:p>
        </w:tc>
        <w:tc>
          <w:tcPr>
            <w:tcW w:w="5388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ک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اری</w:t>
            </w:r>
          </w:p>
        </w:tc>
      </w:tr>
      <w:tr w:rsidR="005D10FB" w:rsidRPr="007A60CB" w:rsidTr="00600198">
        <w:trPr>
          <w:cnfStyle w:val="000000100000"/>
          <w:trHeight w:val="600"/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5D10FB" w:rsidRPr="007A60CB" w:rsidRDefault="005D68DE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خ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E66666" w:rsidRPr="007A60CB">
              <w:rPr>
                <w:rFonts w:cs="B Lotus"/>
                <w:sz w:val="40"/>
                <w:szCs w:val="40"/>
                <w:rtl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D10FB" w:rsidRPr="007A60CB" w:rsidRDefault="005D68DE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686062" w:rsidRPr="007A60CB" w:rsidRDefault="0068606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بی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د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بست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تفک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  <w:p w:rsidR="005D10FB" w:rsidRPr="007A60CB" w:rsidRDefault="00686062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ه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ش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ت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خصص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</w:p>
        </w:tc>
      </w:tr>
      <w:tr w:rsidR="005D10FB" w:rsidRPr="007A60CB" w:rsidTr="00600198">
        <w:trPr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2</w:t>
            </w:r>
          </w:p>
        </w:tc>
        <w:tc>
          <w:tcPr>
            <w:tcW w:w="2896" w:type="dxa"/>
            <w:shd w:val="clear" w:color="auto" w:fill="auto"/>
          </w:tcPr>
          <w:p w:rsidR="005D10FB" w:rsidRPr="007A60CB" w:rsidRDefault="005D68DE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ش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</w:t>
            </w:r>
            <w:r w:rsidR="00B63A11" w:rsidRPr="007A60CB">
              <w:rPr>
                <w:rFonts w:cs="B Lotus"/>
                <w:sz w:val="40"/>
                <w:szCs w:val="4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10FB" w:rsidRPr="007A60CB" w:rsidRDefault="005D68DE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</w:p>
        </w:tc>
        <w:tc>
          <w:tcPr>
            <w:tcW w:w="5388" w:type="dxa"/>
            <w:shd w:val="clear" w:color="auto" w:fill="auto"/>
          </w:tcPr>
          <w:p w:rsidR="005D10FB" w:rsidRPr="007A60CB" w:rsidRDefault="00C1645F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ا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خ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ش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</w:tr>
      <w:tr w:rsidR="005D10FB" w:rsidRPr="007A60CB" w:rsidTr="00600198">
        <w:trPr>
          <w:cnfStyle w:val="000000100000"/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3</w:t>
            </w:r>
          </w:p>
        </w:tc>
        <w:tc>
          <w:tcPr>
            <w:tcW w:w="2896" w:type="dxa"/>
            <w:shd w:val="clear" w:color="auto" w:fill="auto"/>
          </w:tcPr>
          <w:p w:rsidR="005D10FB" w:rsidRPr="007A60CB" w:rsidRDefault="0049588D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راژ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ی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لس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ار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1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لقه</w:t>
            </w:r>
            <w:r w:rsidRPr="007A60CB">
              <w:rPr>
                <w:rFonts w:cs="B Lotus"/>
                <w:sz w:val="40"/>
                <w:szCs w:val="40"/>
              </w:rPr>
              <w:t>CD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.</w:t>
            </w:r>
          </w:p>
        </w:tc>
        <w:tc>
          <w:tcPr>
            <w:tcW w:w="1559" w:type="dxa"/>
            <w:shd w:val="clear" w:color="auto" w:fill="auto"/>
          </w:tcPr>
          <w:p w:rsidR="005D10FB" w:rsidRPr="007A60CB" w:rsidRDefault="0049588D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5388" w:type="dxa"/>
            <w:shd w:val="clear" w:color="auto" w:fill="auto"/>
          </w:tcPr>
          <w:p w:rsidR="005D10FB" w:rsidRPr="007A60CB" w:rsidRDefault="0049588D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حا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لس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ار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ژوه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ض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دپو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گر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لب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رف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منیسم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ی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یلیسم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د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ختن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5D10FB" w:rsidRPr="007A60CB" w:rsidTr="00600198">
        <w:trPr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4</w:t>
            </w:r>
          </w:p>
        </w:tc>
        <w:tc>
          <w:tcPr>
            <w:tcW w:w="2896" w:type="dxa"/>
            <w:shd w:val="clear" w:color="auto" w:fill="auto"/>
          </w:tcPr>
          <w:p w:rsidR="005D10FB" w:rsidRPr="007A60CB" w:rsidRDefault="0049588D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ر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ف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تد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ک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هض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رو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1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لقه</w:t>
            </w:r>
            <w:r w:rsidRPr="007A60CB">
              <w:rPr>
                <w:rFonts w:cs="B Lotus"/>
                <w:sz w:val="40"/>
                <w:szCs w:val="40"/>
              </w:rPr>
              <w:t>DVD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5D10FB" w:rsidRPr="007A60CB" w:rsidRDefault="0049588D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5388" w:type="dxa"/>
            <w:shd w:val="clear" w:color="auto" w:fill="auto"/>
          </w:tcPr>
          <w:p w:rsidR="005D10FB" w:rsidRPr="007A60CB" w:rsidRDefault="0049588D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ی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ط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مانی</w:t>
            </w:r>
            <w:r w:rsidRPr="007A60CB">
              <w:rPr>
                <w:rFonts w:cs="B Lotus"/>
                <w:sz w:val="40"/>
                <w:szCs w:val="40"/>
                <w:rtl/>
              </w:rPr>
              <w:t>: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ـ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دت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خان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ـ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دت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خ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دت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28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داد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  <w:t xml:space="preserve">-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دت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28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رو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  <w:t xml:space="preserve">*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زد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100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ع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ت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رشنا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  <w:t xml:space="preserve">*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روط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  <w:t xml:space="preserve">*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هر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ثیرگذ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  <w:t xml:space="preserve">*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یرتر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زشم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عاصر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  <w:t xml:space="preserve">*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زرگتر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رخ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ا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د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2500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ط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کس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  <w:t xml:space="preserve">*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حلی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قای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</w:t>
            </w:r>
          </w:p>
        </w:tc>
      </w:tr>
      <w:tr w:rsidR="005D10FB" w:rsidRPr="007A60CB" w:rsidTr="00600198">
        <w:trPr>
          <w:cnfStyle w:val="000000100000"/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5</w:t>
            </w:r>
          </w:p>
        </w:tc>
        <w:tc>
          <w:tcPr>
            <w:tcW w:w="2896" w:type="dxa"/>
            <w:shd w:val="clear" w:color="auto" w:fill="auto"/>
          </w:tcPr>
          <w:p w:rsidR="005D10FB" w:rsidRPr="007A60CB" w:rsidRDefault="00DA1F51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مو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ی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3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لق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</w:rPr>
              <w:t>DVD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یر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5D10FB" w:rsidRPr="007A60CB" w:rsidRDefault="00DA1F51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5388" w:type="dxa"/>
            <w:shd w:val="clear" w:color="auto" w:fill="auto"/>
          </w:tcPr>
          <w:p w:rsidR="005D10FB" w:rsidRPr="007A60CB" w:rsidRDefault="00DA1F51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و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دک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لاحظا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چوئ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ر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دال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سروپن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ابراه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یاض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ای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ذهب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ی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یان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سع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یباک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زاداندیش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تق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ز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م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چالش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یش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ا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هد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رک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ی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اشی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د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اسی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</w:p>
        </w:tc>
      </w:tr>
      <w:tr w:rsidR="005D10FB" w:rsidRPr="007A60CB" w:rsidTr="00600198">
        <w:trPr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6</w:t>
            </w:r>
          </w:p>
        </w:tc>
        <w:tc>
          <w:tcPr>
            <w:tcW w:w="2896" w:type="dxa"/>
            <w:shd w:val="clear" w:color="auto" w:fill="auto"/>
          </w:tcPr>
          <w:p w:rsidR="005D10FB" w:rsidRPr="007A60CB" w:rsidRDefault="00DA1F51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مو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ی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2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لق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/>
                <w:sz w:val="40"/>
                <w:szCs w:val="40"/>
              </w:rPr>
              <w:t>DVD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5D10FB" w:rsidRPr="007A60CB" w:rsidRDefault="00DA1F51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5388" w:type="dxa"/>
            <w:shd w:val="clear" w:color="auto" w:fill="auto"/>
          </w:tcPr>
          <w:p w:rsidR="005D10FB" w:rsidRPr="007A60CB" w:rsidRDefault="00DA1F51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ات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ک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شاد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‌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لام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عوان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س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دیو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دالحس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سروپنا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ی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ائ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ا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ح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یوض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زوک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م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رسانیا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ور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ی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ریعت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نی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جدد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حد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دیان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کم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الده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ث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ی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صو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قلانیت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ن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قد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شنفک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5D10FB" w:rsidRPr="007A60CB" w:rsidTr="00600198">
        <w:trPr>
          <w:cnfStyle w:val="000000100000"/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7</w:t>
            </w:r>
          </w:p>
        </w:tc>
        <w:tc>
          <w:tcPr>
            <w:tcW w:w="2896" w:type="dxa"/>
            <w:shd w:val="clear" w:color="auto" w:fill="auto"/>
          </w:tcPr>
          <w:p w:rsidR="005D10FB" w:rsidRPr="007A60CB" w:rsidRDefault="00DA1F51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یش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ک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مو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ی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ش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ک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2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حلقه</w:t>
            </w:r>
            <w:r w:rsidRPr="007A60CB">
              <w:rPr>
                <w:rFonts w:cs="B Lotus"/>
                <w:sz w:val="40"/>
                <w:szCs w:val="40"/>
              </w:rPr>
              <w:t>DVD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)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5D10FB" w:rsidRPr="007A60CB" w:rsidRDefault="00DA1F51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5388" w:type="dxa"/>
            <w:shd w:val="clear" w:color="auto" w:fill="auto"/>
          </w:tcPr>
          <w:p w:rsidR="005D10FB" w:rsidRPr="007A60CB" w:rsidRDefault="00DA1F51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ات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و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دكان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س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كچوئي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يخت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ريو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حماني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ميدرض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ز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م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يوض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و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يرح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هري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رشناس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  <w:r w:rsidRPr="007A60CB">
              <w:rPr>
                <w:rFonts w:cs="B Lotus"/>
                <w:sz w:val="40"/>
                <w:szCs w:val="40"/>
                <w:rtl/>
              </w:rPr>
              <w:br/>
            </w: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br/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م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ناوي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ر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حث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ای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ر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يشه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كو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گش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ك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يد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يچ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زشنا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فه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فتم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راء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كو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ك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يخ</w:t>
            </w:r>
            <w:r w:rsidRPr="007A60CB">
              <w:rPr>
                <w:rFonts w:cs="B Lotus"/>
                <w:sz w:val="40"/>
                <w:szCs w:val="40"/>
                <w:rtl/>
              </w:rPr>
              <w:t>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ري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ك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ك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واي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ر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وك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ي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5D10FB" w:rsidRPr="007A60CB" w:rsidTr="00600198">
        <w:trPr>
          <w:jc w:val="center"/>
        </w:trPr>
        <w:tc>
          <w:tcPr>
            <w:cnfStyle w:val="001000000000"/>
            <w:tcW w:w="472" w:type="dxa"/>
            <w:shd w:val="clear" w:color="auto" w:fill="D9D9D9" w:themeFill="background1" w:themeFillShade="D9"/>
          </w:tcPr>
          <w:p w:rsidR="005D10FB" w:rsidRPr="007A60CB" w:rsidRDefault="005D10FB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8</w:t>
            </w:r>
          </w:p>
        </w:tc>
        <w:tc>
          <w:tcPr>
            <w:tcW w:w="2896" w:type="dxa"/>
            <w:shd w:val="clear" w:color="auto" w:fill="auto"/>
          </w:tcPr>
          <w:p w:rsidR="005D10FB" w:rsidRPr="007A60CB" w:rsidRDefault="009F0CE7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یش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ران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(1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لقه</w:t>
            </w:r>
            <w:r w:rsidRPr="007A60CB">
              <w:rPr>
                <w:rFonts w:cs="B Lotus"/>
                <w:sz w:val="40"/>
                <w:szCs w:val="40"/>
              </w:rPr>
              <w:t>DVD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</w:tcPr>
          <w:p w:rsidR="005D10FB" w:rsidRPr="007A60CB" w:rsidRDefault="009F0CE7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5388" w:type="dxa"/>
            <w:shd w:val="clear" w:color="auto" w:fill="auto"/>
          </w:tcPr>
          <w:p w:rsidR="005D10FB" w:rsidRPr="007A60CB" w:rsidRDefault="009F0CE7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ك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ق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رس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مايش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يراني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*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ش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ئيسخلو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شي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اع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ي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ستان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گاهي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ي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۳۰۰</w:t>
            </w:r>
          </w:p>
        </w:tc>
      </w:tr>
    </w:tbl>
    <w:p w:rsidR="00C950B3" w:rsidRPr="007A60CB" w:rsidRDefault="00C950B3" w:rsidP="0047097E">
      <w:pPr>
        <w:rPr>
          <w:rFonts w:cs="B Lotus"/>
          <w:sz w:val="40"/>
          <w:szCs w:val="40"/>
        </w:rPr>
      </w:pPr>
    </w:p>
    <w:p w:rsidR="005D10FB" w:rsidRPr="007A60CB" w:rsidRDefault="008C09A4" w:rsidP="0047097E">
      <w:pPr>
        <w:rPr>
          <w:rFonts w:cs="B Lotus"/>
          <w:sz w:val="40"/>
          <w:szCs w:val="40"/>
        </w:rPr>
      </w:pPr>
      <w:r w:rsidRPr="007A60CB">
        <w:rPr>
          <w:rFonts w:cs="B Lotus" w:hint="cs"/>
          <w:sz w:val="40"/>
          <w:szCs w:val="40"/>
          <w:rtl/>
        </w:rPr>
        <w:t>دوره</w:t>
      </w:r>
      <w:r w:rsidRPr="007A60CB">
        <w:rPr>
          <w:rFonts w:cs="B Lotus"/>
          <w:sz w:val="40"/>
          <w:szCs w:val="40"/>
          <w:rtl/>
        </w:rPr>
        <w:t xml:space="preserve"> </w:t>
      </w:r>
      <w:r w:rsidR="003619B2" w:rsidRPr="007A60CB">
        <w:rPr>
          <w:rFonts w:cs="B Lotus" w:hint="cs"/>
          <w:sz w:val="40"/>
          <w:szCs w:val="40"/>
          <w:rtl/>
        </w:rPr>
        <w:t>و</w:t>
      </w:r>
      <w:r w:rsidR="003619B2" w:rsidRPr="007A60CB">
        <w:rPr>
          <w:rFonts w:cs="B Lotus"/>
          <w:sz w:val="40"/>
          <w:szCs w:val="40"/>
          <w:rtl/>
        </w:rPr>
        <w:t xml:space="preserve"> </w:t>
      </w:r>
      <w:r w:rsidR="003619B2" w:rsidRPr="007A60CB">
        <w:rPr>
          <w:rFonts w:cs="B Lotus" w:hint="cs"/>
          <w:sz w:val="40"/>
          <w:szCs w:val="40"/>
          <w:rtl/>
        </w:rPr>
        <w:t>سیر</w:t>
      </w:r>
      <w:r w:rsidRPr="007A60CB">
        <w:rPr>
          <w:rFonts w:cs="B Lotus" w:hint="cs"/>
          <w:sz w:val="40"/>
          <w:szCs w:val="40"/>
          <w:rtl/>
        </w:rPr>
        <w:t>های</w:t>
      </w:r>
      <w:r w:rsidRPr="007A60CB">
        <w:rPr>
          <w:rFonts w:cs="B Lotus"/>
          <w:sz w:val="40"/>
          <w:szCs w:val="40"/>
          <w:rtl/>
        </w:rPr>
        <w:t xml:space="preserve"> </w:t>
      </w:r>
      <w:r w:rsidRPr="007A60CB">
        <w:rPr>
          <w:rFonts w:cs="B Lotus" w:hint="cs"/>
          <w:sz w:val="40"/>
          <w:szCs w:val="40"/>
          <w:rtl/>
        </w:rPr>
        <w:t>آموزشی</w:t>
      </w:r>
    </w:p>
    <w:p w:rsidR="009B3C79" w:rsidRPr="007A60CB" w:rsidRDefault="009B3C79" w:rsidP="0047097E">
      <w:pPr>
        <w:rPr>
          <w:rFonts w:cs="B Lotus"/>
          <w:sz w:val="40"/>
          <w:szCs w:val="40"/>
          <w:rtl/>
        </w:rPr>
      </w:pPr>
    </w:p>
    <w:tbl>
      <w:tblPr>
        <w:tblStyle w:val="MediumGrid11"/>
        <w:bidiVisual/>
        <w:tblW w:w="10315" w:type="dxa"/>
        <w:jc w:val="center"/>
        <w:shd w:val="clear" w:color="auto" w:fill="D9D9D9" w:themeFill="background1" w:themeFillShade="D9"/>
        <w:tblLook w:val="04A0"/>
      </w:tblPr>
      <w:tblGrid>
        <w:gridCol w:w="505"/>
        <w:gridCol w:w="2886"/>
        <w:gridCol w:w="1557"/>
        <w:gridCol w:w="5367"/>
      </w:tblGrid>
      <w:tr w:rsidR="008C09A4" w:rsidRPr="007A60CB" w:rsidTr="00060B28">
        <w:trPr>
          <w:cnfStyle w:val="100000000000"/>
          <w:trHeight w:val="434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C09A4" w:rsidRPr="007A60CB" w:rsidRDefault="008C09A4" w:rsidP="0047097E">
            <w:pPr>
              <w:rPr>
                <w:rFonts w:cs="B Lotus"/>
                <w:sz w:val="40"/>
                <w:szCs w:val="40"/>
                <w:rtl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:rsidR="008C09A4" w:rsidRPr="007A60CB" w:rsidRDefault="008C09A4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عن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8C09A4" w:rsidRPr="007A60CB" w:rsidRDefault="008C09A4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نه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گزاری</w:t>
            </w:r>
          </w:p>
        </w:tc>
        <w:tc>
          <w:tcPr>
            <w:tcW w:w="5367" w:type="dxa"/>
            <w:shd w:val="clear" w:color="auto" w:fill="D9D9D9" w:themeFill="background1" w:themeFillShade="D9"/>
          </w:tcPr>
          <w:p w:rsidR="008C09A4" w:rsidRPr="007A60CB" w:rsidRDefault="008C09A4" w:rsidP="0047097E">
            <w:pPr>
              <w:cnfStyle w:val="1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چکی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وضیح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وز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ث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ذاری</w:t>
            </w:r>
          </w:p>
        </w:tc>
      </w:tr>
      <w:tr w:rsidR="008C09A4" w:rsidRPr="007A60CB" w:rsidTr="00060B28">
        <w:trPr>
          <w:cnfStyle w:val="000000100000"/>
          <w:trHeight w:val="6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C09A4" w:rsidRPr="007A60CB" w:rsidRDefault="008C09A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1</w:t>
            </w:r>
          </w:p>
        </w:tc>
        <w:tc>
          <w:tcPr>
            <w:tcW w:w="2886" w:type="dxa"/>
            <w:shd w:val="clear" w:color="auto" w:fill="auto"/>
          </w:tcPr>
          <w:p w:rsidR="008C09A4" w:rsidRPr="007A60CB" w:rsidRDefault="00FA2B30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8C09A4" w:rsidRPr="007A60CB" w:rsidRDefault="0057572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ع</w:t>
            </w:r>
          </w:p>
        </w:tc>
        <w:tc>
          <w:tcPr>
            <w:tcW w:w="5367" w:type="dxa"/>
            <w:shd w:val="clear" w:color="auto" w:fill="auto"/>
          </w:tcPr>
          <w:p w:rsidR="00D65551" w:rsidRPr="007A60CB" w:rsidRDefault="00D65551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بی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العص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سیج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صاد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د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ه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ص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بست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زا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با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تفکر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هن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ط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ر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ک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  <w:p w:rsidR="008C09A4" w:rsidRPr="007A60CB" w:rsidRDefault="00D65551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اها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ص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شر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ن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ات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تخصصی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ستن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.</w:t>
            </w:r>
          </w:p>
          <w:p w:rsidR="00D65551" w:rsidRPr="007A60CB" w:rsidRDefault="00D65551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طح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لسف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ضا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...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پرداز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</w:tc>
      </w:tr>
      <w:tr w:rsidR="008C09A4" w:rsidRPr="007A60CB" w:rsidTr="00060B2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C09A4" w:rsidRPr="007A60CB" w:rsidRDefault="008C09A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2</w:t>
            </w:r>
          </w:p>
        </w:tc>
        <w:tc>
          <w:tcPr>
            <w:tcW w:w="2886" w:type="dxa"/>
            <w:shd w:val="clear" w:color="auto" w:fill="auto"/>
          </w:tcPr>
          <w:p w:rsidR="008C09A4" w:rsidRPr="007A60CB" w:rsidRDefault="0057572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زی</w:t>
            </w:r>
          </w:p>
        </w:tc>
        <w:tc>
          <w:tcPr>
            <w:tcW w:w="1557" w:type="dxa"/>
            <w:shd w:val="clear" w:color="auto" w:fill="auto"/>
          </w:tcPr>
          <w:p w:rsidR="008C09A4" w:rsidRPr="007A60CB" w:rsidRDefault="00575725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دیش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</w:p>
        </w:tc>
        <w:tc>
          <w:tcPr>
            <w:tcW w:w="5367" w:type="dxa"/>
            <w:shd w:val="clear" w:color="auto" w:fill="auto"/>
          </w:tcPr>
          <w:p w:rsidR="008C09A4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از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ور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د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رم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اقص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ظ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ی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ا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اغ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عد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دو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جوی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ذیرفت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4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یمسال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موزش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رفصل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خ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رائ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هد</w:t>
            </w:r>
            <w:r w:rsidRPr="007A60CB">
              <w:rPr>
                <w:rFonts w:cs="B Lotus"/>
                <w:sz w:val="40"/>
                <w:szCs w:val="40"/>
                <w:rtl/>
              </w:rPr>
              <w:t>.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  <w:tr w:rsidR="008C09A4" w:rsidRPr="007A60CB" w:rsidTr="00060B28">
        <w:trPr>
          <w:cnfStyle w:val="000000100000"/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C09A4" w:rsidRPr="007A60CB" w:rsidRDefault="008C09A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lastRenderedPageBreak/>
              <w:t>3</w:t>
            </w:r>
          </w:p>
        </w:tc>
        <w:tc>
          <w:tcPr>
            <w:tcW w:w="2886" w:type="dxa"/>
            <w:shd w:val="clear" w:color="auto" w:fill="auto"/>
          </w:tcPr>
          <w:p w:rsidR="008C09A4" w:rsidRPr="007A60CB" w:rsidRDefault="00A54709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طل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و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بصیرت</w:t>
            </w:r>
          </w:p>
        </w:tc>
        <w:tc>
          <w:tcPr>
            <w:tcW w:w="1557" w:type="dxa"/>
            <w:shd w:val="clear" w:color="auto" w:fill="auto"/>
          </w:tcPr>
          <w:p w:rsidR="008C09A4" w:rsidRPr="007A60CB" w:rsidRDefault="00575725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هد</w:t>
            </w:r>
          </w:p>
        </w:tc>
        <w:tc>
          <w:tcPr>
            <w:tcW w:w="5367" w:type="dxa"/>
            <w:shd w:val="clear" w:color="auto" w:fill="auto"/>
          </w:tcPr>
          <w:p w:rsidR="008C09A4" w:rsidRPr="007A60CB" w:rsidRDefault="00D9239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وضو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ختل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م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شناس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تاریخ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عل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ی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ماهی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کنولوژ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مسا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هو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>...</w:t>
            </w:r>
          </w:p>
          <w:p w:rsidR="00D92398" w:rsidRPr="007A60CB" w:rsidRDefault="00D92398" w:rsidP="0047097E">
            <w:pPr>
              <w:cnfStyle w:val="0000001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و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خنر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ج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یر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="00A54709" w:rsidRPr="007A60CB">
              <w:rPr>
                <w:rFonts w:cs="B Lotus" w:hint="cs"/>
                <w:sz w:val="40"/>
                <w:szCs w:val="40"/>
                <w:rtl/>
              </w:rPr>
              <w:t>آجیلی</w:t>
            </w:r>
            <w:r w:rsidR="00A54709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A54709" w:rsidRPr="007A60CB">
              <w:rPr>
                <w:rFonts w:cs="B Lotus" w:hint="cs"/>
                <w:sz w:val="40"/>
                <w:szCs w:val="40"/>
                <w:rtl/>
              </w:rPr>
              <w:t>،شاه</w:t>
            </w:r>
            <w:r w:rsidR="00A54709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A54709" w:rsidRPr="007A60CB">
              <w:rPr>
                <w:rFonts w:cs="B Lotus" w:hint="cs"/>
                <w:sz w:val="40"/>
                <w:szCs w:val="40"/>
                <w:rtl/>
              </w:rPr>
              <w:t>حسینی</w:t>
            </w:r>
            <w:r w:rsidR="00A54709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A54709" w:rsidRPr="007A60CB">
              <w:rPr>
                <w:rFonts w:cs="B Lotus" w:hint="cs"/>
                <w:sz w:val="40"/>
                <w:szCs w:val="40"/>
                <w:rtl/>
              </w:rPr>
              <w:t>،همایون</w:t>
            </w:r>
            <w:r w:rsidR="00A54709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A54709" w:rsidRPr="007A60CB">
              <w:rPr>
                <w:rFonts w:cs="B Lotus" w:hint="cs"/>
                <w:sz w:val="40"/>
                <w:szCs w:val="40"/>
                <w:rtl/>
              </w:rPr>
              <w:t>،یامین</w:t>
            </w:r>
            <w:r w:rsidR="00A54709"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="00FD10FE" w:rsidRPr="007A60CB">
              <w:rPr>
                <w:rFonts w:cs="B Lotus" w:hint="cs"/>
                <w:sz w:val="40"/>
                <w:szCs w:val="40"/>
                <w:rtl/>
              </w:rPr>
              <w:t>پور</w:t>
            </w:r>
            <w:r w:rsidR="00A54709"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طالل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یگدل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ئوف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</w:t>
            </w:r>
          </w:p>
        </w:tc>
      </w:tr>
      <w:tr w:rsidR="008C09A4" w:rsidRPr="007A60CB" w:rsidTr="00060B28">
        <w:trPr>
          <w:jc w:val="center"/>
        </w:trPr>
        <w:tc>
          <w:tcPr>
            <w:cnfStyle w:val="001000000000"/>
            <w:tcW w:w="505" w:type="dxa"/>
            <w:shd w:val="clear" w:color="auto" w:fill="D9D9D9" w:themeFill="background1" w:themeFillShade="D9"/>
          </w:tcPr>
          <w:p w:rsidR="008C09A4" w:rsidRPr="007A60CB" w:rsidRDefault="008C09A4" w:rsidP="0047097E">
            <w:pPr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/>
                <w:sz w:val="40"/>
                <w:szCs w:val="40"/>
                <w:rtl/>
              </w:rPr>
              <w:t>4</w:t>
            </w:r>
          </w:p>
        </w:tc>
        <w:tc>
          <w:tcPr>
            <w:tcW w:w="2886" w:type="dxa"/>
            <w:shd w:val="clear" w:color="auto" w:fill="auto"/>
          </w:tcPr>
          <w:p w:rsidR="008C09A4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رنام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ه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ان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طال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</w:p>
        </w:tc>
        <w:tc>
          <w:tcPr>
            <w:tcW w:w="1557" w:type="dxa"/>
            <w:shd w:val="clear" w:color="auto" w:fill="auto"/>
          </w:tcPr>
          <w:p w:rsidR="008C09A4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ض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شهد</w:t>
            </w:r>
          </w:p>
        </w:tc>
        <w:tc>
          <w:tcPr>
            <w:tcW w:w="5367" w:type="dxa"/>
            <w:shd w:val="clear" w:color="auto" w:fill="auto"/>
          </w:tcPr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با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ضوع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: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جد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،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ناب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معرف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طلاع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س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انشگاه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ی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یون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قرو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سطی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تحولا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نسان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سبک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د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طلب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ضرورت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شناسی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جایگا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ز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تمد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جامع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لام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غر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درن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lastRenderedPageBreak/>
              <w:t>نقش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لو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سان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د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آیند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نقلاب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سخنرا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؛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هد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صیری</w:t>
            </w:r>
            <w:r w:rsidRPr="007A60CB">
              <w:rPr>
                <w:rFonts w:cs="B Lotus"/>
                <w:sz w:val="40"/>
                <w:szCs w:val="40"/>
                <w:rtl/>
              </w:rPr>
              <w:t>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حقق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و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ویسنده</w:t>
            </w:r>
            <w:r w:rsidRPr="007A60CB">
              <w:rPr>
                <w:rFonts w:cs="B Lotus"/>
                <w:sz w:val="40"/>
                <w:szCs w:val="40"/>
                <w:rtl/>
              </w:rPr>
              <w:t>)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حیدری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آقا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مانت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(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ئیس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تابخانه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)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کوشکی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نخاولی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موسوی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فر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شی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بن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عیسی</w:t>
            </w:r>
          </w:p>
          <w:p w:rsidR="00D92398" w:rsidRPr="007A60CB" w:rsidRDefault="00D92398" w:rsidP="0047097E">
            <w:pPr>
              <w:cnfStyle w:val="000000000000"/>
              <w:rPr>
                <w:rFonts w:cs="B Lotus"/>
                <w:sz w:val="40"/>
                <w:szCs w:val="40"/>
              </w:rPr>
            </w:pPr>
            <w:r w:rsidRPr="007A60CB">
              <w:rPr>
                <w:rFonts w:cs="B Lotus" w:hint="cs"/>
                <w:sz w:val="40"/>
                <w:szCs w:val="40"/>
                <w:rtl/>
              </w:rPr>
              <w:t>استاد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رحیم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پور</w:t>
            </w:r>
            <w:r w:rsidRPr="007A60CB">
              <w:rPr>
                <w:rFonts w:cs="B Lotus"/>
                <w:sz w:val="40"/>
                <w:szCs w:val="40"/>
                <w:rtl/>
              </w:rPr>
              <w:t xml:space="preserve"> </w:t>
            </w:r>
            <w:r w:rsidRPr="007A60CB">
              <w:rPr>
                <w:rFonts w:cs="B Lotus" w:hint="cs"/>
                <w:sz w:val="40"/>
                <w:szCs w:val="40"/>
                <w:rtl/>
              </w:rPr>
              <w:t>ازغدی</w:t>
            </w:r>
          </w:p>
          <w:p w:rsidR="008C09A4" w:rsidRPr="007A60CB" w:rsidRDefault="008C09A4" w:rsidP="0047097E">
            <w:pPr>
              <w:cnfStyle w:val="000000000000"/>
              <w:rPr>
                <w:rFonts w:cs="B Lotus"/>
                <w:sz w:val="40"/>
                <w:szCs w:val="40"/>
                <w:rtl/>
              </w:rPr>
            </w:pPr>
          </w:p>
        </w:tc>
      </w:tr>
    </w:tbl>
    <w:p w:rsidR="00E34EF6" w:rsidRPr="007A60CB" w:rsidRDefault="00E34EF6" w:rsidP="0047097E">
      <w:pPr>
        <w:rPr>
          <w:rFonts w:cs="B Lotus"/>
          <w:sz w:val="40"/>
          <w:szCs w:val="40"/>
          <w:rtl/>
        </w:rPr>
      </w:pPr>
      <w:bookmarkStart w:id="0" w:name="_GoBack"/>
      <w:bookmarkEnd w:id="0"/>
    </w:p>
    <w:sectPr w:rsidR="00E34EF6" w:rsidRPr="007A60CB" w:rsidSect="00B2681A">
      <w:pgSz w:w="12240" w:h="15840"/>
      <w:pgMar w:top="993" w:right="1183" w:bottom="851" w:left="1134" w:header="708" w:footer="708" w:gutter="0"/>
      <w:pgBorders w:offsetFrom="page">
        <w:top w:val="twistedLines2" w:sz="10" w:space="24" w:color="000000" w:themeColor="text1"/>
        <w:left w:val="twistedLines2" w:sz="10" w:space="24" w:color="000000" w:themeColor="text1"/>
        <w:bottom w:val="twistedLines2" w:sz="10" w:space="24" w:color="000000" w:themeColor="text1"/>
        <w:right w:val="twistedLines2" w:sz="10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F14"/>
    <w:multiLevelType w:val="hybridMultilevel"/>
    <w:tmpl w:val="C6D45E98"/>
    <w:lvl w:ilvl="0" w:tplc="56CA1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288E"/>
    <w:multiLevelType w:val="hybridMultilevel"/>
    <w:tmpl w:val="F18C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266B"/>
    <w:multiLevelType w:val="hybridMultilevel"/>
    <w:tmpl w:val="2D0A5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5F97"/>
    <w:multiLevelType w:val="hybridMultilevel"/>
    <w:tmpl w:val="826003DC"/>
    <w:lvl w:ilvl="0" w:tplc="838045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921071A"/>
    <w:multiLevelType w:val="hybridMultilevel"/>
    <w:tmpl w:val="645CB7A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315965DA"/>
    <w:multiLevelType w:val="hybridMultilevel"/>
    <w:tmpl w:val="8C3AF93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F2765D4A">
      <w:start w:val="4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2274A1A"/>
    <w:multiLevelType w:val="hybridMultilevel"/>
    <w:tmpl w:val="8C3AF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2765D4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02E67"/>
    <w:multiLevelType w:val="hybridMultilevel"/>
    <w:tmpl w:val="E0023BBA"/>
    <w:lvl w:ilvl="0" w:tplc="0409000F">
      <w:start w:val="1"/>
      <w:numFmt w:val="decimal"/>
      <w:lvlText w:val="%1."/>
      <w:lvlJc w:val="left"/>
      <w:pPr>
        <w:ind w:left="981" w:hanging="360"/>
      </w:p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8">
    <w:nsid w:val="5E2748F5"/>
    <w:multiLevelType w:val="hybridMultilevel"/>
    <w:tmpl w:val="49862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4CC6"/>
    <w:multiLevelType w:val="hybridMultilevel"/>
    <w:tmpl w:val="1A3E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914DF"/>
    <w:multiLevelType w:val="hybridMultilevel"/>
    <w:tmpl w:val="E90620F0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D3D79AA"/>
    <w:multiLevelType w:val="hybridMultilevel"/>
    <w:tmpl w:val="D2F816AA"/>
    <w:lvl w:ilvl="0" w:tplc="91829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D34128"/>
    <w:multiLevelType w:val="hybridMultilevel"/>
    <w:tmpl w:val="A17EE618"/>
    <w:lvl w:ilvl="0" w:tplc="C478E0B2">
      <w:start w:val="1"/>
      <w:numFmt w:val="bullet"/>
      <w:lvlText w:val="-"/>
      <w:lvlJc w:val="left"/>
      <w:pPr>
        <w:ind w:left="1808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3">
    <w:nsid w:val="71D539BD"/>
    <w:multiLevelType w:val="hybridMultilevel"/>
    <w:tmpl w:val="A582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B44D2"/>
    <w:multiLevelType w:val="hybridMultilevel"/>
    <w:tmpl w:val="EA0A359C"/>
    <w:lvl w:ilvl="0" w:tplc="EE026E4C">
      <w:start w:val="1"/>
      <w:numFmt w:val="bullet"/>
      <w:lvlText w:val="-"/>
      <w:lvlJc w:val="left"/>
      <w:pPr>
        <w:ind w:left="84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224CAE"/>
    <w:rsid w:val="000106D7"/>
    <w:rsid w:val="00013F84"/>
    <w:rsid w:val="00020FD2"/>
    <w:rsid w:val="000318FB"/>
    <w:rsid w:val="000522F4"/>
    <w:rsid w:val="00060B28"/>
    <w:rsid w:val="000612C4"/>
    <w:rsid w:val="00071A08"/>
    <w:rsid w:val="0007301C"/>
    <w:rsid w:val="00073DFD"/>
    <w:rsid w:val="0008227E"/>
    <w:rsid w:val="00083ACA"/>
    <w:rsid w:val="00090E74"/>
    <w:rsid w:val="000A3662"/>
    <w:rsid w:val="000A6708"/>
    <w:rsid w:val="000C0831"/>
    <w:rsid w:val="000C1160"/>
    <w:rsid w:val="000E1491"/>
    <w:rsid w:val="000E20E4"/>
    <w:rsid w:val="000E39B4"/>
    <w:rsid w:val="000E3BF1"/>
    <w:rsid w:val="000F4C4C"/>
    <w:rsid w:val="001040EA"/>
    <w:rsid w:val="001125C8"/>
    <w:rsid w:val="001179FE"/>
    <w:rsid w:val="00125D81"/>
    <w:rsid w:val="00133B70"/>
    <w:rsid w:val="00143311"/>
    <w:rsid w:val="00143357"/>
    <w:rsid w:val="00162667"/>
    <w:rsid w:val="00173C9F"/>
    <w:rsid w:val="00175FA8"/>
    <w:rsid w:val="0017773F"/>
    <w:rsid w:val="00177B7D"/>
    <w:rsid w:val="001C0BEC"/>
    <w:rsid w:val="001C27AD"/>
    <w:rsid w:val="001C76CC"/>
    <w:rsid w:val="001D38F4"/>
    <w:rsid w:val="001F23A2"/>
    <w:rsid w:val="00204791"/>
    <w:rsid w:val="00204DDB"/>
    <w:rsid w:val="00210DF5"/>
    <w:rsid w:val="00211784"/>
    <w:rsid w:val="00224CAE"/>
    <w:rsid w:val="00231E06"/>
    <w:rsid w:val="00236D07"/>
    <w:rsid w:val="00247991"/>
    <w:rsid w:val="002729DD"/>
    <w:rsid w:val="0027315F"/>
    <w:rsid w:val="00280863"/>
    <w:rsid w:val="00285534"/>
    <w:rsid w:val="002A18BE"/>
    <w:rsid w:val="002A2564"/>
    <w:rsid w:val="002B2E10"/>
    <w:rsid w:val="002B4F89"/>
    <w:rsid w:val="002D3795"/>
    <w:rsid w:val="002D53DB"/>
    <w:rsid w:val="002E151F"/>
    <w:rsid w:val="002E346A"/>
    <w:rsid w:val="002E778A"/>
    <w:rsid w:val="0031352D"/>
    <w:rsid w:val="003254B8"/>
    <w:rsid w:val="003305E1"/>
    <w:rsid w:val="00332233"/>
    <w:rsid w:val="003523EC"/>
    <w:rsid w:val="00357383"/>
    <w:rsid w:val="003619B2"/>
    <w:rsid w:val="0036733C"/>
    <w:rsid w:val="00375413"/>
    <w:rsid w:val="003774B7"/>
    <w:rsid w:val="00392483"/>
    <w:rsid w:val="0039484A"/>
    <w:rsid w:val="00394C08"/>
    <w:rsid w:val="003A2E5F"/>
    <w:rsid w:val="003A510B"/>
    <w:rsid w:val="003C4161"/>
    <w:rsid w:val="003E6106"/>
    <w:rsid w:val="004042FB"/>
    <w:rsid w:val="00414E92"/>
    <w:rsid w:val="00426A4F"/>
    <w:rsid w:val="00437CF7"/>
    <w:rsid w:val="00442E7D"/>
    <w:rsid w:val="0047097E"/>
    <w:rsid w:val="004765FC"/>
    <w:rsid w:val="00476A73"/>
    <w:rsid w:val="00477526"/>
    <w:rsid w:val="00483F52"/>
    <w:rsid w:val="00486EC6"/>
    <w:rsid w:val="004929D4"/>
    <w:rsid w:val="00492B50"/>
    <w:rsid w:val="00492D8A"/>
    <w:rsid w:val="0049588D"/>
    <w:rsid w:val="004C6B5C"/>
    <w:rsid w:val="004C72BA"/>
    <w:rsid w:val="004E3779"/>
    <w:rsid w:val="0051019C"/>
    <w:rsid w:val="0053201C"/>
    <w:rsid w:val="00556A6F"/>
    <w:rsid w:val="00557CA7"/>
    <w:rsid w:val="00571945"/>
    <w:rsid w:val="00574841"/>
    <w:rsid w:val="00575725"/>
    <w:rsid w:val="0058564C"/>
    <w:rsid w:val="005C5380"/>
    <w:rsid w:val="005C64C8"/>
    <w:rsid w:val="005D0C0A"/>
    <w:rsid w:val="005D10FB"/>
    <w:rsid w:val="005D2954"/>
    <w:rsid w:val="005D4911"/>
    <w:rsid w:val="005D610C"/>
    <w:rsid w:val="005D68DE"/>
    <w:rsid w:val="005E36DD"/>
    <w:rsid w:val="005F598B"/>
    <w:rsid w:val="00600198"/>
    <w:rsid w:val="00601EF6"/>
    <w:rsid w:val="0060295A"/>
    <w:rsid w:val="006112F9"/>
    <w:rsid w:val="006242AB"/>
    <w:rsid w:val="006265D5"/>
    <w:rsid w:val="00627CDC"/>
    <w:rsid w:val="0063661B"/>
    <w:rsid w:val="00662AE3"/>
    <w:rsid w:val="00671E12"/>
    <w:rsid w:val="00676BA8"/>
    <w:rsid w:val="00683797"/>
    <w:rsid w:val="00685FF7"/>
    <w:rsid w:val="00686062"/>
    <w:rsid w:val="006952BA"/>
    <w:rsid w:val="006E6A14"/>
    <w:rsid w:val="006F097E"/>
    <w:rsid w:val="006F44FF"/>
    <w:rsid w:val="0070066E"/>
    <w:rsid w:val="00720CBA"/>
    <w:rsid w:val="00741C33"/>
    <w:rsid w:val="00751388"/>
    <w:rsid w:val="00756922"/>
    <w:rsid w:val="007569D5"/>
    <w:rsid w:val="00770C62"/>
    <w:rsid w:val="007739DA"/>
    <w:rsid w:val="00783A98"/>
    <w:rsid w:val="00785185"/>
    <w:rsid w:val="00795F6D"/>
    <w:rsid w:val="00796DBF"/>
    <w:rsid w:val="00797B43"/>
    <w:rsid w:val="007A33F0"/>
    <w:rsid w:val="007A60CB"/>
    <w:rsid w:val="007A7E9E"/>
    <w:rsid w:val="007C5960"/>
    <w:rsid w:val="007C6C44"/>
    <w:rsid w:val="007C7E2E"/>
    <w:rsid w:val="007D1346"/>
    <w:rsid w:val="00822E89"/>
    <w:rsid w:val="008230DD"/>
    <w:rsid w:val="00823E55"/>
    <w:rsid w:val="00826D85"/>
    <w:rsid w:val="008346D3"/>
    <w:rsid w:val="0083667E"/>
    <w:rsid w:val="00837D45"/>
    <w:rsid w:val="00840A6F"/>
    <w:rsid w:val="00840B78"/>
    <w:rsid w:val="00850801"/>
    <w:rsid w:val="008577FD"/>
    <w:rsid w:val="00867C55"/>
    <w:rsid w:val="008835BE"/>
    <w:rsid w:val="0089350A"/>
    <w:rsid w:val="0089763D"/>
    <w:rsid w:val="008A2622"/>
    <w:rsid w:val="008A4285"/>
    <w:rsid w:val="008C09A4"/>
    <w:rsid w:val="008C198E"/>
    <w:rsid w:val="008E3A34"/>
    <w:rsid w:val="008E611C"/>
    <w:rsid w:val="00900784"/>
    <w:rsid w:val="00900842"/>
    <w:rsid w:val="00917367"/>
    <w:rsid w:val="00922B91"/>
    <w:rsid w:val="0092514E"/>
    <w:rsid w:val="00930D85"/>
    <w:rsid w:val="00940857"/>
    <w:rsid w:val="00951734"/>
    <w:rsid w:val="009605FB"/>
    <w:rsid w:val="009646AB"/>
    <w:rsid w:val="00971614"/>
    <w:rsid w:val="00974CA2"/>
    <w:rsid w:val="00982AFF"/>
    <w:rsid w:val="0099518F"/>
    <w:rsid w:val="009A0F58"/>
    <w:rsid w:val="009A67DC"/>
    <w:rsid w:val="009B0055"/>
    <w:rsid w:val="009B1AF6"/>
    <w:rsid w:val="009B3C79"/>
    <w:rsid w:val="009E5D6D"/>
    <w:rsid w:val="009E63A0"/>
    <w:rsid w:val="009F0CE7"/>
    <w:rsid w:val="009F6D7C"/>
    <w:rsid w:val="00A06A30"/>
    <w:rsid w:val="00A07493"/>
    <w:rsid w:val="00A26499"/>
    <w:rsid w:val="00A31EA0"/>
    <w:rsid w:val="00A43073"/>
    <w:rsid w:val="00A50760"/>
    <w:rsid w:val="00A54709"/>
    <w:rsid w:val="00A8140C"/>
    <w:rsid w:val="00A8701E"/>
    <w:rsid w:val="00A93993"/>
    <w:rsid w:val="00A93D84"/>
    <w:rsid w:val="00AB76EF"/>
    <w:rsid w:val="00AC3B9A"/>
    <w:rsid w:val="00AC4E24"/>
    <w:rsid w:val="00AD01E1"/>
    <w:rsid w:val="00AD11AE"/>
    <w:rsid w:val="00AD18AD"/>
    <w:rsid w:val="00AE32F6"/>
    <w:rsid w:val="00AE5655"/>
    <w:rsid w:val="00B115D2"/>
    <w:rsid w:val="00B118F1"/>
    <w:rsid w:val="00B1403B"/>
    <w:rsid w:val="00B21E8E"/>
    <w:rsid w:val="00B25BFF"/>
    <w:rsid w:val="00B2681A"/>
    <w:rsid w:val="00B61739"/>
    <w:rsid w:val="00B6354F"/>
    <w:rsid w:val="00B63A11"/>
    <w:rsid w:val="00B66219"/>
    <w:rsid w:val="00B70552"/>
    <w:rsid w:val="00B91FDA"/>
    <w:rsid w:val="00B97D11"/>
    <w:rsid w:val="00BA26EB"/>
    <w:rsid w:val="00BB1EF5"/>
    <w:rsid w:val="00BD164E"/>
    <w:rsid w:val="00BE2E43"/>
    <w:rsid w:val="00BF240F"/>
    <w:rsid w:val="00C02BA8"/>
    <w:rsid w:val="00C1645F"/>
    <w:rsid w:val="00C174F0"/>
    <w:rsid w:val="00C30741"/>
    <w:rsid w:val="00C476FF"/>
    <w:rsid w:val="00C53AEF"/>
    <w:rsid w:val="00C66C15"/>
    <w:rsid w:val="00C66CCC"/>
    <w:rsid w:val="00C731DC"/>
    <w:rsid w:val="00C7674B"/>
    <w:rsid w:val="00C77D41"/>
    <w:rsid w:val="00C82DFF"/>
    <w:rsid w:val="00C86914"/>
    <w:rsid w:val="00C9456A"/>
    <w:rsid w:val="00C950B3"/>
    <w:rsid w:val="00C959EF"/>
    <w:rsid w:val="00C97571"/>
    <w:rsid w:val="00CA5DA8"/>
    <w:rsid w:val="00CB0D3F"/>
    <w:rsid w:val="00CE3F15"/>
    <w:rsid w:val="00CE63EE"/>
    <w:rsid w:val="00CF2209"/>
    <w:rsid w:val="00D01CED"/>
    <w:rsid w:val="00D039A6"/>
    <w:rsid w:val="00D11321"/>
    <w:rsid w:val="00D33F65"/>
    <w:rsid w:val="00D35C7F"/>
    <w:rsid w:val="00D50F68"/>
    <w:rsid w:val="00D530B0"/>
    <w:rsid w:val="00D60034"/>
    <w:rsid w:val="00D64D9E"/>
    <w:rsid w:val="00D65545"/>
    <w:rsid w:val="00D65551"/>
    <w:rsid w:val="00D712E6"/>
    <w:rsid w:val="00D87DE0"/>
    <w:rsid w:val="00D92398"/>
    <w:rsid w:val="00D929A6"/>
    <w:rsid w:val="00DA1F51"/>
    <w:rsid w:val="00DA4B0F"/>
    <w:rsid w:val="00DB3DB5"/>
    <w:rsid w:val="00DC1FB6"/>
    <w:rsid w:val="00DD1D79"/>
    <w:rsid w:val="00DE0908"/>
    <w:rsid w:val="00DE1366"/>
    <w:rsid w:val="00DF393A"/>
    <w:rsid w:val="00E03DA4"/>
    <w:rsid w:val="00E06B24"/>
    <w:rsid w:val="00E238D4"/>
    <w:rsid w:val="00E2461B"/>
    <w:rsid w:val="00E34EF6"/>
    <w:rsid w:val="00E35784"/>
    <w:rsid w:val="00E45F72"/>
    <w:rsid w:val="00E4739B"/>
    <w:rsid w:val="00E47F68"/>
    <w:rsid w:val="00E5189E"/>
    <w:rsid w:val="00E5454A"/>
    <w:rsid w:val="00E6284A"/>
    <w:rsid w:val="00E63C45"/>
    <w:rsid w:val="00E66666"/>
    <w:rsid w:val="00E67170"/>
    <w:rsid w:val="00E83E05"/>
    <w:rsid w:val="00E87635"/>
    <w:rsid w:val="00E90DAE"/>
    <w:rsid w:val="00EA7468"/>
    <w:rsid w:val="00EA7D9E"/>
    <w:rsid w:val="00EB1C08"/>
    <w:rsid w:val="00EB4E85"/>
    <w:rsid w:val="00EC4636"/>
    <w:rsid w:val="00ED427F"/>
    <w:rsid w:val="00EE0D56"/>
    <w:rsid w:val="00EE331C"/>
    <w:rsid w:val="00EF60D5"/>
    <w:rsid w:val="00F02D15"/>
    <w:rsid w:val="00F05B27"/>
    <w:rsid w:val="00F145A7"/>
    <w:rsid w:val="00F22257"/>
    <w:rsid w:val="00F36A2F"/>
    <w:rsid w:val="00F42E75"/>
    <w:rsid w:val="00F51D2B"/>
    <w:rsid w:val="00F61575"/>
    <w:rsid w:val="00F61B70"/>
    <w:rsid w:val="00F65AF1"/>
    <w:rsid w:val="00F67D46"/>
    <w:rsid w:val="00F72E73"/>
    <w:rsid w:val="00F763DF"/>
    <w:rsid w:val="00F91B50"/>
    <w:rsid w:val="00FA1AA7"/>
    <w:rsid w:val="00FA2B30"/>
    <w:rsid w:val="00FA3AD8"/>
    <w:rsid w:val="00FA6E81"/>
    <w:rsid w:val="00FC0DC8"/>
    <w:rsid w:val="00FD10FE"/>
    <w:rsid w:val="00FF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0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B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AE"/>
    <w:rPr>
      <w:rFonts w:ascii="Tahoma" w:eastAsiaTheme="minorEastAsi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177B7D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8A262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8A2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7D13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MediumGrid31">
    <w:name w:val="Medium Grid 31"/>
    <w:basedOn w:val="TableNormal"/>
    <w:uiPriority w:val="69"/>
    <w:rsid w:val="007D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7D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1">
    <w:name w:val="Medium Grid 11"/>
    <w:basedOn w:val="TableNormal"/>
    <w:uiPriority w:val="67"/>
    <w:rsid w:val="007D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Shading21">
    <w:name w:val="Medium Shading 21"/>
    <w:basedOn w:val="TableNormal"/>
    <w:uiPriority w:val="64"/>
    <w:rsid w:val="007D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7D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7D1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BD1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31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0D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65FC"/>
    <w:pPr>
      <w:bidi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3">
    <w:name w:val="content3"/>
    <w:basedOn w:val="DefaultParagraphFont"/>
    <w:rsid w:val="009F6D7C"/>
    <w:rPr>
      <w:shd w:val="clear" w:color="auto" w:fill="auto"/>
    </w:rPr>
  </w:style>
  <w:style w:type="character" w:customStyle="1" w:styleId="lead-21">
    <w:name w:val="lead-21"/>
    <w:basedOn w:val="DefaultParagraphFont"/>
    <w:rsid w:val="00D87DE0"/>
    <w:rPr>
      <w:rFonts w:ascii="Tahoma" w:hAnsi="Tahoma" w:cs="Tahoma" w:hint="default"/>
      <w:b/>
      <w:bCs/>
      <w:strike w:val="0"/>
      <w:dstrike w:val="0"/>
      <w:color w:val="FC6B14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B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5CBE9"/>
            <w:right w:val="none" w:sz="0" w:space="0" w:color="auto"/>
          </w:divBdr>
          <w:divsChild>
            <w:div w:id="1848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4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6788">
                                                      <w:marLeft w:val="3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0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97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28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9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9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0999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80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005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2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bolmizan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.wikipedia.org/wiki/%D8%AA%D9%88%D8%B3%D8%B9%D9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2192-C196-484B-80F7-03A13F41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188</Words>
  <Characters>52376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442</CharactersWithSpaces>
  <SharedDoc>false</SharedDoc>
  <HLinks>
    <vt:vector size="12" baseType="variant"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www.lobolmizan.ir/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fa.wikipedia.org/wiki/%D8%AA%D9%88%D8%B3%D8%B9%D9%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MRT</cp:lastModifiedBy>
  <cp:revision>19</cp:revision>
  <dcterms:created xsi:type="dcterms:W3CDTF">2012-06-13T10:07:00Z</dcterms:created>
  <dcterms:modified xsi:type="dcterms:W3CDTF">2012-05-22T09:49:00Z</dcterms:modified>
</cp:coreProperties>
</file>